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6E" w:rsidRPr="00730037" w:rsidRDefault="00C64C6E" w:rsidP="00730037">
      <w:pPr>
        <w:tabs>
          <w:tab w:val="left" w:pos="1134"/>
          <w:tab w:val="left" w:pos="1276"/>
        </w:tabs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7-sinflar uchu</w:t>
      </w:r>
      <w:bookmarkStart w:id="0" w:name="_GoBack"/>
      <w:bookmarkEnd w:id="0"/>
      <w:r w:rsidRPr="00730037">
        <w:rPr>
          <w:rFonts w:ascii="Times New Roman" w:hAnsi="Times New Roman"/>
          <w:b/>
          <w:sz w:val="28"/>
          <w:szCs w:val="28"/>
          <w:lang w:val="en-US"/>
        </w:rPr>
        <w:t>n musiqa fanidan test   savollari.</w:t>
      </w:r>
    </w:p>
    <w:p w:rsidR="00C64C6E" w:rsidRPr="00730037" w:rsidRDefault="00C64C6E" w:rsidP="00730037">
      <w:pPr>
        <w:tabs>
          <w:tab w:val="left" w:pos="1134"/>
          <w:tab w:val="left" w:pos="1276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IV corak uchun.</w:t>
      </w:r>
    </w:p>
    <w:p w:rsidR="00C64C6E" w:rsidRPr="00730037" w:rsidRDefault="00C64C6E" w:rsidP="00730037">
      <w:pPr>
        <w:tabs>
          <w:tab w:val="left" w:pos="1134"/>
          <w:tab w:val="left" w:pos="1276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Chorak mavzusi: “O’zbekistonning zamonaviy musiqa madaniyati”</w:t>
      </w:r>
    </w:p>
    <w:p w:rsidR="00C64C6E" w:rsidRPr="00730037" w:rsidRDefault="00C64C6E" w:rsidP="00842E7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842E7B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. Yu. Rajabiy nomidagi maqomchilar ansambili qayerda tuzilgan?</w:t>
      </w:r>
    </w:p>
    <w:p w:rsidR="00C64C6E" w:rsidRPr="00730037" w:rsidRDefault="00C64C6E" w:rsidP="001F36E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Konservatoriya huzurida; B) Madaniyat kolleji huzyrida; S) O’zbekiston teleradio kompaniyasi huzurida; D) Madaniyat instituti huzirida. </w:t>
      </w:r>
    </w:p>
    <w:p w:rsidR="00C64C6E" w:rsidRPr="00730037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. Hojixoh Boltaev nomidagi maqomchilar ansambli qaysi viloyatda faoliyat olib bormoqda? A) Xorazmda; B) Buxoroda; S) Farg’onada; D) Toshkentda.</w:t>
      </w:r>
    </w:p>
    <w:p w:rsidR="00C64C6E" w:rsidRPr="00730037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3. Doni Zokirov nomida qanday orkestr bor? A) O’bek xalq cholg’u orkestri;</w:t>
      </w:r>
    </w:p>
    <w:p w:rsidR="00C64C6E" w:rsidRPr="00730037" w:rsidRDefault="00C64C6E" w:rsidP="00284263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B) Simfonik orkestr; S) Damli orkestr D) Estarada orkestr. </w:t>
      </w:r>
    </w:p>
    <w:p w:rsidR="00C64C6E" w:rsidRPr="00730037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4. To’xtasin Jalilov nomida qanday orkestr bor? A) Simfonik orkestr; </w:t>
      </w:r>
    </w:p>
    <w:p w:rsidR="00C64C6E" w:rsidRPr="00730037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) Damli orkestr S) Estarada orkestr. D) O’bek xalq cholg’u orkestri.</w:t>
      </w:r>
    </w:p>
    <w:p w:rsidR="00C64C6E" w:rsidRPr="00730037" w:rsidRDefault="00C64C6E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261009" w:rsidP="00173AAF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5. Kamer orkestr nima? A) P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uflab chalinadigan cholg’ulardan tuzilgan orkestr;B) Kam sonli chol</w:t>
      </w:r>
      <w:r w:rsidR="005E3F9E" w:rsidRPr="00730037">
        <w:rPr>
          <w:rFonts w:ascii="Times New Roman" w:hAnsi="Times New Roman"/>
          <w:sz w:val="28"/>
          <w:szCs w:val="28"/>
          <w:lang w:val="en-US"/>
        </w:rPr>
        <w:t>g’ulardan tuzilgan orkestr; S) B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ir xil cholg’ulardan tuzilgan orkestr; D) O’zbek xalq  cholg’ulardan tuzilgan orkestr.</w:t>
      </w:r>
    </w:p>
    <w:p w:rsidR="00C64C6E" w:rsidRPr="00730037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775456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6. Teatr s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o’zining ma’nosi nima? A) Sahna; B) San’at dargohi;</w:t>
      </w:r>
    </w:p>
    <w:p w:rsidR="00C64C6E" w:rsidRPr="00730037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Tomosha xona; D) Konsert zali.</w:t>
      </w:r>
    </w:p>
    <w:p w:rsidR="00C64C6E" w:rsidRPr="00730037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CD043A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7.Toshkentda opera va baletlar qaysi teatrda qo’yiladi? A) Muqumiy nomli o’zbek Davlat teatrida; B)Yos</w:t>
      </w:r>
      <w:r w:rsidR="005E3F9E" w:rsidRPr="00730037">
        <w:rPr>
          <w:rFonts w:ascii="Times New Roman" w:hAnsi="Times New Roman"/>
          <w:sz w:val="28"/>
          <w:szCs w:val="28"/>
          <w:lang w:val="en-US"/>
        </w:rPr>
        <w:t>h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tomoshabinlar teatrida; S) Alisher Navoiy nomli Davlat akademik Katta teatrida D) Respublika qo’g’irchoq teatrida.</w:t>
      </w: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8.”Boysun” folklore-etnografik ansambli qaysi uslubda tashkil topgan? </w:t>
      </w: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Surxondaryo- Qashqadaryo uslubida.  B)  Farg’ona- Toshkent  uslubida; S)Xorazm uslubida;</w:t>
      </w:r>
      <w:r w:rsidR="005E3F9E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D) Buxoro- Samarqand uslubida;</w:t>
      </w: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9.Kino musiqasini rivojlatirishga o’z hissasini qo’shgan bastakor kim? </w:t>
      </w: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N.Norxo’jayev; B) Sh. Yormatov; S) K.Kenjayev; D) Mi</w:t>
      </w:r>
      <w:r w:rsidR="00325D49" w:rsidRPr="00730037">
        <w:rPr>
          <w:rFonts w:ascii="Times New Roman" w:hAnsi="Times New Roman"/>
          <w:sz w:val="28"/>
          <w:szCs w:val="28"/>
          <w:lang w:val="en-US"/>
        </w:rPr>
        <w:t>rxali</w:t>
      </w:r>
      <w:r w:rsidRPr="00730037">
        <w:rPr>
          <w:rFonts w:ascii="Times New Roman" w:hAnsi="Times New Roman"/>
          <w:sz w:val="28"/>
          <w:szCs w:val="28"/>
          <w:lang w:val="en-US"/>
        </w:rPr>
        <w:t>l Maxmudov.</w:t>
      </w: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0.”Tulpor” qo’shig’i qaysi kino filmdan olingan? A) “O’tgan kunlar”</w:t>
      </w:r>
    </w:p>
    <w:p w:rsidR="00C64C6E" w:rsidRPr="00730037" w:rsidRDefault="00C64C6E" w:rsidP="000F537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B) </w:t>
      </w:r>
      <w:r w:rsidR="00662ABB" w:rsidRPr="00730037">
        <w:rPr>
          <w:rFonts w:ascii="Times New Roman" w:hAnsi="Times New Roman"/>
          <w:sz w:val="28"/>
          <w:szCs w:val="28"/>
          <w:lang w:val="en-US"/>
        </w:rPr>
        <w:t xml:space="preserve">“Tangalik bolalar” </w:t>
      </w:r>
      <w:r w:rsidRPr="00730037">
        <w:rPr>
          <w:rFonts w:ascii="Times New Roman" w:hAnsi="Times New Roman"/>
          <w:sz w:val="28"/>
          <w:szCs w:val="28"/>
          <w:lang w:val="en-US"/>
        </w:rPr>
        <w:t>S)“Umid qaldirg’ochlari”; D) “Daladagi gullar”.</w:t>
      </w:r>
    </w:p>
    <w:p w:rsidR="00C64C6E" w:rsidRPr="00730037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lastRenderedPageBreak/>
        <w:t xml:space="preserve">11.”Yurtga sadoqat” qoshig’ining bastakori kim? A) N.Norxo’jayev; </w:t>
      </w:r>
    </w:p>
    <w:p w:rsidR="00C64C6E" w:rsidRPr="00730037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B) H. </w:t>
      </w:r>
      <w:r w:rsidR="00325D49" w:rsidRPr="00730037">
        <w:rPr>
          <w:rFonts w:ascii="Times New Roman" w:hAnsi="Times New Roman"/>
          <w:sz w:val="28"/>
          <w:szCs w:val="28"/>
          <w:lang w:val="en-US"/>
        </w:rPr>
        <w:t>Rahimov;S) K.Kenjayev; D) Mirxalil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Maxmudov.</w:t>
      </w:r>
    </w:p>
    <w:p w:rsidR="00C64C6E" w:rsidRPr="00730037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74339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2. Eng ko’p uchraydigan simfoniyalar necha qismdan tuzilgan?</w:t>
      </w:r>
    </w:p>
    <w:p w:rsidR="00C64C6E" w:rsidRPr="00730037" w:rsidRDefault="00C64C6E" w:rsidP="007C65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2 qismdan; B) 3 qismdan; S) 4 qismdan; D) 6 qismdan.</w:t>
      </w:r>
    </w:p>
    <w:p w:rsidR="00C64C6E" w:rsidRPr="00730037" w:rsidRDefault="00C64C6E" w:rsidP="007C65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7C65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3.Muqumiy nomli o’zbek Davlat musiqali teatrida ko’proq qanday asarlar qo’yiladi? A) O’zbek bastakorlarining asarlari; B) Chet el bastakorlarining asarlari; S) Opera; D) Balet.</w:t>
      </w:r>
    </w:p>
    <w:p w:rsidR="00C64C6E" w:rsidRPr="00730037" w:rsidRDefault="00C64C6E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40542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4.Abduhoshim Ismoilov qandaycholg’u sozning mohir ijrochisi bo’lgan?</w:t>
      </w:r>
    </w:p>
    <w:p w:rsidR="00C64C6E" w:rsidRPr="00730037" w:rsidRDefault="00C64C6E" w:rsidP="00AF655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Dutor; B) Doira; </w:t>
      </w:r>
      <w:r w:rsidR="00647C53" w:rsidRPr="00730037">
        <w:rPr>
          <w:rFonts w:ascii="Times New Roman" w:hAnsi="Times New Roman"/>
          <w:sz w:val="28"/>
          <w:szCs w:val="28"/>
          <w:lang w:val="en-US"/>
        </w:rPr>
        <w:t>S) Rubob.</w:t>
      </w:r>
      <w:r w:rsidR="006E76B0" w:rsidRPr="00730037">
        <w:rPr>
          <w:rFonts w:ascii="Times New Roman" w:hAnsi="Times New Roman"/>
          <w:sz w:val="28"/>
          <w:szCs w:val="28"/>
          <w:lang w:val="en-US"/>
        </w:rPr>
        <w:t>D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) </w:t>
      </w:r>
      <w:r w:rsidR="00D23FFB" w:rsidRPr="00730037">
        <w:rPr>
          <w:rFonts w:ascii="Times New Roman" w:hAnsi="Times New Roman"/>
          <w:sz w:val="28"/>
          <w:szCs w:val="28"/>
          <w:lang w:val="en-US"/>
        </w:rPr>
        <w:t>G’jjak;</w:t>
      </w:r>
      <w:r w:rsidR="00647C53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730037" w:rsidRDefault="00C64C6E" w:rsidP="00DD21C9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C64C6E" w:rsidRPr="00730037" w:rsidRDefault="00C64C6E" w:rsidP="00DD21C9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15.O’lmas Rasulov qanday cholg’u sozning mohir ijrochisi bo’lgan?</w:t>
      </w:r>
    </w:p>
    <w:p w:rsidR="00C64C6E" w:rsidRPr="00730037" w:rsidRDefault="00C64C6E" w:rsidP="00DD21C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Dutor; B) G’jjak;  D) Doira; D) Rubob.</w:t>
      </w:r>
    </w:p>
    <w:p w:rsidR="00902902" w:rsidRPr="00730037" w:rsidRDefault="00C64C6E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902902" w:rsidRPr="00730037">
        <w:rPr>
          <w:rFonts w:ascii="Times New Roman" w:hAnsi="Times New Roman"/>
          <w:sz w:val="28"/>
          <w:szCs w:val="28"/>
          <w:lang w:val="en-US"/>
        </w:rPr>
        <w:t xml:space="preserve">16.Eng qadimgi chilgularga qaysi guruhdagi cholg’ular kiradi?A) Damli cholgular; B) Urma 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– zarbli </w:t>
      </w:r>
      <w:r w:rsidR="00902902" w:rsidRPr="00730037">
        <w:rPr>
          <w:rFonts w:ascii="Times New Roman" w:hAnsi="Times New Roman"/>
          <w:sz w:val="28"/>
          <w:szCs w:val="28"/>
          <w:lang w:val="en-US"/>
        </w:rPr>
        <w:t>cholg’ular; S) Torli cholg’ular; D) Kamonchali cholg’ular.</w:t>
      </w:r>
    </w:p>
    <w:p w:rsidR="00902902" w:rsidRPr="00730037" w:rsidRDefault="00902902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902902" w:rsidRPr="00730037" w:rsidRDefault="00902902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7.Ozbek xalq musiqasi to’plamini kim yaratdi? A) M. Burhonov; B) G’. Toshmatov; S)Yu. Rajabiy; D) I. Akbarov.</w:t>
      </w:r>
    </w:p>
    <w:p w:rsidR="00902902" w:rsidRPr="00730037" w:rsidRDefault="00902902" w:rsidP="00902902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8.Birinchi ozbek operasini kim yozgan?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730037">
        <w:rPr>
          <w:rFonts w:ascii="Times New Roman" w:hAnsi="Times New Roman"/>
          <w:sz w:val="28"/>
          <w:szCs w:val="28"/>
          <w:lang w:val="en-US"/>
        </w:rPr>
        <w:t>? A) M. Burhonov; B) G’. Toshmatov; S)Yu. Rajabiy; D) M, Ashrafiy va S.Vaselenko</w:t>
      </w:r>
    </w:p>
    <w:p w:rsidR="00E2192C" w:rsidRPr="00730037" w:rsidRDefault="00C64C6E" w:rsidP="00E2192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Savollarga javob yozing.</w:t>
      </w:r>
      <w:r w:rsidR="00E2192C"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64C6E" w:rsidRPr="00730037" w:rsidRDefault="00E2192C" w:rsidP="00E2192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</w:t>
      </w:r>
      <w:r w:rsidRPr="00730037">
        <w:rPr>
          <w:rFonts w:ascii="Times New Roman" w:hAnsi="Times New Roman"/>
          <w:sz w:val="28"/>
          <w:szCs w:val="28"/>
          <w:lang w:val="en-US"/>
        </w:rPr>
        <w:t>19.Mumtoz musiqalar qadimda qanday organilgan?</w:t>
      </w:r>
    </w:p>
    <w:p w:rsidR="00C64C6E" w:rsidRPr="00730037" w:rsidRDefault="00C64C6E" w:rsidP="00FE233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>20</w:t>
      </w:r>
      <w:r w:rsidRPr="00730037">
        <w:rPr>
          <w:rFonts w:ascii="Times New Roman" w:hAnsi="Times New Roman"/>
          <w:sz w:val="28"/>
          <w:szCs w:val="28"/>
          <w:lang w:val="en-US"/>
        </w:rPr>
        <w:t>.Shermat Yormatov asosan kimlar uchun qo’shiqlar yaratgan?</w:t>
      </w:r>
    </w:p>
    <w:p w:rsidR="00C64C6E" w:rsidRPr="00730037" w:rsidRDefault="00E2192C" w:rsidP="00FE233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Turg’un Alimatov qaysi cholg’u sozlarning mohir ijrochisi bo’lgan?</w:t>
      </w:r>
    </w:p>
    <w:p w:rsidR="00C64C6E" w:rsidRPr="00730037" w:rsidRDefault="00E2192C" w:rsidP="00FE2338">
      <w:pPr>
        <w:spacing w:after="0"/>
        <w:ind w:left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Munojot Yo’lchiyeva san’atning qaysi turi bo’yicha mohir ijrochi   hisoblanadi?</w:t>
      </w:r>
    </w:p>
    <w:p w:rsidR="00C64C6E" w:rsidRPr="00730037" w:rsidRDefault="00E2192C" w:rsidP="00FE2338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O’zbek xalq musiqasi to’plamini kim yaratgan?</w:t>
      </w:r>
    </w:p>
    <w:p w:rsidR="00C64C6E" w:rsidRPr="00730037" w:rsidRDefault="00E2192C" w:rsidP="00FE2338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4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O’zbekiston teatrlarida qaysi chet el bastakorlarining asarlari qo’yilgan?</w:t>
      </w:r>
    </w:p>
    <w:p w:rsidR="00E2192C" w:rsidRPr="00730037" w:rsidRDefault="00C64C6E" w:rsidP="00E2192C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="00E2192C"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25.Tinglagan ashula nomini yozing? </w:t>
      </w:r>
      <w:r w:rsidR="00E2192C" w:rsidRPr="00730037">
        <w:rPr>
          <w:rFonts w:ascii="Times New Roman" w:hAnsi="Times New Roman"/>
          <w:i/>
          <w:sz w:val="28"/>
          <w:szCs w:val="28"/>
          <w:lang w:val="en-US"/>
        </w:rPr>
        <w:t>(“Ey nozanin” ashulasi ijro etiladi).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730037" w:rsidRDefault="00C64C6E" w:rsidP="00E2192C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</w:t>
      </w:r>
      <w:r w:rsidR="00E2192C"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J a v b l a r .</w:t>
      </w:r>
    </w:p>
    <w:p w:rsidR="00C64C6E" w:rsidRPr="00730037" w:rsidRDefault="00F900CA" w:rsidP="00730037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S; 2A; 3A</w:t>
      </w:r>
      <w:r w:rsidR="002D1E4A" w:rsidRPr="00730037">
        <w:rPr>
          <w:rFonts w:ascii="Times New Roman" w:hAnsi="Times New Roman"/>
          <w:b/>
          <w:sz w:val="28"/>
          <w:szCs w:val="28"/>
          <w:lang w:val="en-US"/>
        </w:rPr>
        <w:t>; 4D; 5B; 6S; 7S; 8A; 9D; 10B; 11B; 12S</w:t>
      </w:r>
      <w:r w:rsidR="00000468" w:rsidRPr="00730037">
        <w:rPr>
          <w:rFonts w:ascii="Times New Roman" w:hAnsi="Times New Roman"/>
          <w:b/>
          <w:sz w:val="28"/>
          <w:szCs w:val="28"/>
          <w:lang w:val="en-US"/>
        </w:rPr>
        <w:t>; 13A; 14D; 15B</w:t>
      </w:r>
      <w:r w:rsidR="00E2192C" w:rsidRPr="00730037">
        <w:rPr>
          <w:rFonts w:ascii="Times New Roman" w:hAnsi="Times New Roman"/>
          <w:b/>
          <w:sz w:val="28"/>
          <w:szCs w:val="28"/>
          <w:lang w:val="en-US"/>
        </w:rPr>
        <w:t>; 16.B; 17. S; 18.D</w:t>
      </w:r>
      <w:r w:rsidR="00730037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>19. Ustoz shogird an’anasi asosida; 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Bolalar uchun.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   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Tanbur, Sato, G’ijjak, Dutor,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  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Mumtoz ashulalar bo’yicha.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Yunus Rajabiy.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  24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Jujippe Verdi, Voifang Amadey Motsart.P.I.Chaykovckiy.</w:t>
      </w:r>
      <w:r w:rsidR="00E2192C" w:rsidRPr="00730037">
        <w:rPr>
          <w:rFonts w:ascii="Times New Roman" w:hAnsi="Times New Roman"/>
          <w:sz w:val="28"/>
          <w:szCs w:val="28"/>
          <w:lang w:val="en-US"/>
        </w:rPr>
        <w:t xml:space="preserve"> 25. “Ey nozanin”</w:t>
      </w:r>
    </w:p>
    <w:p w:rsidR="00FE2338" w:rsidRPr="00730037" w:rsidRDefault="00FE2338" w:rsidP="0061408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FE2338" w:rsidRPr="00730037" w:rsidRDefault="00CC20E3" w:rsidP="00FE233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680225"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</w:t>
      </w:r>
      <w:r w:rsidR="00FE2338" w:rsidRPr="0073003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FE2338" w:rsidRDefault="00FE2338" w:rsidP="00FE233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30037" w:rsidRPr="00730037" w:rsidRDefault="00730037" w:rsidP="00FE2338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Pr="00730037" w:rsidRDefault="00C64C6E" w:rsidP="0073003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6-sinf uchun musiqa fanidan test savollari.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 IV chorak uchun)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Chorak mavzusi:”Yevropa mumtoz musiqasi”</w:t>
      </w:r>
    </w:p>
    <w:p w:rsidR="00C64C6E" w:rsidRPr="00730037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. Yevropa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mumtoz musiqalariga nimalar kiradi? </w:t>
      </w:r>
    </w:p>
    <w:p w:rsidR="00C64C6E" w:rsidRPr="00730037" w:rsidRDefault="00C64C6E" w:rsidP="006F6DE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Yalla, lapar; B) Qasida, bolalar qo’shiqlari; </w:t>
      </w:r>
      <w:r w:rsidR="004706F9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S) O</w:t>
      </w:r>
      <w:r w:rsidR="00FA3BFA" w:rsidRPr="00730037">
        <w:rPr>
          <w:rFonts w:ascii="Times New Roman" w:hAnsi="Times New Roman"/>
          <w:sz w:val="28"/>
          <w:szCs w:val="28"/>
          <w:lang w:val="en-US"/>
        </w:rPr>
        <w:t>pera, balet,simfoniya,sanata,k</w:t>
      </w:r>
      <w:r w:rsidRPr="00730037">
        <w:rPr>
          <w:rFonts w:ascii="Times New Roman" w:hAnsi="Times New Roman"/>
          <w:sz w:val="28"/>
          <w:szCs w:val="28"/>
          <w:lang w:val="en-US"/>
        </w:rPr>
        <w:t>antata,oratoriya…D) Xalq qo’shiqlari.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2.Opera nechanchi asrda paydo bo’lgan?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) XVI asrda;  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B) XVII asrda; S) XVIII asrda;  D) XX asrda.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3.Opera birinchi bo</w:t>
      </w:r>
      <w:r w:rsidR="00FA3BFA" w:rsidRPr="00730037">
        <w:rPr>
          <w:rFonts w:ascii="Times New Roman" w:hAnsi="Times New Roman"/>
          <w:sz w:val="28"/>
          <w:szCs w:val="28"/>
          <w:lang w:val="en-US"/>
        </w:rPr>
        <w:t>’</w:t>
      </w:r>
      <w:r w:rsidRPr="00730037">
        <w:rPr>
          <w:rFonts w:ascii="Times New Roman" w:hAnsi="Times New Roman"/>
          <w:sz w:val="28"/>
          <w:szCs w:val="28"/>
          <w:lang w:val="en-US"/>
        </w:rPr>
        <w:t>lib qaysi davlatda paydo bo’lgan? A) Italiyada; B) Fransiyada; S) Angiliyada; D) Germaniyada.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4.Balet so’zinimng ma’nosi nima? A) Ku</w:t>
      </w:r>
      <w:r w:rsidR="00FA3BFA" w:rsidRPr="00730037">
        <w:rPr>
          <w:rFonts w:ascii="Times New Roman" w:hAnsi="Times New Roman"/>
          <w:sz w:val="28"/>
          <w:szCs w:val="28"/>
          <w:lang w:val="en-US"/>
        </w:rPr>
        <w:t>y</w:t>
      </w:r>
      <w:r w:rsidRPr="00730037">
        <w:rPr>
          <w:rFonts w:ascii="Times New Roman" w:hAnsi="Times New Roman"/>
          <w:sz w:val="28"/>
          <w:szCs w:val="28"/>
          <w:lang w:val="en-US"/>
        </w:rPr>
        <w:t>layman; B) Ijro etaman;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Kuy chalaman; D) Raqsga tushaman.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5.Balet san’atiga kim asos solgan?  A) V.A.Motsart; B) J.B.Lulli;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L.V.Betxoven; D) I.S.Bax.</w:t>
      </w: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13D2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6.Simfoniya nechanchi asrda paydo bo’lgan? A) XVI asrda;  </w:t>
      </w:r>
    </w:p>
    <w:p w:rsidR="00C64C6E" w:rsidRPr="00730037" w:rsidRDefault="00C64C6E" w:rsidP="0059024E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B) XVII asrda; S) XVIII asrda;  D) XX asrda.</w:t>
      </w:r>
    </w:p>
    <w:p w:rsidR="00C64C6E" w:rsidRPr="00730037" w:rsidRDefault="00C64C6E" w:rsidP="006F6DE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F6DE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7.Yevropa musiqasida asosiy o’rin tutgan musiqa asbobi qaysi?</w:t>
      </w:r>
    </w:p>
    <w:p w:rsidR="00C64C6E" w:rsidRPr="00730037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Skripka; B) Fortepiano; S) Organ; D) Velonchel.</w:t>
      </w:r>
    </w:p>
    <w:p w:rsidR="00C64C6E" w:rsidRPr="00730037" w:rsidRDefault="00C64C6E" w:rsidP="003A635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2E46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8.Organ musiqa asbobida mumtoz asarlar yaratgan bastakor kim?</w:t>
      </w:r>
      <w:r w:rsidR="002E4686" w:rsidRPr="00730037">
        <w:rPr>
          <w:rFonts w:ascii="Times New Roman" w:hAnsi="Times New Roman"/>
          <w:sz w:val="28"/>
          <w:szCs w:val="28"/>
          <w:lang w:val="en-US"/>
        </w:rPr>
        <w:t xml:space="preserve"> A) I.S. Bax; </w:t>
      </w:r>
      <w:r w:rsidRPr="00730037">
        <w:rPr>
          <w:rFonts w:ascii="Times New Roman" w:hAnsi="Times New Roman"/>
          <w:sz w:val="28"/>
          <w:szCs w:val="28"/>
          <w:lang w:val="en-US"/>
        </w:rPr>
        <w:t>B) J. Verdi; S) M.I.Glinka; D) P.I.Chaykovskiy.</w:t>
      </w:r>
      <w:r w:rsidR="00EC5794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9.O’zbekistonda ko’p ovozli musiqa asarlari nechanchi asrda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paydo  bo’ldi? A) XVI asrda; B) XVII asrda; S) XVIII asrda;      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D)    XX asrda.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8E4EAB" w:rsidRPr="00730037" w:rsidRDefault="008E4EAB" w:rsidP="00C02444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0. V.A. Motsart nechanchi yilda tug’ilgan va vafot etgan?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A) 1714-1777 yuillarda; B) 1756-1791 yuillarda;  S)1830-1896; yuillarda;  </w:t>
      </w:r>
    </w:p>
    <w:p w:rsidR="00C64C6E" w:rsidRPr="00730037" w:rsidRDefault="00C64C6E" w:rsidP="00C02444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D) I847-1876. yuillarda.</w:t>
      </w:r>
    </w:p>
    <w:p w:rsidR="008E4EAB" w:rsidRPr="00730037" w:rsidRDefault="008E4EAB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1. V.A. Motsartning birinchi kitobi necha yoshida chiqdi?</w:t>
      </w: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4 yoshida; B) 8 yoshida; S) 9 yoshida; D) 10 yoshida; </w:t>
      </w: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2. V.A. Motsart necha yoshida opera yaratgan?</w:t>
      </w: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4 yoshida; B) 8 yoshida; S) 12 yoshida; D) 20 yoshida.</w:t>
      </w: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3. V.A. Motsar</w:t>
      </w:r>
      <w:r w:rsidR="001A44AA" w:rsidRPr="00730037">
        <w:rPr>
          <w:rFonts w:ascii="Times New Roman" w:hAnsi="Times New Roman"/>
          <w:sz w:val="28"/>
          <w:szCs w:val="28"/>
          <w:lang w:val="en-US"/>
        </w:rPr>
        <w:t>t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necha yoshida Italiya Musiqa akademiyasining faxriy a’zosi bo’ldi? A) 14 yoshida; B) 18 yoshida; S) 22 yoshida; D) 30 yoshida.</w:t>
      </w: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EB51D1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4.Simfoniyalar asosan neca qismdan tuzildi?</w:t>
      </w:r>
    </w:p>
    <w:p w:rsidR="00C64C6E" w:rsidRPr="00730037" w:rsidRDefault="00C64C6E" w:rsidP="00C0244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A) 2 qismdan;B) 3 qismdan;S) 4 qismdan; D) 7 qismdan.</w:t>
      </w:r>
    </w:p>
    <w:p w:rsidR="00C64C6E" w:rsidRPr="00730037" w:rsidRDefault="00C64C6E" w:rsidP="009B4003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C64C6E" w:rsidRPr="00730037" w:rsidRDefault="00C64C6E" w:rsidP="009B4003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15.  L.V.Betxoven nechanchi yilda tug’ilgan va vafot etgan?</w:t>
      </w:r>
    </w:p>
    <w:p w:rsidR="00C64C6E" w:rsidRPr="00730037" w:rsidRDefault="00C64C6E" w:rsidP="009B4003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A) 1714-1777 yuillarda; B) 1770-1827 yuillarda;  S)1830-1896; yuillarda;  </w:t>
      </w:r>
    </w:p>
    <w:p w:rsidR="000D2B86" w:rsidRPr="00730037" w:rsidRDefault="00C64C6E" w:rsidP="000D2B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D) I847-1876. yuillarda.</w:t>
      </w:r>
      <w:r w:rsidR="000D2B86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D2B86" w:rsidRPr="00730037" w:rsidRDefault="000D2B86" w:rsidP="000D2B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6.  Nind  xalqlarining mumtoz musiqalari nima deb aytiladi? </w:t>
      </w:r>
    </w:p>
    <w:p w:rsidR="000D2B86" w:rsidRPr="00730037" w:rsidRDefault="000D2B86" w:rsidP="000D2B8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Raga; B) Dastgoh. S) Mug’om; D) Maqom; </w:t>
      </w:r>
    </w:p>
    <w:p w:rsidR="000D2B86" w:rsidRPr="00730037" w:rsidRDefault="000D2B86" w:rsidP="000D2B8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</w:t>
      </w:r>
    </w:p>
    <w:p w:rsidR="000D2B86" w:rsidRPr="00730037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7.Qaysi xalq qo’shiqni “an”,”o’lan” deb aytadi?      A) Turk xalqi; B) Yapon xalqi; S) Qozoq xalqi; D) Turkman xalqi.</w:t>
      </w:r>
    </w:p>
    <w:p w:rsidR="000D2B86" w:rsidRPr="00730037" w:rsidRDefault="000D2B86" w:rsidP="000D2B86">
      <w:pPr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</w:t>
      </w:r>
    </w:p>
    <w:p w:rsidR="000D2B86" w:rsidRPr="00730037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8. “Manas” qaysi xalqning dostoni? A) Qirg’iz xalqiniki;            B) Yapon xalqiniki;        D) Xitoy      xalqiniki. A) Turk xalqiniki;</w:t>
      </w:r>
    </w:p>
    <w:p w:rsidR="000D2B86" w:rsidRPr="00730037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C35143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913E18" w:rsidP="00C35143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Savollarga javob yozining.</w:t>
      </w:r>
    </w:p>
    <w:p w:rsidR="00C64C6E" w:rsidRPr="00730037" w:rsidRDefault="000D2B86" w:rsidP="00C35143">
      <w:pPr>
        <w:tabs>
          <w:tab w:val="left" w:pos="567"/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 L.V.Betxoven qaysi operani yratgan? </w:t>
      </w:r>
    </w:p>
    <w:p w:rsidR="00913E18" w:rsidRPr="00730037" w:rsidRDefault="000D2B86" w:rsidP="00913E1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</w:t>
      </w:r>
      <w:r w:rsidR="00596ECA" w:rsidRPr="00730037">
        <w:rPr>
          <w:rFonts w:ascii="Times New Roman" w:hAnsi="Times New Roman"/>
          <w:sz w:val="28"/>
          <w:szCs w:val="28"/>
          <w:lang w:val="en-US"/>
        </w:rPr>
        <w:t xml:space="preserve">  Firederix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Shopen nechanchi yilda tug’ilgan va vafot etgan?</w:t>
      </w:r>
    </w:p>
    <w:p w:rsidR="00C64C6E" w:rsidRPr="00730037" w:rsidRDefault="000D2B86" w:rsidP="00913E18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Ruslan va Lyudmila” operasini kim yaratgan?</w:t>
      </w:r>
    </w:p>
    <w:p w:rsidR="004B13CD" w:rsidRPr="00730037" w:rsidRDefault="000D2B86" w:rsidP="004B13CD">
      <w:pPr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Mixail Glinka nechanchi yilda tug’ilgan va vafot etgan?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0D2B86" w:rsidRPr="00730037" w:rsidRDefault="000D2B86" w:rsidP="004B13CD">
      <w:pPr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. VII asrda ijod etgan Barbod Marviy qaysi xalq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>lar</w:t>
      </w:r>
      <w:r w:rsidRPr="00730037">
        <w:rPr>
          <w:rFonts w:ascii="Times New Roman" w:hAnsi="Times New Roman"/>
          <w:sz w:val="28"/>
          <w:szCs w:val="28"/>
          <w:lang w:val="en-US"/>
        </w:rPr>
        <w:t>ning musiqasini rivojlanishiga hissasini qo’shgan?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 xml:space="preserve">    24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.Tinglagan qo’shiq nomini yozing? </w:t>
      </w:r>
    </w:p>
    <w:p w:rsidR="000D2B86" w:rsidRPr="00730037" w:rsidRDefault="000D2B86" w:rsidP="000D2B86">
      <w:pPr>
        <w:tabs>
          <w:tab w:val="left" w:pos="709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“Sharq taronsi”qo’shig’ining kuyi chalinadi.)</w:t>
      </w:r>
    </w:p>
    <w:p w:rsidR="00C64C6E" w:rsidRPr="00730037" w:rsidRDefault="00C64C6E" w:rsidP="004B13CD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>25</w:t>
      </w:r>
      <w:r w:rsidRPr="00730037">
        <w:rPr>
          <w:rFonts w:ascii="Times New Roman" w:hAnsi="Times New Roman"/>
          <w:sz w:val="28"/>
          <w:szCs w:val="28"/>
          <w:lang w:val="en-US"/>
        </w:rPr>
        <w:t>.Tinglagan kuyni kim yaratgan?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>(M.Glinka “Polka”si chalib ko’rsatiladi.)</w:t>
      </w:r>
      <w:r w:rsidR="008E4EAB" w:rsidRPr="00730037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J a v o b l a r .</w:t>
      </w:r>
    </w:p>
    <w:p w:rsidR="00C64C6E" w:rsidRPr="00730037" w:rsidRDefault="00496794" w:rsidP="004B13C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S;</w:t>
      </w:r>
      <w:r w:rsidR="004706F9" w:rsidRPr="00730037">
        <w:rPr>
          <w:rFonts w:ascii="Times New Roman" w:hAnsi="Times New Roman"/>
          <w:b/>
          <w:sz w:val="28"/>
          <w:szCs w:val="28"/>
          <w:lang w:val="en-US"/>
        </w:rPr>
        <w:t>2A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>;</w:t>
      </w:r>
      <w:r w:rsidR="007676BA" w:rsidRPr="00730037">
        <w:rPr>
          <w:rFonts w:ascii="Times New Roman" w:hAnsi="Times New Roman"/>
          <w:b/>
          <w:sz w:val="28"/>
          <w:szCs w:val="28"/>
          <w:lang w:val="en-US"/>
        </w:rPr>
        <w:t>3A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>;</w:t>
      </w:r>
      <w:r w:rsidR="00B049C0" w:rsidRPr="00730037">
        <w:rPr>
          <w:rFonts w:ascii="Times New Roman" w:hAnsi="Times New Roman"/>
          <w:b/>
          <w:sz w:val="28"/>
          <w:szCs w:val="28"/>
          <w:lang w:val="en-US"/>
        </w:rPr>
        <w:t>4D;5B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>;</w:t>
      </w:r>
      <w:r w:rsidR="00DC6433" w:rsidRPr="00730037">
        <w:rPr>
          <w:rFonts w:ascii="Times New Roman" w:hAnsi="Times New Roman"/>
          <w:b/>
          <w:sz w:val="28"/>
          <w:szCs w:val="28"/>
          <w:lang w:val="en-US"/>
        </w:rPr>
        <w:t>6S</w:t>
      </w:r>
      <w:r w:rsidR="007B77A4" w:rsidRPr="00730037">
        <w:rPr>
          <w:rFonts w:ascii="Times New Roman" w:hAnsi="Times New Roman"/>
          <w:b/>
          <w:sz w:val="28"/>
          <w:szCs w:val="28"/>
          <w:lang w:val="en-US"/>
        </w:rPr>
        <w:t>; 7S; 8A; 9D</w:t>
      </w:r>
      <w:r w:rsidR="00E67D71" w:rsidRPr="00730037">
        <w:rPr>
          <w:rFonts w:ascii="Times New Roman" w:hAnsi="Times New Roman"/>
          <w:b/>
          <w:sz w:val="28"/>
          <w:szCs w:val="28"/>
          <w:lang w:val="en-US"/>
        </w:rPr>
        <w:t>;10B; 11B</w:t>
      </w:r>
      <w:r w:rsidR="00D541E0" w:rsidRPr="00730037">
        <w:rPr>
          <w:rFonts w:ascii="Times New Roman" w:hAnsi="Times New Roman"/>
          <w:b/>
          <w:sz w:val="28"/>
          <w:szCs w:val="28"/>
          <w:lang w:val="en-US"/>
        </w:rPr>
        <w:t>; 12S</w:t>
      </w:r>
      <w:r w:rsidR="00586D5B" w:rsidRPr="00730037">
        <w:rPr>
          <w:rFonts w:ascii="Times New Roman" w:hAnsi="Times New Roman"/>
          <w:b/>
          <w:sz w:val="28"/>
          <w:szCs w:val="28"/>
          <w:lang w:val="en-US"/>
        </w:rPr>
        <w:t>;13A; 14S; 15B</w:t>
      </w:r>
      <w:r w:rsidR="00C64C6E" w:rsidRPr="00730037">
        <w:rPr>
          <w:rFonts w:ascii="Times New Roman" w:hAnsi="Times New Roman"/>
          <w:b/>
          <w:sz w:val="28"/>
          <w:szCs w:val="28"/>
          <w:lang w:val="en-US"/>
        </w:rPr>
        <w:t>.</w:t>
      </w:r>
      <w:r w:rsidR="000D2B86" w:rsidRPr="00730037">
        <w:rPr>
          <w:rFonts w:ascii="Times New Roman" w:hAnsi="Times New Roman"/>
          <w:b/>
          <w:sz w:val="28"/>
          <w:szCs w:val="28"/>
          <w:lang w:val="en-US"/>
        </w:rPr>
        <w:t>16.A 17S 18A</w:t>
      </w:r>
    </w:p>
    <w:p w:rsidR="004B13CD" w:rsidRPr="00730037" w:rsidRDefault="00596ECA" w:rsidP="004B13C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0D2B86"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Fede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 xml:space="preserve">lio.   </w:t>
      </w:r>
      <w:r w:rsidR="000D2B86" w:rsidRPr="00730037">
        <w:rPr>
          <w:rFonts w:ascii="Times New Roman" w:hAnsi="Times New Roman"/>
          <w:sz w:val="28"/>
          <w:szCs w:val="28"/>
          <w:lang w:val="en-US"/>
        </w:rPr>
        <w:t>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1810-1849 yillarda.</w:t>
      </w:r>
      <w:r w:rsidR="000D2B86"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Mixail Glin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 xml:space="preserve">ka.                           </w:t>
      </w:r>
    </w:p>
    <w:p w:rsidR="00C64C6E" w:rsidRPr="00730037" w:rsidRDefault="004B13CD" w:rsidP="004B13CD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.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1804-1857 yillarda.</w:t>
      </w:r>
      <w:r w:rsidRPr="00730037">
        <w:rPr>
          <w:rFonts w:ascii="Times New Roman" w:hAnsi="Times New Roman"/>
          <w:sz w:val="28"/>
          <w:szCs w:val="28"/>
          <w:lang w:val="en-US"/>
        </w:rPr>
        <w:t>23. O’zbek, tojik 24. D.Omonyllayeva.</w:t>
      </w:r>
    </w:p>
    <w:p w:rsidR="00C64C6E" w:rsidRPr="00730037" w:rsidRDefault="004B13CD" w:rsidP="00C35143">
      <w:pPr>
        <w:tabs>
          <w:tab w:val="left" w:pos="1134"/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            25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64C6E" w:rsidRPr="00730037">
        <w:rPr>
          <w:rFonts w:ascii="Times New Roman" w:hAnsi="Times New Roman"/>
          <w:i/>
          <w:sz w:val="28"/>
          <w:szCs w:val="28"/>
          <w:lang w:val="en-US"/>
        </w:rPr>
        <w:t>M.Glinka “Polka”si</w:t>
      </w:r>
    </w:p>
    <w:p w:rsidR="00C76C1B" w:rsidRPr="00730037" w:rsidRDefault="00C64C6E" w:rsidP="00C76C1B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</w:t>
      </w:r>
      <w:r w:rsidR="00680225"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</w:t>
      </w:r>
      <w:r w:rsidR="00C76C1B" w:rsidRPr="0073003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9278E" w:rsidRDefault="0009278E" w:rsidP="0009278E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30037" w:rsidRPr="00730037" w:rsidRDefault="00730037" w:rsidP="0009278E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Pr="00730037" w:rsidRDefault="00C64C6E" w:rsidP="00730037">
      <w:pPr>
        <w:tabs>
          <w:tab w:val="left" w:pos="0"/>
        </w:tabs>
        <w:spacing w:after="0"/>
        <w:ind w:left="567" w:right="-144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5-sinf uchun musiqa fanidan test savollari.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 IV chorak uchun)</w:t>
      </w:r>
    </w:p>
    <w:p w:rsidR="00C64C6E" w:rsidRPr="00730037" w:rsidRDefault="00C64C6E" w:rsidP="00730037">
      <w:pPr>
        <w:tabs>
          <w:tab w:val="left" w:pos="0"/>
        </w:tabs>
        <w:spacing w:after="0"/>
        <w:ind w:right="-144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Chorak mavzisi:Opera san’ati va o’zbek musiqasida opera san’ati.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. Opera nima? A) Sahna asari; B) Voqealarning raqs harakatlari bilan ifodaydigan asar; S) Voqealarning qo’shiq va musiqalar bilan ifodaydigan asar; D) Simfonik  asar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.Opera qachon paydo bo’lgan? A) 16-asrda; B) 17-asrda; S) 18-asrda; A) 20-asrda.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3.Opera qaysi davlatda paydo bo’lgan? A) Italiyada; B) Fransiyada; 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Angiliyada;D) Germaniyada.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4. Opera necha tyrga bo’linadi? A) 4 turga; B) 5 turga; S) 3 turga;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D ) 2 turga.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8E2D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5.Opera san’atining buyuk namoyondalari kimlar? </w:t>
      </w:r>
    </w:p>
    <w:p w:rsidR="00C64C6E" w:rsidRPr="00730037" w:rsidRDefault="00C64C6E" w:rsidP="008E2D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V.Uspenskiy; R.Glier; B) J. Verdi, V.A. Motsart S) S. Vaselenko; D) A, Kozlovskiy.</w:t>
      </w:r>
    </w:p>
    <w:p w:rsidR="00C64C6E" w:rsidRPr="00730037" w:rsidRDefault="00C64C6E" w:rsidP="008E2D06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6.She’riy-dramatik pesa nima deb aytiladi? A) Alteratsiya; B)Intereval;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Liberetto; D) Kreshchendo.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7.Rossiyada opera san’atini boshlab bergan bastakor kim? A) J. Verdi;  B)V.A. Motsart; S) M. Glinka; D) L.V. Betxoven.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8. 27 ta opera yozgan buyuk bastakor kim? A) J. Verdi; B)V.A. Motsart;</w:t>
      </w:r>
    </w:p>
    <w:p w:rsidR="00C64C6E" w:rsidRPr="00730037" w:rsidRDefault="00C64C6E" w:rsidP="006C3EF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M. Glinka; D) L.V. Betxoven.</w:t>
      </w:r>
    </w:p>
    <w:p w:rsidR="00C64C6E" w:rsidRPr="00730037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9. Jzuppe Verdi qachon tug’lgan va vafot etgan?  </w:t>
      </w:r>
    </w:p>
    <w:p w:rsidR="00C64C6E" w:rsidRPr="00730037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1714-1777 yuillarda; B) 1770-1827 yuillarda;  </w:t>
      </w:r>
    </w:p>
    <w:p w:rsidR="00C64C6E" w:rsidRPr="00730037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1830-1896; yuillarda;  D) I813-1901 yuillarda.</w:t>
      </w:r>
    </w:p>
    <w:p w:rsidR="00C64C6E" w:rsidRPr="00730037" w:rsidRDefault="00C64C6E" w:rsidP="00F72681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293318">
      <w:pPr>
        <w:tabs>
          <w:tab w:val="left" w:pos="1134"/>
          <w:tab w:val="left" w:pos="1276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10.Birinchi o’zbek operasi qaysi? A) “Dilorom”; B) “Bo’ron” S)   “Layli va Majnin” D)”Alisher Navoiy”.</w:t>
      </w:r>
    </w:p>
    <w:p w:rsidR="00C64C6E" w:rsidRPr="00730037" w:rsidRDefault="00C64C6E" w:rsidP="0074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74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1. Birinchi o’zbek operasi qachon yaratilgan? </w:t>
      </w:r>
    </w:p>
    <w:p w:rsidR="00C64C6E" w:rsidRPr="00730037" w:rsidRDefault="00C64C6E" w:rsidP="0074307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1936 yil; B) 1939 yil; S)1950 yil; D)1960 yil.</w:t>
      </w:r>
    </w:p>
    <w:p w:rsidR="00C64C6E" w:rsidRPr="00730037" w:rsidRDefault="00C64C6E" w:rsidP="00FC56EA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FC56EA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2.”Maysaraning ishi” hajviy operasini kim yozgan? </w:t>
      </w:r>
    </w:p>
    <w:p w:rsidR="00C64C6E" w:rsidRPr="00730037" w:rsidRDefault="00C64C6E" w:rsidP="00FC56EA">
      <w:pPr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Komil Kenjayev: B) Muhammadjon Mirzayev;</w:t>
      </w:r>
    </w:p>
    <w:p w:rsidR="00C64C6E" w:rsidRPr="00730037" w:rsidRDefault="00C64C6E" w:rsidP="00FC56E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S.Yudakov; D) Avaz Mansurov.</w:t>
      </w:r>
    </w:p>
    <w:p w:rsidR="00C64C6E" w:rsidRPr="00730037" w:rsidRDefault="00C64C6E" w:rsidP="00FC56E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FC56EA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3.Bolalar uchun yaratilgan “Yoril tosh” operasini kim yaratgan?</w:t>
      </w:r>
    </w:p>
    <w:p w:rsidR="00C64C6E" w:rsidRPr="00730037" w:rsidRDefault="00C64C6E" w:rsidP="00FC56EA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A) S. Boboyev B) Sh. Yormatov; S)Avaz Mansurov;D) M. Leviyev.</w:t>
      </w:r>
    </w:p>
    <w:p w:rsidR="00C64C6E" w:rsidRPr="00730037" w:rsidRDefault="00C64C6E" w:rsidP="00FC56EA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FC56EA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4.A.Mansurov bolalar uchun qanday opera yratgan? A)”Hayvonlar sultoni” B)”Yoril tosh”; S) </w:t>
      </w:r>
      <w:r w:rsidR="006F5455" w:rsidRPr="00730037">
        <w:rPr>
          <w:rFonts w:ascii="Times New Roman" w:hAnsi="Times New Roman"/>
          <w:sz w:val="28"/>
          <w:szCs w:val="28"/>
          <w:lang w:val="en-US"/>
        </w:rPr>
        <w:t>“Boron”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; D) </w:t>
      </w:r>
      <w:r w:rsidR="006F5455" w:rsidRPr="00730037">
        <w:rPr>
          <w:rFonts w:ascii="Times New Roman" w:hAnsi="Times New Roman"/>
          <w:sz w:val="28"/>
          <w:szCs w:val="28"/>
          <w:lang w:val="en-US"/>
        </w:rPr>
        <w:t>“Malikai ayyor”;</w:t>
      </w:r>
    </w:p>
    <w:p w:rsidR="00C64C6E" w:rsidRPr="00730037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5. M. Ashrafiy nechta opera yaratgan?</w:t>
      </w:r>
    </w:p>
    <w:p w:rsidR="004B13CD" w:rsidRPr="00730037" w:rsidRDefault="00C64C6E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2 ta; B) 4 ta; S) 7 ta;D) 8 ta;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6.”Kachal polvon” musiqali ertak tomoshasini musiqalarini kim yozgan? A) S. Boboyev B) Avaz Mansurov;</w:t>
      </w: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M. Leviyev. D) Sh. Yormatov;</w:t>
      </w: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7. Tinglagan kuy nomini belgilang?A) “Tanavor” B)”Bahor valsi”</w:t>
      </w: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“Dilxiroj” D) “Qari navo”.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>(“Bahor valsi”kuyi chalinadi).</w:t>
      </w: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8.”Bahor valsi” kuyini kim yozgan? A) Muhammadjon Mirzayev; </w:t>
      </w:r>
    </w:p>
    <w:p w:rsidR="004B13CD" w:rsidRPr="00730037" w:rsidRDefault="004B13CD" w:rsidP="004B13C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Komil Kenjayev: S) Gulnora Qo’chqorova; D) Avaz Mansurov.</w:t>
      </w:r>
    </w:p>
    <w:p w:rsidR="00C64C6E" w:rsidRPr="00730037" w:rsidRDefault="004B13CD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</w:t>
      </w:r>
      <w:r w:rsidR="00C64C6E"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</w:t>
      </w:r>
    </w:p>
    <w:p w:rsidR="00C64C6E" w:rsidRPr="00730037" w:rsidRDefault="00C64C6E" w:rsidP="00B65E4E">
      <w:pPr>
        <w:tabs>
          <w:tab w:val="left" w:pos="567"/>
        </w:tabs>
        <w:spacing w:after="0"/>
        <w:ind w:left="567"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Sav</w:t>
      </w:r>
      <w:r w:rsidR="00730037">
        <w:rPr>
          <w:rFonts w:ascii="Times New Roman" w:hAnsi="Times New Roman"/>
          <w:b/>
          <w:sz w:val="28"/>
          <w:szCs w:val="28"/>
          <w:lang w:val="en-US"/>
        </w:rPr>
        <w:t>o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>llarga javob yozing.</w:t>
      </w:r>
    </w:p>
    <w:p w:rsidR="00C64C6E" w:rsidRPr="00730037" w:rsidRDefault="0022053B" w:rsidP="00730037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Zavqingni soch qaldirg’och” qo’shig’ini bastakori kim?</w:t>
      </w:r>
    </w:p>
    <w:p w:rsidR="00C64C6E" w:rsidRPr="00730037" w:rsidRDefault="0022053B" w:rsidP="00C6112E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”Sehirli nay” operasini kim yozgan? </w:t>
      </w:r>
    </w:p>
    <w:p w:rsidR="00C64C6E" w:rsidRPr="00730037" w:rsidRDefault="0022053B" w:rsidP="00730037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Ruslan va Lyudmila” operasini kim yozgan?</w:t>
      </w:r>
    </w:p>
    <w:p w:rsidR="00C64C6E" w:rsidRPr="00730037" w:rsidRDefault="0022053B" w:rsidP="0022053B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”Qor qiz”,”Shoh Sulton haqada ertak” operalarini kim yozgan? </w:t>
      </w:r>
    </w:p>
    <w:p w:rsidR="004B13CD" w:rsidRPr="00730037" w:rsidRDefault="0022053B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Boron” operasining bastakorlari kim?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2053B" w:rsidRPr="00730037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4.Tinglagan ashula nomini yozing?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>(“Otmagay tong” ashulasi ijro etiladi).</w:t>
      </w:r>
    </w:p>
    <w:p w:rsidR="0022053B" w:rsidRPr="00730037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5. Tinglagan ashula qaysi dramadan olingan?</w:t>
      </w:r>
    </w:p>
    <w:p w:rsidR="00C64C6E" w:rsidRPr="00730037" w:rsidRDefault="00C64C6E" w:rsidP="00730037">
      <w:pPr>
        <w:tabs>
          <w:tab w:val="left" w:pos="567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J a v o b l a r .</w:t>
      </w:r>
    </w:p>
    <w:p w:rsidR="00C64C6E" w:rsidRPr="00730037" w:rsidRDefault="006F5455" w:rsidP="0029331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S; 2A; 3A; 4D; 5B; 6S; 7S; 8A; 9D; 10B; 11B; 12S; 13A; 14D; 15B.</w:t>
      </w:r>
      <w:r w:rsidR="0022053B" w:rsidRPr="00730037">
        <w:rPr>
          <w:rFonts w:ascii="Times New Roman" w:hAnsi="Times New Roman"/>
          <w:b/>
          <w:sz w:val="28"/>
          <w:szCs w:val="28"/>
          <w:lang w:val="en-US"/>
        </w:rPr>
        <w:t>16B; 17B; 18A.</w:t>
      </w:r>
    </w:p>
    <w:p w:rsidR="00C64C6E" w:rsidRPr="00730037" w:rsidRDefault="0022053B" w:rsidP="0029331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19. N.Norxo’jayev.          20.V.A.Motsart.        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M.I.Glinka.</w:t>
      </w:r>
    </w:p>
    <w:p w:rsidR="00C64C6E" w:rsidRPr="00730037" w:rsidRDefault="0022053B" w:rsidP="00293318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22.N.Rimskiy-Korsakov.    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Muxtor Ashrafiy,S.N.Vasilenko.</w:t>
      </w:r>
      <w:r w:rsidRPr="00730037">
        <w:rPr>
          <w:rFonts w:ascii="Times New Roman" w:hAnsi="Times New Roman"/>
          <w:sz w:val="28"/>
          <w:szCs w:val="28"/>
          <w:lang w:val="en-US"/>
        </w:rPr>
        <w:t>24.”Otmagay tong” 25.Tohir va Zuhra</w:t>
      </w:r>
    </w:p>
    <w:p w:rsidR="00EB41B0" w:rsidRPr="00730037" w:rsidRDefault="00680225" w:rsidP="00EB41B0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</w:t>
      </w:r>
      <w:r w:rsidR="00EB41B0" w:rsidRPr="0073003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30037" w:rsidRDefault="00730037" w:rsidP="0073003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30037" w:rsidRDefault="00730037" w:rsidP="0073003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64C6E" w:rsidRPr="00730037" w:rsidRDefault="00C64C6E" w:rsidP="00730037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4-sinf uchun musiqa fanidan savollari.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 IV chorak uchun)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Chorak mavzusi:Bahor fasli qo’shiqlari.</w:t>
      </w:r>
    </w:p>
    <w:p w:rsidR="00C64C6E" w:rsidRPr="00730037" w:rsidRDefault="00C64C6E" w:rsidP="00C02EDE">
      <w:pPr>
        <w:tabs>
          <w:tab w:val="left" w:pos="1134"/>
          <w:tab w:val="left" w:pos="1276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. Qanday qo’shiqlar b</w:t>
      </w:r>
      <w:r w:rsidR="00BE66F6" w:rsidRPr="00730037">
        <w:rPr>
          <w:rFonts w:ascii="Times New Roman" w:hAnsi="Times New Roman"/>
          <w:sz w:val="28"/>
          <w:szCs w:val="28"/>
          <w:lang w:val="en-US"/>
        </w:rPr>
        <w:t>ahor qo’shiqlari deb aytiladi? Marosim qo’</w:t>
      </w:r>
      <w:r w:rsidR="001B6F90" w:rsidRPr="00730037">
        <w:rPr>
          <w:rFonts w:ascii="Times New Roman" w:hAnsi="Times New Roman"/>
          <w:sz w:val="28"/>
          <w:szCs w:val="28"/>
          <w:lang w:val="en-US"/>
        </w:rPr>
        <w:t>shiqlar</w:t>
      </w:r>
      <w:r w:rsidR="00BE66F6" w:rsidRPr="00730037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1B6F90" w:rsidRPr="00730037">
        <w:rPr>
          <w:rFonts w:ascii="Times New Roman" w:hAnsi="Times New Roman"/>
          <w:sz w:val="28"/>
          <w:szCs w:val="28"/>
          <w:lang w:val="en-US"/>
        </w:rPr>
        <w:t xml:space="preserve">B) Xor qo’shiqlar; </w:t>
      </w:r>
      <w:r w:rsidR="00BE66F6" w:rsidRPr="00730037">
        <w:rPr>
          <w:rFonts w:ascii="Times New Roman" w:hAnsi="Times New Roman"/>
          <w:sz w:val="28"/>
          <w:szCs w:val="28"/>
          <w:lang w:val="en-US"/>
        </w:rPr>
        <w:t>S</w:t>
      </w:r>
      <w:r w:rsidRPr="00730037">
        <w:rPr>
          <w:rFonts w:ascii="Times New Roman" w:hAnsi="Times New Roman"/>
          <w:sz w:val="28"/>
          <w:szCs w:val="28"/>
          <w:lang w:val="en-US"/>
        </w:rPr>
        <w:t>) Bahor faslini ifodalovchi,u bilan bog’liq giul</w:t>
      </w:r>
      <w:r w:rsidR="00BE66F6" w:rsidRPr="00730037">
        <w:rPr>
          <w:rFonts w:ascii="Times New Roman" w:hAnsi="Times New Roman"/>
          <w:sz w:val="28"/>
          <w:szCs w:val="28"/>
          <w:lang w:val="en-US"/>
        </w:rPr>
        <w:t>lr,qushlar haqidagi qoshiqlar; D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) Xalq qo’shidlar </w:t>
      </w:r>
      <w:r w:rsidR="00C02EDE" w:rsidRPr="00730037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C64C6E" w:rsidRPr="00730037" w:rsidRDefault="00C64C6E" w:rsidP="00C02ED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2. Bahor faslidagi qo’shiqlar necha guruhga bo’linadi?  </w:t>
      </w:r>
    </w:p>
    <w:p w:rsidR="00C64C6E" w:rsidRPr="00730037" w:rsidRDefault="00BB30F4" w:rsidP="00BE45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guruhga;</w:t>
      </w:r>
      <w:r w:rsidRPr="00730037">
        <w:rPr>
          <w:rFonts w:ascii="Times New Roman" w:hAnsi="Times New Roman"/>
          <w:sz w:val="28"/>
          <w:szCs w:val="28"/>
          <w:lang w:val="en-US"/>
        </w:rPr>
        <w:t>B) 3 guruhga; S) 4 guruhga; D) 5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guruhga.</w:t>
      </w:r>
    </w:p>
    <w:p w:rsidR="00C64C6E" w:rsidRPr="00730037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3. Bahorda qanday marosim o’tkazilgan? </w:t>
      </w:r>
      <w:r w:rsidR="00165D14" w:rsidRPr="00730037">
        <w:rPr>
          <w:rFonts w:ascii="Times New Roman" w:hAnsi="Times New Roman"/>
          <w:sz w:val="28"/>
          <w:szCs w:val="28"/>
          <w:lang w:val="en-US"/>
        </w:rPr>
        <w:t>A) Lola sayli, shoxmoylar; B</w:t>
      </w:r>
      <w:r w:rsidRPr="00730037">
        <w:rPr>
          <w:rFonts w:ascii="Times New Roman" w:hAnsi="Times New Roman"/>
          <w:sz w:val="28"/>
          <w:szCs w:val="28"/>
          <w:lang w:val="en-US"/>
        </w:rPr>
        <w:t>)</w:t>
      </w:r>
      <w:r w:rsidR="00165D14" w:rsidRPr="00730037">
        <w:rPr>
          <w:rFonts w:ascii="Times New Roman" w:hAnsi="Times New Roman"/>
          <w:sz w:val="28"/>
          <w:szCs w:val="28"/>
          <w:lang w:val="en-US"/>
        </w:rPr>
        <w:t xml:space="preserve">Yosh to’yi; </w:t>
      </w:r>
      <w:r w:rsidR="00BB30F4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65D14" w:rsidRPr="00730037">
        <w:rPr>
          <w:rFonts w:ascii="Times New Roman" w:hAnsi="Times New Roman"/>
          <w:sz w:val="28"/>
          <w:szCs w:val="28"/>
          <w:lang w:val="en-US"/>
        </w:rPr>
        <w:t>S) Beshik to’yi; D) Muchal to’yi.</w:t>
      </w: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4.”Chitti gul”, “yomg’ir yog’aloq”, “laylak keldi” qo’shiqlari xalq qo’shiqlarining qaysi turiga kiradi? A) Mehnat qo’shiqlari. B)</w:t>
      </w:r>
      <w:r w:rsidR="007D7CE8" w:rsidRPr="00730037">
        <w:rPr>
          <w:rFonts w:ascii="Times New Roman" w:hAnsi="Times New Roman"/>
          <w:sz w:val="28"/>
          <w:szCs w:val="28"/>
          <w:lang w:val="en-US"/>
        </w:rPr>
        <w:t xml:space="preserve"> Yalla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qo’shiqlari; S) To’y m,arosim qo’shiqlari;D) </w:t>
      </w:r>
      <w:r w:rsidR="007D7CE8" w:rsidRPr="00730037">
        <w:rPr>
          <w:rFonts w:ascii="Times New Roman" w:hAnsi="Times New Roman"/>
          <w:sz w:val="28"/>
          <w:szCs w:val="28"/>
          <w:lang w:val="en-US"/>
        </w:rPr>
        <w:t xml:space="preserve">Bolalar </w:t>
      </w:r>
      <w:r w:rsidRPr="00730037">
        <w:rPr>
          <w:rFonts w:ascii="Times New Roman" w:hAnsi="Times New Roman"/>
          <w:sz w:val="28"/>
          <w:szCs w:val="28"/>
          <w:lang w:val="en-US"/>
        </w:rPr>
        <w:t>qo’shiqlari.</w:t>
      </w: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5.”Bolsin deya el chaman, bog’imga gul ekaman” bu qaysi qo’shiqdan olingan? A)</w:t>
      </w:r>
      <w:r w:rsidR="00A742A6" w:rsidRPr="00730037">
        <w:rPr>
          <w:rFonts w:ascii="Times New Roman" w:hAnsi="Times New Roman"/>
          <w:sz w:val="28"/>
          <w:szCs w:val="28"/>
          <w:lang w:val="en-US"/>
        </w:rPr>
        <w:t xml:space="preserve"> “Yaxshi bola ”;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B) </w:t>
      </w:r>
      <w:r w:rsidR="006111D0" w:rsidRPr="00730037">
        <w:rPr>
          <w:rFonts w:ascii="Times New Roman" w:hAnsi="Times New Roman"/>
          <w:sz w:val="28"/>
          <w:szCs w:val="28"/>
          <w:lang w:val="en-US"/>
        </w:rPr>
        <w:t xml:space="preserve">“Gullar manim kulganim”;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S) “Bahor keldi”; D) “Yosh askarlar qo’shig’i”.</w:t>
      </w: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6. “Gullar manim kulganim” qo’shig’ning bastakori kim? </w:t>
      </w:r>
    </w:p>
    <w:p w:rsidR="00C64C6E" w:rsidRPr="00730037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</w:t>
      </w:r>
      <w:r w:rsidR="006F0993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G’.Qodirov;</w:t>
      </w:r>
      <w:r w:rsidR="006F0993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B)</w:t>
      </w:r>
      <w:r w:rsidR="008B77BE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A2CB3" w:rsidRPr="00730037">
        <w:rPr>
          <w:rFonts w:ascii="Times New Roman" w:hAnsi="Times New Roman"/>
          <w:sz w:val="28"/>
          <w:szCs w:val="28"/>
          <w:lang w:val="en-US"/>
        </w:rPr>
        <w:t>Avaz Mansurov; S) N.Norxo’jayev; D) M. Leviyev.</w:t>
      </w:r>
    </w:p>
    <w:p w:rsidR="0014392D" w:rsidRPr="00730037" w:rsidRDefault="0014392D" w:rsidP="00A765F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A765F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7 Qaldirg’och, laylak, turna kabi qushlarga bag’ishlangan qo’shiqlar qanday qo’shiqlarga kiradi? A) </w:t>
      </w:r>
      <w:r w:rsidR="0014392D" w:rsidRPr="00730037">
        <w:rPr>
          <w:rFonts w:ascii="Times New Roman" w:hAnsi="Times New Roman"/>
          <w:sz w:val="28"/>
          <w:szCs w:val="28"/>
          <w:lang w:val="en-US"/>
        </w:rPr>
        <w:t xml:space="preserve">Marosim qo’shiqlarga; 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B) Mehnat qo’shiqlarga;  S) </w:t>
      </w:r>
      <w:r w:rsidR="0014392D" w:rsidRPr="00730037">
        <w:rPr>
          <w:rFonts w:ascii="Times New Roman" w:hAnsi="Times New Roman"/>
          <w:sz w:val="28"/>
          <w:szCs w:val="28"/>
          <w:lang w:val="en-US"/>
        </w:rPr>
        <w:t xml:space="preserve">Bahor elshilari haqidfagi qo’shiqlarga; </w:t>
      </w:r>
      <w:r w:rsidR="00696218" w:rsidRPr="00730037">
        <w:rPr>
          <w:rFonts w:ascii="Times New Roman" w:hAnsi="Times New Roman"/>
          <w:sz w:val="28"/>
          <w:szCs w:val="28"/>
          <w:lang w:val="en-US"/>
        </w:rPr>
        <w:t>D) Q</w:t>
      </w:r>
      <w:r w:rsidRPr="00730037">
        <w:rPr>
          <w:rFonts w:ascii="Times New Roman" w:hAnsi="Times New Roman"/>
          <w:sz w:val="28"/>
          <w:szCs w:val="28"/>
          <w:lang w:val="en-US"/>
        </w:rPr>
        <w:t>ish fasli qo’shiqlarga.</w:t>
      </w:r>
    </w:p>
    <w:p w:rsidR="00C64C6E" w:rsidRPr="00730037" w:rsidRDefault="00C64C6E" w:rsidP="008E278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27853" w:rsidP="008E2789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8. Boychechak,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binafsha</w:t>
      </w:r>
      <w:r w:rsidRPr="00730037">
        <w:rPr>
          <w:rFonts w:ascii="Times New Roman" w:hAnsi="Times New Roman"/>
          <w:sz w:val="28"/>
          <w:szCs w:val="28"/>
          <w:lang w:val="en-US"/>
        </w:rPr>
        <w:t>,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lolaga bag’ishlangan qo’shiql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r qanday qo’shiqlarga kiradi? 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A) </w:t>
      </w:r>
      <w:r w:rsidR="00AD420D" w:rsidRPr="00730037">
        <w:rPr>
          <w:rFonts w:ascii="Times New Roman" w:hAnsi="Times New Roman"/>
          <w:sz w:val="28"/>
          <w:szCs w:val="28"/>
          <w:lang w:val="en-US"/>
        </w:rPr>
        <w:t xml:space="preserve">Bahor fasli qo’shiqlarga;  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B) Mehnat qo’shiqlarga; S)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D420D" w:rsidRPr="00730037">
        <w:rPr>
          <w:rFonts w:ascii="Times New Roman" w:hAnsi="Times New Roman"/>
          <w:sz w:val="28"/>
          <w:szCs w:val="28"/>
          <w:lang w:val="en-US"/>
        </w:rPr>
        <w:t xml:space="preserve">Yalla qo’shiqlarga; </w:t>
      </w:r>
      <w:r w:rsidRPr="00730037">
        <w:rPr>
          <w:rFonts w:ascii="Times New Roman" w:hAnsi="Times New Roman"/>
          <w:sz w:val="28"/>
          <w:szCs w:val="28"/>
          <w:lang w:val="en-US"/>
        </w:rPr>
        <w:t>D) Q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ish fasli qo’shiqlarga.</w:t>
      </w:r>
    </w:p>
    <w:p w:rsidR="00C64C6E" w:rsidRPr="00730037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523952" w:rsidRPr="00730037" w:rsidRDefault="00C64C6E" w:rsidP="007F4E6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9. Tinglagan qo’shiq nomini yozing? 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>(“ Diyorimsan”qoshigining kuyi chalib ko’rsatiladi.)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 A) </w:t>
      </w:r>
      <w:r w:rsidR="007F4E64" w:rsidRPr="00730037">
        <w:rPr>
          <w:rFonts w:ascii="Times New Roman" w:hAnsi="Times New Roman"/>
          <w:sz w:val="28"/>
          <w:szCs w:val="28"/>
          <w:lang w:val="en-US"/>
        </w:rPr>
        <w:t>“Chamandagi giullarmiz”</w:t>
      </w:r>
      <w:r w:rsidR="00523952" w:rsidRPr="00730037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B) “Yaxshi bola ”; </w:t>
      </w:r>
    </w:p>
    <w:p w:rsidR="00C64C6E" w:rsidRPr="00730037" w:rsidRDefault="00C64C6E" w:rsidP="007F4E64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S) </w:t>
      </w:r>
      <w:r w:rsidR="007F4E64" w:rsidRPr="00730037">
        <w:rPr>
          <w:rFonts w:ascii="Times New Roman" w:hAnsi="Times New Roman"/>
          <w:sz w:val="28"/>
          <w:szCs w:val="28"/>
          <w:lang w:val="en-US"/>
        </w:rPr>
        <w:t>“Yosh askarlar qo’shig’i”</w:t>
      </w:r>
      <w:r w:rsidR="00546BF5" w:rsidRPr="00730037">
        <w:rPr>
          <w:rFonts w:ascii="Times New Roman" w:hAnsi="Times New Roman"/>
          <w:sz w:val="28"/>
          <w:szCs w:val="28"/>
          <w:lang w:val="en-US"/>
        </w:rPr>
        <w:t>;</w:t>
      </w:r>
      <w:r w:rsidR="007F4E64" w:rsidRPr="00730037">
        <w:rPr>
          <w:rFonts w:ascii="Times New Roman" w:hAnsi="Times New Roman"/>
          <w:sz w:val="28"/>
          <w:szCs w:val="28"/>
          <w:lang w:val="en-US"/>
        </w:rPr>
        <w:t xml:space="preserve"> D) </w:t>
      </w:r>
      <w:r w:rsidR="00523952" w:rsidRPr="00730037">
        <w:rPr>
          <w:rFonts w:ascii="Times New Roman" w:hAnsi="Times New Roman"/>
          <w:sz w:val="28"/>
          <w:szCs w:val="28"/>
          <w:lang w:val="en-US"/>
        </w:rPr>
        <w:t>“Diyorimsan”.</w:t>
      </w:r>
    </w:p>
    <w:p w:rsidR="00C64C6E" w:rsidRPr="00730037" w:rsidRDefault="00C64C6E" w:rsidP="0001749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017493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0.Bahor elchisi hisoblangan qaysi qushga bag’ishlangan qoshiqlar bor? A) </w:t>
      </w:r>
      <w:r w:rsidR="009C42D4" w:rsidRPr="00730037">
        <w:rPr>
          <w:rFonts w:ascii="Times New Roman" w:hAnsi="Times New Roman"/>
          <w:sz w:val="28"/>
          <w:szCs w:val="28"/>
          <w:lang w:val="en-US"/>
        </w:rPr>
        <w:t xml:space="preserve">Chumchuq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B) </w:t>
      </w:r>
      <w:r w:rsidR="009C42D4" w:rsidRPr="00730037">
        <w:rPr>
          <w:rFonts w:ascii="Times New Roman" w:hAnsi="Times New Roman"/>
          <w:sz w:val="28"/>
          <w:szCs w:val="28"/>
          <w:lang w:val="en-US"/>
        </w:rPr>
        <w:t xml:space="preserve">Qaldirg’och </w:t>
      </w:r>
      <w:r w:rsidRPr="00730037">
        <w:rPr>
          <w:rFonts w:ascii="Times New Roman" w:hAnsi="Times New Roman"/>
          <w:sz w:val="28"/>
          <w:szCs w:val="28"/>
          <w:lang w:val="en-US"/>
        </w:rPr>
        <w:t>S) Laylak D) Kabutar</w:t>
      </w:r>
    </w:p>
    <w:p w:rsidR="00C64C6E" w:rsidRPr="00730037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E85E8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lastRenderedPageBreak/>
        <w:t xml:space="preserve">11.Bahor elchisi hisoblangan qaysi </w:t>
      </w:r>
      <w:r w:rsidR="00C62AB7" w:rsidRPr="00730037">
        <w:rPr>
          <w:rFonts w:ascii="Times New Roman" w:hAnsi="Times New Roman"/>
          <w:sz w:val="28"/>
          <w:szCs w:val="28"/>
          <w:lang w:val="en-US"/>
        </w:rPr>
        <w:t>gulag</w:t>
      </w:r>
      <w:r w:rsidR="00CC0722" w:rsidRPr="00730037">
        <w:rPr>
          <w:rFonts w:ascii="Times New Roman" w:hAnsi="Times New Roman"/>
          <w:sz w:val="28"/>
          <w:szCs w:val="28"/>
          <w:lang w:val="en-US"/>
        </w:rPr>
        <w:t>a</w:t>
      </w:r>
      <w:r w:rsidR="00C62AB7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bag’ishlangan qo</w:t>
      </w:r>
      <w:r w:rsidR="00CC0722" w:rsidRPr="00730037">
        <w:rPr>
          <w:rFonts w:ascii="Times New Roman" w:hAnsi="Times New Roman"/>
          <w:sz w:val="28"/>
          <w:szCs w:val="28"/>
          <w:lang w:val="en-US"/>
        </w:rPr>
        <w:t>’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shiqlar bor? A) Atirgul: </w:t>
      </w:r>
      <w:r w:rsidR="00C62AB7" w:rsidRPr="00730037">
        <w:rPr>
          <w:rFonts w:ascii="Times New Roman" w:hAnsi="Times New Roman"/>
          <w:sz w:val="28"/>
          <w:szCs w:val="28"/>
          <w:lang w:val="en-US"/>
        </w:rPr>
        <w:t>B) Boychechak;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82A72" w:rsidRPr="00730037">
        <w:rPr>
          <w:rFonts w:ascii="Times New Roman" w:hAnsi="Times New Roman"/>
          <w:sz w:val="28"/>
          <w:szCs w:val="28"/>
          <w:lang w:val="en-US"/>
        </w:rPr>
        <w:t>S</w:t>
      </w:r>
      <w:r w:rsidR="00C62AB7" w:rsidRPr="00730037">
        <w:rPr>
          <w:rFonts w:ascii="Times New Roman" w:hAnsi="Times New Roman"/>
          <w:sz w:val="28"/>
          <w:szCs w:val="28"/>
          <w:lang w:val="en-US"/>
        </w:rPr>
        <w:t>) Lola;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D) Chinni gil.</w:t>
      </w:r>
    </w:p>
    <w:p w:rsidR="00C64C6E" w:rsidRPr="00730037" w:rsidRDefault="00C64C6E" w:rsidP="00FE7E8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2.</w:t>
      </w:r>
      <w:r w:rsidR="00A50047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CA2" w:rsidRPr="00730037">
        <w:rPr>
          <w:rFonts w:ascii="Times New Roman" w:hAnsi="Times New Roman"/>
          <w:sz w:val="28"/>
          <w:szCs w:val="28"/>
          <w:lang w:val="en-US"/>
        </w:rPr>
        <w:t>Y</w:t>
      </w:r>
      <w:r w:rsidR="00A50047" w:rsidRPr="00730037">
        <w:rPr>
          <w:rFonts w:ascii="Times New Roman" w:hAnsi="Times New Roman"/>
          <w:sz w:val="28"/>
          <w:szCs w:val="28"/>
          <w:lang w:val="en-US"/>
        </w:rPr>
        <w:t>oz bo</w:t>
      </w:r>
      <w:r w:rsidRPr="00730037">
        <w:rPr>
          <w:rFonts w:ascii="Times New Roman" w:hAnsi="Times New Roman"/>
          <w:sz w:val="28"/>
          <w:szCs w:val="28"/>
          <w:lang w:val="en-US"/>
        </w:rPr>
        <w:t>shlanishi</w:t>
      </w:r>
      <w:r w:rsidR="000D6CA2" w:rsidRPr="00730037">
        <w:rPr>
          <w:rFonts w:ascii="Times New Roman" w:hAnsi="Times New Roman"/>
          <w:sz w:val="28"/>
          <w:szCs w:val="28"/>
          <w:lang w:val="en-US"/>
        </w:rPr>
        <w:t>shini ifodolovchi</w:t>
      </w:r>
      <w:r w:rsidR="000560CA" w:rsidRPr="00730037">
        <w:rPr>
          <w:rFonts w:ascii="Times New Roman" w:hAnsi="Times New Roman"/>
          <w:sz w:val="28"/>
          <w:szCs w:val="28"/>
          <w:lang w:val="en-US"/>
        </w:rPr>
        <w:t xml:space="preserve"> qo’shiq qaysi</w:t>
      </w:r>
      <w:r w:rsidR="000D6CA2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? A) “Gullar manim kulganim”; B) “Yaxshi bola ”; S) </w:t>
      </w:r>
      <w:r w:rsidR="000560CA" w:rsidRPr="00730037">
        <w:rPr>
          <w:rFonts w:ascii="Times New Roman" w:hAnsi="Times New Roman"/>
          <w:sz w:val="28"/>
          <w:szCs w:val="28"/>
          <w:lang w:val="en-US"/>
        </w:rPr>
        <w:t>“Laylak keldi”</w:t>
      </w:r>
      <w:r w:rsidR="006C299A" w:rsidRPr="00730037">
        <w:rPr>
          <w:rFonts w:ascii="Times New Roman" w:hAnsi="Times New Roman"/>
          <w:sz w:val="28"/>
          <w:szCs w:val="28"/>
          <w:lang w:val="en-US"/>
        </w:rPr>
        <w:t xml:space="preserve">; </w:t>
      </w:r>
      <w:r w:rsidR="000560CA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D) </w:t>
      </w:r>
      <w:r w:rsidR="00682A72" w:rsidRPr="00730037">
        <w:rPr>
          <w:rFonts w:ascii="Times New Roman" w:hAnsi="Times New Roman"/>
          <w:sz w:val="28"/>
          <w:szCs w:val="28"/>
          <w:lang w:val="en-US"/>
        </w:rPr>
        <w:t>“Bahor keldi”</w:t>
      </w:r>
      <w:r w:rsidRPr="00730037">
        <w:rPr>
          <w:rFonts w:ascii="Times New Roman" w:hAnsi="Times New Roman"/>
          <w:sz w:val="28"/>
          <w:szCs w:val="28"/>
          <w:lang w:val="en-US"/>
        </w:rPr>
        <w:t>.</w:t>
      </w:r>
    </w:p>
    <w:p w:rsidR="00EF5ABD" w:rsidRPr="00730037" w:rsidRDefault="00C64C6E" w:rsidP="00EC775B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3. </w:t>
      </w:r>
      <w:r w:rsidR="00992828" w:rsidRPr="00730037">
        <w:rPr>
          <w:rFonts w:ascii="Times New Roman" w:hAnsi="Times New Roman"/>
          <w:b/>
          <w:sz w:val="28"/>
          <w:szCs w:val="28"/>
          <w:lang w:val="en-US"/>
        </w:rPr>
        <w:t xml:space="preserve"># </w:t>
      </w:r>
      <w:r w:rsidRPr="00730037">
        <w:rPr>
          <w:rFonts w:ascii="Times New Roman" w:hAnsi="Times New Roman"/>
          <w:sz w:val="28"/>
          <w:szCs w:val="28"/>
          <w:lang w:val="en-US"/>
        </w:rPr>
        <w:t>Diyez belgisining vazifasi nima?</w:t>
      </w:r>
    </w:p>
    <w:p w:rsidR="00992828" w:rsidRPr="00730037" w:rsidRDefault="00EF5ABD" w:rsidP="008D1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</w:t>
      </w:r>
      <w:r w:rsidR="00EC775B" w:rsidRPr="00730037">
        <w:rPr>
          <w:rFonts w:ascii="Times New Roman" w:hAnsi="Times New Roman"/>
          <w:sz w:val="28"/>
          <w:szCs w:val="28"/>
          <w:lang w:val="en-US"/>
        </w:rPr>
        <w:t xml:space="preserve">) Tovushni yarim ton ko’taradi. 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B) Tovushni yarim ton pasaytiradi; </w:t>
      </w:r>
    </w:p>
    <w:p w:rsidR="00C64C6E" w:rsidRPr="00730037" w:rsidRDefault="00C64C6E" w:rsidP="008D1C21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S) Tovushni qaytaradi;  D) </w:t>
      </w:r>
      <w:r w:rsidR="00EC775B" w:rsidRPr="00730037">
        <w:rPr>
          <w:rFonts w:ascii="Times New Roman" w:hAnsi="Times New Roman"/>
          <w:sz w:val="28"/>
          <w:szCs w:val="28"/>
          <w:lang w:val="en-US"/>
        </w:rPr>
        <w:t>Tovushni uz</w:t>
      </w:r>
      <w:r w:rsidR="00992828" w:rsidRPr="00730037">
        <w:rPr>
          <w:rFonts w:ascii="Times New Roman" w:hAnsi="Times New Roman"/>
          <w:sz w:val="28"/>
          <w:szCs w:val="28"/>
          <w:lang w:val="en-US"/>
        </w:rPr>
        <w:t>ay</w:t>
      </w:r>
      <w:r w:rsidR="00EC775B" w:rsidRPr="00730037">
        <w:rPr>
          <w:rFonts w:ascii="Times New Roman" w:hAnsi="Times New Roman"/>
          <w:sz w:val="28"/>
          <w:szCs w:val="28"/>
          <w:lang w:val="en-US"/>
        </w:rPr>
        <w:t>tiraradi</w:t>
      </w:r>
      <w:r w:rsidR="00EF5ABD" w:rsidRPr="00730037">
        <w:rPr>
          <w:rFonts w:ascii="Times New Roman" w:hAnsi="Times New Roman"/>
          <w:sz w:val="28"/>
          <w:szCs w:val="28"/>
          <w:lang w:val="en-US"/>
        </w:rPr>
        <w:t>.</w:t>
      </w:r>
    </w:p>
    <w:p w:rsidR="005252F4" w:rsidRPr="00730037" w:rsidRDefault="00C64C6E" w:rsidP="00444F2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4. “Bulbulcham” qo’shig’ining bastakori kim? A) To’xtasin Jalilov; </w:t>
      </w:r>
    </w:p>
    <w:p w:rsidR="00C64C6E" w:rsidRPr="00730037" w:rsidRDefault="00C64C6E" w:rsidP="00444F26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B) </w:t>
      </w:r>
      <w:r w:rsidR="00E571C7" w:rsidRPr="00730037">
        <w:rPr>
          <w:rFonts w:ascii="Times New Roman" w:hAnsi="Times New Roman"/>
          <w:sz w:val="28"/>
          <w:szCs w:val="28"/>
          <w:lang w:val="en-US"/>
        </w:rPr>
        <w:t>M. Leviyev</w:t>
      </w:r>
      <w:r w:rsidR="005252F4" w:rsidRPr="00730037">
        <w:rPr>
          <w:rFonts w:ascii="Times New Roman" w:hAnsi="Times New Roman"/>
          <w:sz w:val="28"/>
          <w:szCs w:val="28"/>
          <w:lang w:val="en-US"/>
        </w:rPr>
        <w:t>;</w:t>
      </w:r>
      <w:r w:rsidR="00E571C7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S)Avaz Mansurov;</w:t>
      </w:r>
      <w:r w:rsidR="005252F4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D) </w:t>
      </w:r>
      <w:r w:rsidR="00E571C7" w:rsidRPr="00730037">
        <w:rPr>
          <w:rFonts w:ascii="Times New Roman" w:hAnsi="Times New Roman"/>
          <w:sz w:val="28"/>
          <w:szCs w:val="28"/>
          <w:lang w:val="en-US"/>
        </w:rPr>
        <w:t>M.Nasimov</w:t>
      </w:r>
      <w:r w:rsidR="005252F4" w:rsidRPr="00730037">
        <w:rPr>
          <w:rFonts w:ascii="Times New Roman" w:hAnsi="Times New Roman"/>
          <w:sz w:val="28"/>
          <w:szCs w:val="28"/>
          <w:lang w:val="en-US"/>
        </w:rPr>
        <w:t>.</w:t>
      </w:r>
    </w:p>
    <w:p w:rsidR="00C64C6E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253C" w:rsidRPr="00730037" w:rsidRDefault="00C64C6E" w:rsidP="00C6454D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5.Tovushlarni past-balandligini o’zgartiruvchi belgilar nima deb aytiladi?</w:t>
      </w:r>
      <w:r w:rsidR="0084731F" w:rsidRPr="00730037">
        <w:rPr>
          <w:rFonts w:ascii="Times New Roman" w:hAnsi="Times New Roman"/>
          <w:sz w:val="28"/>
          <w:szCs w:val="28"/>
          <w:lang w:val="en-US"/>
        </w:rPr>
        <w:t xml:space="preserve"> A) Dinamik belgilar: </w:t>
      </w:r>
      <w:r w:rsidR="00CB253C" w:rsidRPr="00730037">
        <w:rPr>
          <w:rFonts w:ascii="Times New Roman" w:hAnsi="Times New Roman"/>
          <w:sz w:val="28"/>
          <w:szCs w:val="28"/>
          <w:lang w:val="en-US"/>
        </w:rPr>
        <w:t>B</w:t>
      </w:r>
      <w:r w:rsidR="0084731F" w:rsidRPr="00730037">
        <w:rPr>
          <w:rFonts w:ascii="Times New Roman" w:hAnsi="Times New Roman"/>
          <w:sz w:val="28"/>
          <w:szCs w:val="28"/>
          <w:lang w:val="en-US"/>
        </w:rPr>
        <w:t>)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Alteratsiya belgilari: </w:t>
      </w:r>
    </w:p>
    <w:p w:rsidR="004B13CD" w:rsidRPr="00730037" w:rsidRDefault="00C64C6E" w:rsidP="004B1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T</w:t>
      </w:r>
      <w:r w:rsidR="00CB253C" w:rsidRPr="00730037">
        <w:rPr>
          <w:rFonts w:ascii="Times New Roman" w:hAnsi="Times New Roman"/>
          <w:sz w:val="28"/>
          <w:szCs w:val="28"/>
          <w:lang w:val="en-US"/>
        </w:rPr>
        <w:t>ovushni o’zgartiruvchi belgilar;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D) Pauzalar. </w:t>
      </w:r>
      <w:r w:rsidR="004B13CD" w:rsidRPr="00730037">
        <w:rPr>
          <w:rFonts w:ascii="Times New Roman" w:hAnsi="Times New Roman"/>
          <w:sz w:val="28"/>
          <w:szCs w:val="28"/>
          <w:lang w:val="en-US"/>
        </w:rPr>
        <w:t>13. Navro’zga bag’ishlangan xalq kuylari qaysi? A) “Munojot”;</w:t>
      </w:r>
    </w:p>
    <w:p w:rsidR="004B13CD" w:rsidRPr="00730037" w:rsidRDefault="004B13CD" w:rsidP="004B1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)”Ajam”, “Navro’zi ajam”; S) “Tanavor”  D) Andijon polkasi.</w:t>
      </w:r>
    </w:p>
    <w:p w:rsidR="004B13CD" w:rsidRPr="00730037" w:rsidRDefault="004B13CD" w:rsidP="004B13CD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4”Otmagay tong” ashulasini musiqasini kim yaratgan? A)Sh. Yormatov; B) To’xtasin Jalilov; S) Avaz Mansurov; D) M. Leviyev.</w:t>
      </w:r>
    </w:p>
    <w:p w:rsidR="004B13CD" w:rsidRPr="00730037" w:rsidRDefault="004B13CD" w:rsidP="004B13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5. Bahor elchisi hisoblangan gil qaysi? A) Boychechak; B) Binafsha;</w:t>
      </w:r>
    </w:p>
    <w:p w:rsidR="0022053B" w:rsidRPr="00730037" w:rsidRDefault="004B13CD" w:rsidP="00220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Lola; D) Qizg’aldoq.</w:t>
      </w:r>
      <w:r w:rsidR="0022053B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22053B" w:rsidRPr="00730037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6. Navro’zga bag’ishlangan xalq kuylari qaysi? A) “Munojot”;</w:t>
      </w:r>
    </w:p>
    <w:p w:rsidR="0022053B" w:rsidRPr="00730037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)”Ajam”, “Navro’zi ajam”; S) “Tanavor”  D) Andijon polkasi.</w:t>
      </w:r>
    </w:p>
    <w:p w:rsidR="0022053B" w:rsidRPr="00730037" w:rsidRDefault="0022053B" w:rsidP="0022053B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7”Otmagay tong” ashulasini musiqasini kim yaratgan? A)Sh. Yormatov; B) To’xtasin Jalilov; S) Avaz Mansurov; D) M. Leviyev.</w:t>
      </w:r>
    </w:p>
    <w:p w:rsidR="0022053B" w:rsidRPr="00730037" w:rsidRDefault="0022053B" w:rsidP="0022053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8. Bahor elchisi hisoblangan gil qaysi? A) Boychechak; B) Binafsha;</w:t>
      </w:r>
    </w:p>
    <w:p w:rsidR="00C64C6E" w:rsidRPr="00730037" w:rsidRDefault="0022053B" w:rsidP="005469CC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) Lola</w:t>
      </w:r>
      <w:r w:rsidR="005469CC" w:rsidRPr="00730037">
        <w:rPr>
          <w:rFonts w:ascii="Times New Roman" w:hAnsi="Times New Roman"/>
          <w:sz w:val="28"/>
          <w:szCs w:val="28"/>
          <w:lang w:val="en-US"/>
        </w:rPr>
        <w:t>; D) Qizg’aldoq</w:t>
      </w:r>
    </w:p>
    <w:p w:rsidR="00C64C6E" w:rsidRPr="00730037" w:rsidRDefault="00C64C6E" w:rsidP="00BE453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Savollarga javob yozing.</w:t>
      </w:r>
    </w:p>
    <w:p w:rsidR="00C64C6E" w:rsidRPr="00730037" w:rsidRDefault="0022053B" w:rsidP="00F627E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Diyez belgisining vazifasi nima?</w:t>
      </w:r>
      <w:r w:rsidR="005469CC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Bemol  belgisining vazifasi nima?</w:t>
      </w:r>
    </w:p>
    <w:p w:rsidR="00C64C6E" w:rsidRPr="00730037" w:rsidRDefault="0022053B" w:rsidP="00F627EA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Bekor  belgisining vazifasi nima?</w:t>
      </w:r>
      <w:r w:rsidR="005469CC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258E"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Tinglagan qo’shiq nomini yozing?</w:t>
      </w:r>
    </w:p>
    <w:p w:rsidR="00634973" w:rsidRPr="00730037" w:rsidRDefault="007C258E" w:rsidP="005469CC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Ikkita harfdan iborat musiqa asbobi nomini yozing?</w:t>
      </w:r>
      <w:r w:rsidR="005469CC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24</w:t>
      </w:r>
      <w:r w:rsidR="0022053B" w:rsidRPr="00730037">
        <w:rPr>
          <w:rFonts w:ascii="Times New Roman" w:hAnsi="Times New Roman"/>
          <w:sz w:val="28"/>
          <w:szCs w:val="28"/>
          <w:lang w:val="en-US"/>
        </w:rPr>
        <w:t xml:space="preserve">. Bahor elchisi hisoblangan qush qaysi? </w:t>
      </w:r>
      <w:r w:rsidRPr="00730037">
        <w:rPr>
          <w:rFonts w:ascii="Times New Roman" w:hAnsi="Times New Roman"/>
          <w:sz w:val="28"/>
          <w:szCs w:val="28"/>
          <w:lang w:val="en-US"/>
        </w:rPr>
        <w:t>25</w:t>
      </w:r>
      <w:r w:rsidR="0022053B" w:rsidRPr="00730037">
        <w:rPr>
          <w:rFonts w:ascii="Times New Roman" w:hAnsi="Times New Roman"/>
          <w:sz w:val="28"/>
          <w:szCs w:val="28"/>
          <w:lang w:val="en-US"/>
        </w:rPr>
        <w:t>. Tinglagan ashula nomini yozing?</w:t>
      </w:r>
      <w:r w:rsidR="0022053B" w:rsidRPr="00730037">
        <w:rPr>
          <w:rFonts w:ascii="Times New Roman" w:hAnsi="Times New Roman"/>
          <w:i/>
          <w:sz w:val="28"/>
          <w:szCs w:val="28"/>
          <w:lang w:val="en-US"/>
        </w:rPr>
        <w:t>”Diyorimsan” ashulasining kuyi chalib ko’rsatiladi).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C64C6E" w:rsidRPr="00730037">
        <w:rPr>
          <w:rFonts w:ascii="Times New Roman" w:hAnsi="Times New Roman"/>
          <w:b/>
          <w:sz w:val="28"/>
          <w:szCs w:val="28"/>
          <w:lang w:val="en-US"/>
        </w:rPr>
        <w:t>Javoblar.</w:t>
      </w:r>
      <w:r w:rsidR="00D754C3"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30037" w:rsidRDefault="00D754C3" w:rsidP="00730037">
      <w:pPr>
        <w:tabs>
          <w:tab w:val="left" w:pos="1134"/>
          <w:tab w:val="left" w:pos="1276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S;2A;3A;4D;5B;6S; 7S; 8A; 9D;10B; 11B; 12S;13A; 14S; 15B.</w:t>
      </w:r>
      <w:r w:rsidR="007C258E" w:rsidRPr="00730037">
        <w:rPr>
          <w:rFonts w:ascii="Times New Roman" w:hAnsi="Times New Roman"/>
          <w:b/>
          <w:sz w:val="28"/>
          <w:szCs w:val="28"/>
          <w:lang w:val="en-US"/>
        </w:rPr>
        <w:t>16B; 18</w:t>
      </w:r>
      <w:r w:rsidR="005469CC" w:rsidRPr="00730037">
        <w:rPr>
          <w:rFonts w:ascii="Times New Roman" w:hAnsi="Times New Roman"/>
          <w:b/>
          <w:sz w:val="28"/>
          <w:szCs w:val="28"/>
          <w:lang w:val="en-US"/>
        </w:rPr>
        <w:t>A.</w:t>
      </w:r>
      <w:r w:rsid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C64C6E" w:rsidRPr="00730037" w:rsidRDefault="005469CC" w:rsidP="00730037">
      <w:pPr>
        <w:tabs>
          <w:tab w:val="left" w:pos="1134"/>
          <w:tab w:val="left" w:pos="1276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30037">
        <w:rPr>
          <w:rFonts w:ascii="Times New Roman" w:hAnsi="Times New Roman"/>
          <w:sz w:val="28"/>
          <w:szCs w:val="28"/>
          <w:lang w:val="en-US"/>
        </w:rPr>
        <w:t>Tovushni yarim ton ko’taradi. 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Tovushni yarim ton pasaytiradi.</w:t>
      </w:r>
    </w:p>
    <w:p w:rsidR="00C64C6E" w:rsidRPr="00730037" w:rsidRDefault="005469CC" w:rsidP="00E219F7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 Alteratsiya belgilari kuchini yo’qotadi. </w:t>
      </w:r>
      <w:r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Lolajon. </w:t>
      </w: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Ud,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24.Qaldirg’och 25. Diyorimsan</w:t>
      </w:r>
    </w:p>
    <w:p w:rsidR="00B979D8" w:rsidRPr="00730037" w:rsidRDefault="00680225" w:rsidP="00730037">
      <w:pPr>
        <w:tabs>
          <w:tab w:val="left" w:pos="142"/>
        </w:tabs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</w:t>
      </w:r>
      <w:r w:rsidR="00B979D8" w:rsidRPr="0073003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30037" w:rsidRDefault="00730037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C64C6E" w:rsidRPr="00730037" w:rsidRDefault="00C64C6E" w:rsidP="00730037">
      <w:pPr>
        <w:tabs>
          <w:tab w:val="left" w:pos="0"/>
        </w:tabs>
        <w:spacing w:after="0"/>
        <w:ind w:right="-144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lastRenderedPageBreak/>
        <w:t>3-sinf uchun musiqa fanidan savollari.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>(IV)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 IV  chorak uchun)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 xml:space="preserve">Chorak mavzusi:Oddiy musiqa shakli. Band va </w:t>
      </w:r>
      <w:r w:rsidRPr="00730037">
        <w:rPr>
          <w:rFonts w:ascii="Times New Roman" w:hAnsi="Times New Roman"/>
          <w:i/>
          <w:sz w:val="28"/>
          <w:szCs w:val="28"/>
          <w:u w:val="single"/>
          <w:lang w:val="en-US"/>
        </w:rPr>
        <w:t>naqorat.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. Oddiy musiqa shakli nima? A) A) Payzalar; B) Alteratsiya belgilari;S) Band va naqorat. D) Dinamik belgilar.</w:t>
      </w:r>
    </w:p>
    <w:p w:rsidR="00C64C6E" w:rsidRPr="00730037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. Band va naqoratdan tuzilgan qo’shiqlar nima deb aytiladi?</w:t>
      </w:r>
    </w:p>
    <w:p w:rsidR="00C64C6E" w:rsidRPr="00730037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Oddiy musiqa shakli; B) Xalq qo’shiqlari; S) Maqom; </w:t>
      </w:r>
    </w:p>
    <w:p w:rsidR="00C64C6E" w:rsidRPr="00730037" w:rsidRDefault="00C64C6E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D) Doston.</w:t>
      </w: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3. Qo’shiqda she’rning mazmuni o’zgarib turuvchi qismi nima deb aytiladi?A) Naqorat; B)Band; S) Pauza; D) Repriza.</w:t>
      </w: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4.Qo’shiqda mazmuni o’zgarmaydigan har qaysi bandidan keyin aytiladigan qismi  nima deb aytiladi? A)Band; B) Repriza. S) Pauza; D) Naqorat.</w:t>
      </w: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5.Bastakor </w:t>
      </w:r>
      <w:r w:rsidR="00796A15" w:rsidRPr="00730037">
        <w:rPr>
          <w:rFonts w:ascii="Times New Roman" w:hAnsi="Times New Roman"/>
          <w:sz w:val="28"/>
          <w:szCs w:val="28"/>
          <w:lang w:val="en-US"/>
        </w:rPr>
        <w:t xml:space="preserve">H Rahimov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qachon </w:t>
      </w:r>
      <w:r w:rsidR="00796A15" w:rsidRPr="00730037">
        <w:rPr>
          <w:rFonts w:ascii="Times New Roman" w:hAnsi="Times New Roman"/>
          <w:sz w:val="28"/>
          <w:szCs w:val="28"/>
          <w:lang w:val="en-US"/>
        </w:rPr>
        <w:t>tug’ilgan? A) 1932 yil;  B) 1947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yil;  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S) 1966 yil.  D) 1969 yil.</w:t>
      </w: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C4544" w:rsidRPr="00730037" w:rsidRDefault="00C64C6E" w:rsidP="00DC4544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6</w:t>
      </w:r>
      <w:r w:rsidR="00FF155B" w:rsidRPr="00730037">
        <w:rPr>
          <w:rFonts w:ascii="Times New Roman" w:hAnsi="Times New Roman"/>
          <w:sz w:val="28"/>
          <w:szCs w:val="28"/>
          <w:lang w:val="en-US"/>
        </w:rPr>
        <w:t xml:space="preserve">  “Men g’unchaman” qo’shigini kim yozgan </w:t>
      </w:r>
      <w:r w:rsidRPr="00730037">
        <w:rPr>
          <w:rFonts w:ascii="Times New Roman" w:hAnsi="Times New Roman"/>
          <w:sz w:val="28"/>
          <w:szCs w:val="28"/>
          <w:lang w:val="en-US"/>
        </w:rPr>
        <w:t>?</w:t>
      </w:r>
      <w:r w:rsidR="00DC4544" w:rsidRPr="00730037">
        <w:rPr>
          <w:rFonts w:ascii="Times New Roman" w:hAnsi="Times New Roman"/>
          <w:sz w:val="28"/>
          <w:szCs w:val="28"/>
          <w:lang w:val="en-US"/>
        </w:rPr>
        <w:t xml:space="preserve"> A) Gafur  Qodirov;</w:t>
      </w:r>
    </w:p>
    <w:p w:rsidR="00DC4544" w:rsidRPr="00730037" w:rsidRDefault="00DC4544" w:rsidP="00DC4544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B) A.Mansurov;  S) H Rahimov</w:t>
      </w:r>
      <w:r w:rsidR="003C08AE" w:rsidRPr="00730037">
        <w:rPr>
          <w:rFonts w:ascii="Times New Roman" w:hAnsi="Times New Roman"/>
          <w:sz w:val="28"/>
          <w:szCs w:val="28"/>
          <w:lang w:val="en-US"/>
        </w:rPr>
        <w:t>;</w:t>
      </w:r>
      <w:r w:rsidRPr="00730037">
        <w:rPr>
          <w:rFonts w:ascii="Times New Roman" w:hAnsi="Times New Roman"/>
          <w:sz w:val="28"/>
          <w:szCs w:val="28"/>
          <w:lang w:val="en-US"/>
        </w:rPr>
        <w:t>D) K. Kenjyev;</w:t>
      </w:r>
    </w:p>
    <w:p w:rsidR="00C64C6E" w:rsidRPr="00730037" w:rsidRDefault="00C64C6E" w:rsidP="00D06AE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7.”</w:t>
      </w:r>
      <w:r w:rsidR="003C08AE" w:rsidRPr="00730037">
        <w:rPr>
          <w:rFonts w:ascii="Times New Roman" w:hAnsi="Times New Roman"/>
          <w:sz w:val="28"/>
          <w:szCs w:val="28"/>
          <w:lang w:val="en-US"/>
        </w:rPr>
        <w:t>Qo’zilarim’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qo’shig’ini Bastakori kim? A)  K. Kenjyev; </w:t>
      </w:r>
    </w:p>
    <w:p w:rsidR="00C64C6E" w:rsidRPr="00730037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B) D.Omoniullayeva;     S)  </w:t>
      </w:r>
      <w:r w:rsidR="003A3731" w:rsidRPr="00730037">
        <w:rPr>
          <w:rFonts w:ascii="Times New Roman" w:hAnsi="Times New Roman"/>
          <w:sz w:val="28"/>
          <w:szCs w:val="28"/>
          <w:lang w:val="en-US"/>
        </w:rPr>
        <w:t>F.Nazarov;</w:t>
      </w:r>
      <w:r w:rsidRPr="00730037">
        <w:rPr>
          <w:rFonts w:ascii="Times New Roman" w:hAnsi="Times New Roman"/>
          <w:sz w:val="28"/>
          <w:szCs w:val="28"/>
          <w:lang w:val="en-US"/>
        </w:rPr>
        <w:t>D) Sh. Yormatov.</w:t>
      </w:r>
    </w:p>
    <w:p w:rsidR="00C64C6E" w:rsidRPr="00730037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8. O’zgarmas qaytarish belgisi nima deb aytiladi? A) Repriza; </w:t>
      </w:r>
    </w:p>
    <w:p w:rsidR="00C64C6E" w:rsidRPr="00730037" w:rsidRDefault="00C64C6E" w:rsidP="0066450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) Volta; S) Pauza; D) Nota.</w:t>
      </w:r>
    </w:p>
    <w:p w:rsidR="00C64C6E" w:rsidRPr="00730037" w:rsidRDefault="00C64C6E" w:rsidP="000334D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</w:t>
      </w:r>
    </w:p>
    <w:p w:rsidR="00C64C6E" w:rsidRPr="00730037" w:rsidRDefault="00C64C6E" w:rsidP="000334D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9. O’zgaruvchan  qaytarish belgisi nima deb aytiladi? ? A) Repriza; </w:t>
      </w:r>
    </w:p>
    <w:p w:rsidR="00C64C6E" w:rsidRPr="00730037" w:rsidRDefault="00C64C6E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); Nota.  S) Pauza; D) Volta.</w:t>
      </w:r>
    </w:p>
    <w:p w:rsidR="00C64C6E" w:rsidRPr="00730037" w:rsidRDefault="00C64C6E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0.Yarim notaga nechta chorak nota bor?</w:t>
      </w:r>
    </w:p>
    <w:p w:rsidR="00C64C6E" w:rsidRPr="00730037" w:rsidRDefault="00C64C6E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1 ta; B) 2 ta; S) 3  ta; D) 4 ta.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1.Chorak nota nechaga sanaladi?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A) 2 ga; B) 1 ga; S) 4  ga; D) 3 ga.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2.Nechta nimchorak nota 1 ham (i) gat eng?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1 ta; B) 3 ta; S) 2  ta; D) 4 ta.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3. Rus bastakori P.I.Chaykovsiyqachon tug’ilgan? A) 1840 yilda;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1949 yilda;  S) 1050 yilda; 1960 yilda.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4. G’ijjak nima bilan chalinadi? A) Noxun bilan; B) Mezrob bilan; S) Kamoncha bilan; D) Tayoqcha bilan.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5.”Hammangizga birdek qaray,</w:t>
      </w:r>
    </w:p>
    <w:p w:rsidR="00E41947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evib quchay, yuvib taray</w:t>
      </w:r>
      <w:r w:rsidR="00E41947" w:rsidRPr="00730037">
        <w:rPr>
          <w:rFonts w:ascii="Times New Roman" w:hAnsi="Times New Roman"/>
          <w:sz w:val="28"/>
          <w:szCs w:val="28"/>
          <w:lang w:val="en-US"/>
        </w:rPr>
        <w:t>”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E41947" w:rsidRPr="00730037">
        <w:rPr>
          <w:rFonts w:ascii="Times New Roman" w:hAnsi="Times New Roman"/>
          <w:sz w:val="28"/>
          <w:szCs w:val="28"/>
          <w:lang w:val="en-US"/>
        </w:rPr>
        <w:t>“B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u qaysi qo’shiqdan lingan”? </w:t>
      </w:r>
    </w:p>
    <w:p w:rsidR="00C64C6E" w:rsidRPr="00730037" w:rsidRDefault="00C64C6E" w:rsidP="00934C7E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“Biz askarmiz”,B)  “qo’zilarim”S) “Navro’z keldi” D)”Ylpiz”. </w:t>
      </w:r>
    </w:p>
    <w:p w:rsidR="005469CC" w:rsidRPr="00730037" w:rsidRDefault="00C64C6E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5469CC" w:rsidRPr="00730037">
        <w:rPr>
          <w:rFonts w:ascii="Times New Roman" w:hAnsi="Times New Roman"/>
          <w:sz w:val="28"/>
          <w:szCs w:val="28"/>
          <w:lang w:val="en-US"/>
        </w:rPr>
        <w:t>16. Kreshchendo belgisini vazifasi nima? A) Tovushni uzaytiruvchi;</w:t>
      </w:r>
    </w:p>
    <w:p w:rsidR="005469CC" w:rsidRPr="00730037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B) Ttovyshni pasaytiradi; S) Tovushlarni qaytaradi; D) Tovushlarni asta-sekin baland qilib boradi.</w:t>
      </w:r>
    </w:p>
    <w:p w:rsidR="005469CC" w:rsidRPr="00730037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5469CC" w:rsidRPr="00730037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7. Diminuendo belgisi nima?  A) Tovushni uzaytiruvchi;  </w:t>
      </w:r>
    </w:p>
    <w:p w:rsidR="005469CC" w:rsidRPr="00730037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) Tovushlarni asta-sekin pasayti</w:t>
      </w:r>
      <w:r w:rsidR="00D439EF" w:rsidRPr="00730037">
        <w:rPr>
          <w:rFonts w:ascii="Times New Roman" w:hAnsi="Times New Roman"/>
          <w:sz w:val="28"/>
          <w:szCs w:val="28"/>
          <w:lang w:val="en-US"/>
        </w:rPr>
        <w:t>rib boradi.S) Tovushni ko’taradi</w:t>
      </w:r>
      <w:r w:rsidRPr="00730037">
        <w:rPr>
          <w:rFonts w:ascii="Times New Roman" w:hAnsi="Times New Roman"/>
          <w:sz w:val="28"/>
          <w:szCs w:val="28"/>
          <w:lang w:val="en-US"/>
        </w:rPr>
        <w:t>di; D) Tovushlarni qaytaradi.</w:t>
      </w:r>
    </w:p>
    <w:p w:rsidR="005469CC" w:rsidRPr="00730037" w:rsidRDefault="005469CC" w:rsidP="005469CC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8.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# </w:t>
      </w:r>
      <w:r w:rsidRPr="00730037">
        <w:rPr>
          <w:rFonts w:ascii="Times New Roman" w:hAnsi="Times New Roman"/>
          <w:sz w:val="28"/>
          <w:szCs w:val="28"/>
          <w:lang w:val="en-US"/>
        </w:rPr>
        <w:t>Bu belgining vazifasi nima? A) Tovushlarni yarim ton ko’taradi; B) Tovushlarni yarim tonpasaytiradi; S) Tovushni uzaytiradi; D) Alteratsiya belgilarini kuchini yo’qotadi.</w:t>
      </w:r>
    </w:p>
    <w:p w:rsidR="00C64C6E" w:rsidRPr="00730037" w:rsidRDefault="00C538AB" w:rsidP="00C538AB">
      <w:pPr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                  </w:t>
      </w:r>
      <w:r w:rsidR="00C64C6E" w:rsidRPr="00730037">
        <w:rPr>
          <w:rFonts w:ascii="Times New Roman" w:hAnsi="Times New Roman"/>
          <w:b/>
          <w:sz w:val="28"/>
          <w:szCs w:val="28"/>
          <w:lang w:val="en-US"/>
        </w:rPr>
        <w:t xml:space="preserve">  Savollarga javob yozing</w:t>
      </w:r>
    </w:p>
    <w:p w:rsidR="00C64C6E" w:rsidRPr="00730037" w:rsidRDefault="006D4056" w:rsidP="006D4056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5469CC"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Nay, sunray qanday cholg’ular guruhiga kiradi?</w:t>
      </w:r>
    </w:p>
    <w:p w:rsidR="00C64C6E" w:rsidRPr="00730037" w:rsidRDefault="005469CC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Tayoqchalar bilan qanday musida asboblari chalinadi?</w:t>
      </w:r>
    </w:p>
    <w:p w:rsidR="00C64C6E" w:rsidRPr="00730037" w:rsidRDefault="005469CC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Tinglagan qo’shiq nomini yozing?</w:t>
      </w:r>
      <w:r w:rsidR="00C64C6E" w:rsidRPr="00730037">
        <w:rPr>
          <w:rFonts w:ascii="Times New Roman" w:hAnsi="Times New Roman"/>
          <w:i/>
          <w:sz w:val="28"/>
          <w:szCs w:val="28"/>
          <w:lang w:val="en-US"/>
        </w:rPr>
        <w:t>(“Qo’zilarim” qo’shigi chalib beriladi)</w:t>
      </w:r>
    </w:p>
    <w:p w:rsidR="00C64C6E" w:rsidRPr="00730037" w:rsidRDefault="005469CC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</w:t>
      </w:r>
      <w:r w:rsidR="00C538AB" w:rsidRPr="00730037">
        <w:rPr>
          <w:rFonts w:ascii="Times New Roman" w:hAnsi="Times New Roman"/>
          <w:sz w:val="28"/>
          <w:szCs w:val="28"/>
          <w:lang w:val="en-US"/>
        </w:rPr>
        <w:t>Qo’zilarim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” qo’shig’ining bastakori kim?</w:t>
      </w:r>
    </w:p>
    <w:p w:rsidR="00C64C6E" w:rsidRPr="00730037" w:rsidRDefault="00C538AB" w:rsidP="000334D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Navro’z keldi”, “Gu</w:t>
      </w:r>
      <w:r w:rsidR="00E41947" w:rsidRPr="00730037">
        <w:rPr>
          <w:rFonts w:ascii="Times New Roman" w:hAnsi="Times New Roman"/>
          <w:sz w:val="28"/>
          <w:szCs w:val="28"/>
          <w:lang w:val="en-US"/>
        </w:rPr>
        <w:t xml:space="preserve">l yaxshi-bola yaxshi” qo’shig’ining 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bastakori kim?</w:t>
      </w:r>
    </w:p>
    <w:p w:rsidR="00D439EF" w:rsidRPr="00730037" w:rsidRDefault="00C64C6E" w:rsidP="00D439EF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38AB" w:rsidRPr="00730037">
        <w:rPr>
          <w:rFonts w:ascii="Times New Roman" w:hAnsi="Times New Roman"/>
          <w:sz w:val="28"/>
          <w:szCs w:val="28"/>
          <w:lang w:val="en-US"/>
        </w:rPr>
        <w:t>24,Musiqiy tovushlar bir-biridan qanday farq qiladi?</w:t>
      </w:r>
    </w:p>
    <w:p w:rsidR="00C538AB" w:rsidRPr="00730037" w:rsidRDefault="00C538AB" w:rsidP="0072724A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5. Asosiy musiqiy tovushlar nechta?</w:t>
      </w:r>
    </w:p>
    <w:p w:rsidR="0072724A" w:rsidRPr="00730037" w:rsidRDefault="00C64C6E" w:rsidP="0072724A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                       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J a v o b l a r.</w:t>
      </w:r>
      <w:r w:rsidR="0072724A"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72724A" w:rsidRPr="00730037" w:rsidRDefault="0072724A" w:rsidP="0072724A">
      <w:pPr>
        <w:tabs>
          <w:tab w:val="left" w:pos="1134"/>
          <w:tab w:val="left" w:pos="1276"/>
        </w:tabs>
        <w:spacing w:after="0"/>
        <w:ind w:left="851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0C6CBC" w:rsidRPr="00730037" w:rsidRDefault="000C6CBC" w:rsidP="000C6CBC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S;2A;3A;4D;5B;6S; 7S; 8A; 9D;10B; 11B; 12S;13A; 14S; 15B.</w:t>
      </w:r>
      <w:r w:rsidR="00D439EF" w:rsidRPr="00730037">
        <w:rPr>
          <w:rFonts w:ascii="Times New Roman" w:hAnsi="Times New Roman"/>
          <w:b/>
          <w:sz w:val="28"/>
          <w:szCs w:val="28"/>
          <w:lang w:val="en-US"/>
        </w:rPr>
        <w:t>16D; 17B</w:t>
      </w:r>
      <w:r w:rsidR="00C538AB" w:rsidRPr="00730037">
        <w:rPr>
          <w:rFonts w:ascii="Times New Roman" w:hAnsi="Times New Roman"/>
          <w:b/>
          <w:sz w:val="28"/>
          <w:szCs w:val="28"/>
          <w:lang w:val="en-US"/>
        </w:rPr>
        <w:t>; 18A.</w:t>
      </w:r>
    </w:p>
    <w:p w:rsidR="00C64C6E" w:rsidRPr="00730037" w:rsidRDefault="00C538AB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</w:t>
      </w:r>
      <w:r w:rsidRPr="00730037">
        <w:rPr>
          <w:rFonts w:ascii="Times New Roman" w:hAnsi="Times New Roman"/>
          <w:sz w:val="28"/>
          <w:szCs w:val="28"/>
          <w:lang w:val="en-US"/>
        </w:rPr>
        <w:t>Damli cholg’ularga. 20.Nog’ra, chang.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</w:t>
      </w:r>
      <w:r w:rsidR="00C64C6E" w:rsidRPr="00730037">
        <w:rPr>
          <w:rFonts w:ascii="Times New Roman" w:hAnsi="Times New Roman"/>
          <w:i/>
          <w:sz w:val="28"/>
          <w:szCs w:val="28"/>
          <w:lang w:val="en-US"/>
        </w:rPr>
        <w:t xml:space="preserve"> “Qo’zilarim”</w:t>
      </w:r>
    </w:p>
    <w:p w:rsidR="00C64C6E" w:rsidRPr="00730037" w:rsidRDefault="00C538AB" w:rsidP="00A14498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   22</w:t>
      </w:r>
      <w:r w:rsidR="00621B91" w:rsidRPr="00730037">
        <w:rPr>
          <w:rFonts w:ascii="Times New Roman" w:hAnsi="Times New Roman"/>
          <w:sz w:val="28"/>
          <w:szCs w:val="28"/>
          <w:lang w:val="en-US"/>
        </w:rPr>
        <w:t>N.Norxo’jayev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</w:t>
      </w:r>
      <w:r w:rsidR="00621B91" w:rsidRPr="00730037">
        <w:rPr>
          <w:rFonts w:ascii="Times New Roman" w:hAnsi="Times New Roman"/>
          <w:sz w:val="28"/>
          <w:szCs w:val="28"/>
          <w:lang w:val="en-US"/>
        </w:rPr>
        <w:t>24, Past balandligi bilan; 25. 7 ta,</w:t>
      </w:r>
    </w:p>
    <w:p w:rsidR="00C64C6E" w:rsidRPr="00730037" w:rsidRDefault="00C64C6E" w:rsidP="009103E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D04D4" w:rsidRPr="00730037" w:rsidRDefault="00680225" w:rsidP="004D04D4">
      <w:pPr>
        <w:tabs>
          <w:tab w:val="left" w:pos="142"/>
        </w:tabs>
        <w:spacing w:after="0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</w:t>
      </w:r>
      <w:r w:rsidR="004D04D4" w:rsidRPr="0073003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64C6E" w:rsidRPr="00730037" w:rsidRDefault="00C64C6E" w:rsidP="00262D2E">
      <w:pPr>
        <w:tabs>
          <w:tab w:val="left" w:pos="0"/>
        </w:tabs>
        <w:spacing w:after="0"/>
        <w:ind w:right="-144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30037" w:rsidRDefault="00723B2F" w:rsidP="001B3F4B">
      <w:pPr>
        <w:tabs>
          <w:tab w:val="left" w:pos="0"/>
        </w:tabs>
        <w:spacing w:after="0"/>
        <w:ind w:right="-144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   </w:t>
      </w:r>
    </w:p>
    <w:p w:rsidR="00730037" w:rsidRDefault="00730037" w:rsidP="001B3F4B">
      <w:pPr>
        <w:tabs>
          <w:tab w:val="left" w:pos="0"/>
        </w:tabs>
        <w:spacing w:after="0"/>
        <w:ind w:right="-144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730037">
      <w:pPr>
        <w:tabs>
          <w:tab w:val="left" w:pos="0"/>
        </w:tabs>
        <w:spacing w:after="0"/>
        <w:ind w:right="-144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lastRenderedPageBreak/>
        <w:t>2-sinf uchun musiqa fanidan savollari.</w:t>
      </w:r>
    </w:p>
    <w:p w:rsidR="00C64C6E" w:rsidRPr="00730037" w:rsidRDefault="00C64C6E" w:rsidP="00730037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 IV  chorak uchun)</w:t>
      </w:r>
    </w:p>
    <w:p w:rsidR="00C64C6E" w:rsidRPr="00730037" w:rsidRDefault="00C64C6E" w:rsidP="00730037">
      <w:pPr>
        <w:tabs>
          <w:tab w:val="left" w:pos="0"/>
        </w:tabs>
        <w:spacing w:after="0"/>
        <w:ind w:left="567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Chorak mavzusi: Musiqaning ifoda vositalari.</w:t>
      </w:r>
    </w:p>
    <w:p w:rsidR="00C64C6E" w:rsidRPr="00730037" w:rsidRDefault="00C64C6E" w:rsidP="00723B2F">
      <w:pPr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1. Dirijyorning vazifasi nima? A) Musiqa bastalaydi; B) Qoshiq ijro    etadi; S) Xor va orkestrni boshqaradi; D) Musiqa ijro etadi.</w:t>
      </w:r>
    </w:p>
    <w:p w:rsidR="00C64C6E" w:rsidRPr="00730037" w:rsidRDefault="00C64C6E" w:rsidP="001A1B1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1A1B1F">
      <w:pPr>
        <w:spacing w:after="0"/>
        <w:ind w:left="567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. Nay qanday chalinadi? A) Pyflab chalinadi;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B) Urib  chalinadi;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</w:t>
      </w:r>
      <w:r w:rsidRPr="00730037">
        <w:rPr>
          <w:rFonts w:ascii="Times New Roman" w:hAnsi="Times New Roman"/>
          <w:sz w:val="28"/>
          <w:szCs w:val="28"/>
          <w:lang w:val="en-US"/>
        </w:rPr>
        <w:t>S) Chertib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chalinadi;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</w:t>
      </w:r>
      <w:r w:rsidRPr="00730037">
        <w:rPr>
          <w:rFonts w:ascii="Times New Roman" w:hAnsi="Times New Roman"/>
          <w:sz w:val="28"/>
          <w:szCs w:val="28"/>
          <w:lang w:val="en-US"/>
        </w:rPr>
        <w:t>D)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730037">
        <w:rPr>
          <w:rFonts w:ascii="Times New Roman" w:hAnsi="Times New Roman"/>
          <w:sz w:val="28"/>
          <w:szCs w:val="28"/>
          <w:lang w:val="en-US"/>
        </w:rPr>
        <w:t>Tayoqchalr bilan   chalinadi.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p w:rsidR="00C64C6E" w:rsidRPr="00730037" w:rsidRDefault="00C64C6E" w:rsidP="00E0246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C64C6E" w:rsidRPr="00730037" w:rsidRDefault="00C64C6E" w:rsidP="00E02466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3. N.</w:t>
      </w:r>
      <w:r w:rsidR="00680225" w:rsidRPr="00730037">
        <w:rPr>
          <w:rFonts w:ascii="Times New Roman" w:hAnsi="Times New Roman"/>
          <w:sz w:val="28"/>
          <w:szCs w:val="28"/>
          <w:lang w:val="en-US"/>
        </w:rPr>
        <w:t>Norxo’jayev qachon tug’ilgan? ?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) 1947yil;  B) 1939 yil;  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S) 1945 yil.  D) 1962 yil.</w:t>
      </w:r>
    </w:p>
    <w:p w:rsidR="00C64C6E" w:rsidRPr="00730037" w:rsidRDefault="00C64C6E" w:rsidP="001A1B1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1A1B1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4.Qas</w:t>
      </w:r>
      <w:r w:rsidR="00680225" w:rsidRPr="00730037">
        <w:rPr>
          <w:rFonts w:ascii="Times New Roman" w:hAnsi="Times New Roman"/>
          <w:sz w:val="28"/>
          <w:szCs w:val="28"/>
          <w:lang w:val="en-US"/>
        </w:rPr>
        <w:t>h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qar rubobi bilan prima </w:t>
      </w:r>
      <w:r w:rsidR="00516BB4" w:rsidRPr="00730037">
        <w:rPr>
          <w:rFonts w:ascii="Times New Roman" w:hAnsi="Times New Roman"/>
          <w:sz w:val="28"/>
          <w:szCs w:val="28"/>
          <w:lang w:val="en-US"/>
        </w:rPr>
        <w:t>rubobi qanday farq qiladi A) Uzu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nligi bilan; B) Torlarining soni bilan; S) Tovushi bilan;  </w:t>
      </w:r>
    </w:p>
    <w:p w:rsidR="00C64C6E" w:rsidRPr="00730037" w:rsidRDefault="00C64C6E" w:rsidP="001A1B1F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D) Hamma javoblar to’g’ri.</w:t>
      </w:r>
    </w:p>
    <w:p w:rsidR="00C64C6E" w:rsidRPr="00730037" w:rsidRDefault="00C64C6E" w:rsidP="00500B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500B0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5.  D. O</w:t>
      </w:r>
      <w:r w:rsidR="00B45F33" w:rsidRPr="00730037">
        <w:rPr>
          <w:rFonts w:ascii="Times New Roman" w:hAnsi="Times New Roman"/>
          <w:sz w:val="28"/>
          <w:szCs w:val="28"/>
          <w:lang w:val="en-US"/>
        </w:rPr>
        <w:t xml:space="preserve">monullayeva qachon tug’ilgan?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) 1932 yil;  B) 1959 yil;  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S) 1945 yil.  D) 1962 yil.</w:t>
      </w:r>
    </w:p>
    <w:p w:rsidR="00C64C6E" w:rsidRPr="00730037" w:rsidRDefault="00C64C6E" w:rsidP="00E0246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E0246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6.  Qattiq,kuchli jarngdor qo’shiqlar qaysi ladda,tovushqatorda yaratiladi? A) Hamma ladda; B) Minor ladida; S) Major ladida; </w:t>
      </w:r>
    </w:p>
    <w:p w:rsidR="00C64C6E" w:rsidRPr="00730037" w:rsidRDefault="00C64C6E" w:rsidP="00E0246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D) Hamma javoblar to’g’ri.</w:t>
      </w:r>
    </w:p>
    <w:p w:rsidR="00C64C6E" w:rsidRPr="00730037" w:rsidRDefault="00C64C6E" w:rsidP="00500B0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500B0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7. Mayin, yumshoq, mungli qo’shiqlar qaysi ladda,tovushqatorda yaratiladi? A) Hamma ladda; B) Minor ladida; S) Minor ladida;</w:t>
      </w:r>
    </w:p>
    <w:p w:rsidR="00C64C6E" w:rsidRPr="00730037" w:rsidRDefault="00C64C6E" w:rsidP="00500B03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D) Hamma javoblar to’g’ri.</w:t>
      </w:r>
    </w:p>
    <w:p w:rsidR="00C64C6E" w:rsidRPr="00730037" w:rsidRDefault="00C64C6E" w:rsidP="00D121A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D121A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8.  A. Mansurov qachon tug’ilgan? ? A) 1957 yil;  B) 1939 yil;  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S) 1945 yil.  D) 1962 yil.</w:t>
      </w:r>
    </w:p>
    <w:p w:rsidR="00C64C6E" w:rsidRPr="00730037" w:rsidRDefault="00C64C6E" w:rsidP="00E0246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D50B2B" w:rsidRPr="00730037" w:rsidRDefault="00C64C6E" w:rsidP="00DA37B2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9.Tanbur bilan dutor  qanday </w:t>
      </w:r>
      <w:r w:rsidR="00D50B2B" w:rsidRPr="00730037">
        <w:rPr>
          <w:rFonts w:ascii="Times New Roman" w:hAnsi="Times New Roman"/>
          <w:sz w:val="28"/>
          <w:szCs w:val="28"/>
          <w:lang w:val="en-US"/>
        </w:rPr>
        <w:t>farq qiladi? A) Uzynligi bilan;</w:t>
      </w:r>
    </w:p>
    <w:p w:rsidR="00C64C6E" w:rsidRPr="00730037" w:rsidRDefault="00C64C6E" w:rsidP="00DA37B2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B)   Torlarining soni bilan; S) Tovushi bilan;  </w:t>
      </w:r>
    </w:p>
    <w:p w:rsidR="00C64C6E" w:rsidRPr="00730037" w:rsidRDefault="00C64C6E" w:rsidP="00E02466">
      <w:pPr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D) Hamma javoblar to’g’ri.</w:t>
      </w:r>
    </w:p>
    <w:p w:rsidR="00C64C6E" w:rsidRPr="00730037" w:rsidRDefault="00C64C6E" w:rsidP="00DA37B2">
      <w:pPr>
        <w:spacing w:after="0"/>
        <w:ind w:left="709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10.”Yaxshi bola”, “Gullar manim kulganim” qo’shig’ining    bastakori kim?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)  K. Kenjyev; B)  N. Norxo’jayev. S) Sh. Yormatov.   D) Xalq kuyi;  </w:t>
      </w:r>
    </w:p>
    <w:p w:rsidR="00C64C6E" w:rsidRPr="00730037" w:rsidRDefault="00C64C6E" w:rsidP="00B1305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B1305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1.“Alifbe qo’shiqlari, “Vatanjoni</w:t>
      </w:r>
      <w:r w:rsidR="00516BB4" w:rsidRPr="00730037">
        <w:rPr>
          <w:rFonts w:ascii="Times New Roman" w:hAnsi="Times New Roman"/>
          <w:sz w:val="28"/>
          <w:szCs w:val="28"/>
          <w:lang w:val="en-US"/>
        </w:rPr>
        <w:t>m</w:t>
      </w:r>
      <w:r w:rsidRPr="00730037">
        <w:rPr>
          <w:rFonts w:ascii="Times New Roman" w:hAnsi="Times New Roman"/>
          <w:sz w:val="28"/>
          <w:szCs w:val="28"/>
          <w:lang w:val="en-US"/>
        </w:rPr>
        <w:t>”, “Diloromning</w:t>
      </w:r>
      <w:r w:rsidR="00516BB4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qo’shig’i”ni kim yozgan? ? A)  K. Kenjyev; B) D.Omoniullayeva;    </w:t>
      </w:r>
    </w:p>
    <w:p w:rsidR="00C64C6E" w:rsidRPr="00730037" w:rsidRDefault="00C64C6E" w:rsidP="00B1305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S)  L. Mujdaboyeva; D) Sh. Yormatov.</w:t>
      </w:r>
    </w:p>
    <w:p w:rsidR="00C64C6E" w:rsidRPr="00730037" w:rsidRDefault="00C64C6E" w:rsidP="009F58F1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9F58F1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2.”Bolalar”,”Kitob mening  do’stimdir“Muzqaymoq”qo’shiqlarini</w:t>
      </w:r>
    </w:p>
    <w:p w:rsidR="00C64C6E" w:rsidRPr="00730037" w:rsidRDefault="00C64C6E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bastakori kim?</w:t>
      </w:r>
      <w:r w:rsidRPr="00730037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)  K. Kenjyev; B) Sh. Yormatov;S)A, Mansurov;     D)  L. Mujdaboyeva. </w:t>
      </w:r>
    </w:p>
    <w:p w:rsidR="00C64C6E" w:rsidRPr="00730037" w:rsidRDefault="00C64C6E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7B092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3. Tinglagan qo’shiq nomini yozing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>?(“Buvijon” qo’shig’ining kuyi ijro etiladi.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A) “Buvijon”; B) “Yangi yilim-yaxshi yilim”;S) “Vatanjonim”; D) “Kakku”</w:t>
      </w:r>
    </w:p>
    <w:p w:rsidR="00C64C6E" w:rsidRPr="00730037" w:rsidRDefault="00C64C6E" w:rsidP="007B09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C64C6E" w:rsidRPr="00730037" w:rsidRDefault="00C64C6E" w:rsidP="007B09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4. “Laylak keldi”qo’shig’ining bastakori kim? </w:t>
      </w: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Pr="00730037">
        <w:rPr>
          <w:rFonts w:ascii="Times New Roman" w:hAnsi="Times New Roman"/>
          <w:sz w:val="28"/>
          <w:szCs w:val="28"/>
          <w:lang w:val="en-US"/>
        </w:rPr>
        <w:t>A)  K. Kenjyev; B)  N. Norxo’jayev; S) Xalq kuyi; D) Sh. Yormatov.</w:t>
      </w:r>
      <w:r w:rsidRPr="00730037">
        <w:rPr>
          <w:rFonts w:ascii="Times New Roman" w:hAnsi="Times New Roman"/>
          <w:sz w:val="28"/>
          <w:szCs w:val="28"/>
          <w:u w:val="single"/>
          <w:lang w:val="en-US"/>
        </w:rPr>
        <w:t xml:space="preserve">    </w:t>
      </w:r>
    </w:p>
    <w:p w:rsidR="00C64C6E" w:rsidRPr="00730037" w:rsidRDefault="00C64C6E" w:rsidP="007135D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5. “Buvijon”; qo’shig’ining bastakori kim? ?</w:t>
      </w:r>
      <w:r w:rsidRPr="00730037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A)  K. Kenjyev; </w:t>
      </w:r>
    </w:p>
    <w:p w:rsidR="00C64C6E" w:rsidRPr="00730037" w:rsidRDefault="00C64C6E" w:rsidP="007135D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B) D. Omonullayeva;S)A, Mansurov;     D)  L. Mujdaboyeva. </w:t>
      </w:r>
    </w:p>
    <w:p w:rsidR="00472A3F" w:rsidRPr="00730037" w:rsidRDefault="00C64C6E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723B2F" w:rsidRPr="00730037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 w:rsidR="00C43029" w:rsidRPr="00730037">
        <w:rPr>
          <w:rFonts w:ascii="Times New Roman" w:hAnsi="Times New Roman"/>
          <w:sz w:val="28"/>
          <w:szCs w:val="28"/>
          <w:lang w:val="en-US"/>
        </w:rPr>
        <w:t>16. “Ota-onalarga ” qo’shig’ining bastakori kim?</w:t>
      </w:r>
    </w:p>
    <w:p w:rsidR="00C43029" w:rsidRPr="00730037" w:rsidRDefault="00C43029" w:rsidP="00472A3F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472A3F" w:rsidRPr="00730037">
        <w:rPr>
          <w:rFonts w:ascii="Times New Roman" w:hAnsi="Times New Roman"/>
          <w:sz w:val="28"/>
          <w:szCs w:val="28"/>
          <w:lang w:val="en-US"/>
        </w:rPr>
        <w:t>A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)  </w:t>
      </w:r>
      <w:r w:rsidR="00472A3F" w:rsidRPr="00730037">
        <w:rPr>
          <w:rFonts w:ascii="Times New Roman" w:hAnsi="Times New Roman"/>
          <w:sz w:val="28"/>
          <w:szCs w:val="28"/>
          <w:lang w:val="en-US"/>
        </w:rPr>
        <w:t xml:space="preserve">G’. Qodirov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B) Xalq kuyi;  S) Sh. Yormatov.   D)  N. Norxo’jayev; 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17. “Sog’lom avlod qo;’shig’I, Oymamajon rom bo’ldi qo’shig’i” qo’shig’ining bastakori kim?</w:t>
      </w:r>
      <w:r w:rsidRPr="00730037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A)  K. Kenjyev; B) Sh. Yormatov.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S) D.Omoniullayeva;     D)  L. Mujdaboyeva; 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8.“Oq terakmi ko’k terak qo’shigi” necha tovushdan iborat?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A) 2 ta;  B) 3 ta;  S) 3 ta;  D) 4 ta;  </w:t>
      </w:r>
    </w:p>
    <w:p w:rsidR="00C64C6E" w:rsidRPr="00730037" w:rsidRDefault="00723B2F" w:rsidP="007B0927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</w:t>
      </w:r>
      <w:r w:rsidR="00C64C6E" w:rsidRPr="00730037">
        <w:rPr>
          <w:rFonts w:ascii="Times New Roman" w:hAnsi="Times New Roman"/>
          <w:b/>
          <w:sz w:val="28"/>
          <w:szCs w:val="28"/>
          <w:lang w:val="en-US"/>
        </w:rPr>
        <w:t xml:space="preserve"> Savollarga javob yozing.</w:t>
      </w:r>
    </w:p>
    <w:p w:rsidR="00C64C6E" w:rsidRPr="00730037" w:rsidRDefault="00C43029" w:rsidP="007B0927">
      <w:pPr>
        <w:tabs>
          <w:tab w:val="left" w:pos="0"/>
        </w:tabs>
        <w:spacing w:after="0"/>
        <w:ind w:left="567" w:right="-144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Bo’g’inlari nota nomi bilan aytiladigan topishmoq nima deb aytiladi?</w:t>
      </w:r>
    </w:p>
    <w:p w:rsidR="00C64C6E" w:rsidRPr="00730037" w:rsidRDefault="00C43029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0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Jamoa bo’lib kyulash nima deb aytiladi?</w:t>
      </w:r>
    </w:p>
    <w:p w:rsidR="00C64C6E" w:rsidRPr="00730037" w:rsidRDefault="00C43029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Sur’at,usul,o’lchov,dinamik belgilar nimaga kiradi?</w:t>
      </w:r>
    </w:p>
    <w:p w:rsidR="00C64C6E" w:rsidRPr="00730037" w:rsidRDefault="00C43029" w:rsidP="009F58F1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 xml:space="preserve">. Tinglagan kuy nomini yozing? </w:t>
      </w:r>
      <w:r w:rsidR="00C64C6E" w:rsidRPr="00730037">
        <w:rPr>
          <w:rFonts w:ascii="Times New Roman" w:hAnsi="Times New Roman"/>
          <w:i/>
          <w:sz w:val="28"/>
          <w:szCs w:val="28"/>
          <w:lang w:val="en-US"/>
        </w:rPr>
        <w:t>“</w:t>
      </w:r>
      <w:r w:rsidR="00472A3F" w:rsidRPr="00730037">
        <w:rPr>
          <w:rFonts w:ascii="Times New Roman" w:hAnsi="Times New Roman"/>
          <w:i/>
          <w:sz w:val="28"/>
          <w:szCs w:val="28"/>
          <w:lang w:val="en-US"/>
        </w:rPr>
        <w:t>Andijon polkasi</w:t>
      </w:r>
      <w:r w:rsidR="00C64C6E" w:rsidRPr="00730037">
        <w:rPr>
          <w:rFonts w:ascii="Times New Roman" w:hAnsi="Times New Roman"/>
          <w:i/>
          <w:sz w:val="28"/>
          <w:szCs w:val="28"/>
          <w:lang w:val="en-US"/>
        </w:rPr>
        <w:t>”kuyi chalib ko’rsatiladi.)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Menga tengsiz mehri bor,so;zlarida sehribor”, Bu qaysi qo’shiqdan olingan?</w:t>
      </w:r>
      <w:r w:rsidR="00B45F33" w:rsidRPr="00730037">
        <w:rPr>
          <w:rFonts w:ascii="Times New Roman" w:hAnsi="Times New Roman"/>
          <w:sz w:val="28"/>
          <w:szCs w:val="28"/>
          <w:lang w:val="en-US"/>
        </w:rPr>
        <w:t xml:space="preserve">   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4. Qo’shiq aytadigan kishi kim deb aytiladi?</w:t>
      </w:r>
    </w:p>
    <w:p w:rsidR="00C43029" w:rsidRPr="00730037" w:rsidRDefault="00C43029" w:rsidP="00C43029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.Turli xil sholg’uasboblarini shaladigan kishilar kim deb aytiladi?</w:t>
      </w:r>
    </w:p>
    <w:p w:rsidR="00472A3F" w:rsidRPr="00730037" w:rsidRDefault="00B45F33" w:rsidP="00B45F3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472A3F" w:rsidRPr="00730037">
        <w:rPr>
          <w:rFonts w:ascii="Times New Roman" w:hAnsi="Times New Roman"/>
          <w:sz w:val="28"/>
          <w:szCs w:val="28"/>
          <w:lang w:val="en-US"/>
        </w:rPr>
        <w:t>25. S</w:t>
      </w:r>
      <w:r w:rsidR="00C43029" w:rsidRPr="00730037">
        <w:rPr>
          <w:rFonts w:ascii="Times New Roman" w:hAnsi="Times New Roman"/>
          <w:sz w:val="28"/>
          <w:szCs w:val="28"/>
          <w:lang w:val="en-US"/>
        </w:rPr>
        <w:t>h</w:t>
      </w:r>
      <w:r w:rsidR="00472A3F" w:rsidRPr="00730037">
        <w:rPr>
          <w:rFonts w:ascii="Times New Roman" w:hAnsi="Times New Roman"/>
          <w:sz w:val="28"/>
          <w:szCs w:val="28"/>
          <w:lang w:val="en-US"/>
        </w:rPr>
        <w:t>e</w:t>
      </w:r>
      <w:r w:rsidR="00C43029" w:rsidRPr="00730037">
        <w:rPr>
          <w:rFonts w:ascii="Times New Roman" w:hAnsi="Times New Roman"/>
          <w:sz w:val="28"/>
          <w:szCs w:val="28"/>
          <w:lang w:val="en-US"/>
        </w:rPr>
        <w:t>’r yozadigan kishi im deb aytiladi?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C64C6E"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85887" w:rsidRPr="00730037" w:rsidRDefault="00C64C6E" w:rsidP="00B45F3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J a v o b l a r.</w:t>
      </w:r>
      <w:r w:rsidR="00985887"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85887" w:rsidRPr="00730037" w:rsidRDefault="00985887" w:rsidP="00985887">
      <w:pPr>
        <w:tabs>
          <w:tab w:val="left" w:pos="1134"/>
          <w:tab w:val="left" w:pos="1276"/>
        </w:tabs>
        <w:spacing w:after="0"/>
        <w:ind w:left="567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S;2A;3A;4D;5B;6S; 7S; 8A; 9D;10B; 11B; 12S;13A; 14S; 15B.</w:t>
      </w:r>
      <w:r w:rsidR="00472A3F" w:rsidRPr="00730037">
        <w:rPr>
          <w:rFonts w:ascii="Times New Roman" w:hAnsi="Times New Roman"/>
          <w:b/>
          <w:sz w:val="28"/>
          <w:szCs w:val="28"/>
          <w:lang w:val="en-US"/>
        </w:rPr>
        <w:t>16A; 17B; 18A</w:t>
      </w:r>
    </w:p>
    <w:p w:rsidR="00C64C6E" w:rsidRPr="00730037" w:rsidRDefault="00C64C6E" w:rsidP="00902DB8">
      <w:pPr>
        <w:tabs>
          <w:tab w:val="left" w:pos="0"/>
        </w:tabs>
        <w:spacing w:after="0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 w:rsidR="00472A3F" w:rsidRPr="00730037">
        <w:rPr>
          <w:rFonts w:ascii="Times New Roman" w:hAnsi="Times New Roman"/>
          <w:sz w:val="28"/>
          <w:szCs w:val="28"/>
          <w:lang w:val="en-US"/>
        </w:rPr>
        <w:t>19</w:t>
      </w:r>
      <w:r w:rsidRPr="00730037">
        <w:rPr>
          <w:rFonts w:ascii="Times New Roman" w:hAnsi="Times New Roman"/>
          <w:sz w:val="28"/>
          <w:szCs w:val="28"/>
          <w:lang w:val="en-US"/>
        </w:rPr>
        <w:t>.</w:t>
      </w:r>
      <w:r w:rsidR="00472A3F" w:rsidRPr="00730037">
        <w:rPr>
          <w:rFonts w:ascii="Times New Roman" w:hAnsi="Times New Roman"/>
          <w:sz w:val="28"/>
          <w:szCs w:val="28"/>
          <w:lang w:val="en-US"/>
        </w:rPr>
        <w:t>Rebus. 20. Xor. 21</w:t>
      </w:r>
      <w:r w:rsidRPr="00730037">
        <w:rPr>
          <w:rFonts w:ascii="Times New Roman" w:hAnsi="Times New Roman"/>
          <w:sz w:val="28"/>
          <w:szCs w:val="28"/>
          <w:lang w:val="en-US"/>
        </w:rPr>
        <w:t>. Musiqaning ifoda vositalari.</w:t>
      </w:r>
    </w:p>
    <w:p w:rsidR="00723B2F" w:rsidRPr="00730037" w:rsidRDefault="00472A3F" w:rsidP="00B45F33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2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”</w:t>
      </w:r>
      <w:r w:rsidRPr="00730037">
        <w:rPr>
          <w:rFonts w:ascii="Times New Roman" w:hAnsi="Times New Roman"/>
          <w:sz w:val="28"/>
          <w:szCs w:val="28"/>
          <w:lang w:val="en-US"/>
        </w:rPr>
        <w:t>Andijon polka”. 23</w:t>
      </w:r>
      <w:r w:rsidR="00C64C6E" w:rsidRPr="00730037">
        <w:rPr>
          <w:rFonts w:ascii="Times New Roman" w:hAnsi="Times New Roman"/>
          <w:sz w:val="28"/>
          <w:szCs w:val="28"/>
          <w:lang w:val="en-US"/>
        </w:rPr>
        <w:t>. D) Omonullayeva.</w:t>
      </w:r>
      <w:r w:rsidR="00723B2F" w:rsidRPr="0073003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24.Xonanda; 25. Shoir.</w:t>
      </w:r>
      <w:r w:rsidR="00723B2F"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                     </w:t>
      </w:r>
      <w:r w:rsidR="00B45F33"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</w:t>
      </w:r>
      <w:r w:rsidR="00680225"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</w:t>
      </w:r>
      <w:r w:rsidR="00723B2F" w:rsidRPr="00730037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80225" w:rsidRPr="00730037" w:rsidRDefault="00680225" w:rsidP="00723B2F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30037" w:rsidRDefault="00007767" w:rsidP="00472A3F">
      <w:pPr>
        <w:tabs>
          <w:tab w:val="left" w:pos="0"/>
        </w:tabs>
        <w:spacing w:after="0"/>
        <w:ind w:right="-144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</w:p>
    <w:p w:rsidR="00730037" w:rsidRDefault="00730037" w:rsidP="00472A3F">
      <w:pPr>
        <w:tabs>
          <w:tab w:val="left" w:pos="0"/>
        </w:tabs>
        <w:spacing w:after="0"/>
        <w:ind w:right="-144"/>
        <w:rPr>
          <w:rFonts w:ascii="Times New Roman" w:hAnsi="Times New Roman"/>
          <w:b/>
          <w:sz w:val="28"/>
          <w:szCs w:val="28"/>
          <w:lang w:val="en-US"/>
        </w:rPr>
      </w:pPr>
    </w:p>
    <w:p w:rsidR="00472A3F" w:rsidRPr="00730037" w:rsidRDefault="00472A3F" w:rsidP="00730037">
      <w:pPr>
        <w:tabs>
          <w:tab w:val="left" w:pos="0"/>
        </w:tabs>
        <w:spacing w:after="0"/>
        <w:ind w:right="-144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lastRenderedPageBreak/>
        <w:t>1-sinf uchun musiqa fanidan savollari.</w:t>
      </w:r>
    </w:p>
    <w:p w:rsidR="00472A3F" w:rsidRPr="00730037" w:rsidRDefault="00472A3F" w:rsidP="00730037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i/>
          <w:sz w:val="28"/>
          <w:szCs w:val="28"/>
          <w:lang w:val="en-US"/>
        </w:rPr>
        <w:t>( IV  chorak uchun)</w:t>
      </w:r>
    </w:p>
    <w:p w:rsidR="00D75B72" w:rsidRPr="00730037" w:rsidRDefault="009E104C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</w:t>
      </w:r>
      <w:r w:rsidR="00D75B72" w:rsidRPr="00730037">
        <w:rPr>
          <w:rFonts w:ascii="Times New Roman" w:hAnsi="Times New Roman"/>
          <w:sz w:val="28"/>
          <w:szCs w:val="28"/>
          <w:lang w:val="en-US"/>
        </w:rPr>
        <w:t>.Bu qaysi qo’shiq?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5B72" w:rsidRPr="00730037">
        <w:rPr>
          <w:rFonts w:ascii="Times New Roman" w:hAnsi="Times New Roman"/>
          <w:sz w:val="28"/>
          <w:szCs w:val="28"/>
          <w:lang w:val="en-US"/>
        </w:rPr>
        <w:t>A) “Maktabim”; B) “Bolalar va g’ozlar”;S) “Qadim Turon” D) “O’zbekiston madhiyasi”.</w:t>
      </w:r>
      <w:r w:rsidR="00D75B72" w:rsidRPr="00730037">
        <w:rPr>
          <w:rFonts w:ascii="Times New Roman" w:hAnsi="Times New Roman"/>
          <w:i/>
          <w:sz w:val="28"/>
          <w:szCs w:val="28"/>
          <w:lang w:val="en-US"/>
        </w:rPr>
        <w:t xml:space="preserve">(“O’zbekiston madhiyasi”ning  kuyi ijro etiladi.) </w:t>
      </w:r>
    </w:p>
    <w:p w:rsidR="00D75B72" w:rsidRPr="00730037" w:rsidRDefault="00D75B72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.Asosiy nota chiziqlari nechta? A) 5 ta; B) 6 ta; S) 7 ta; D) 8 ta;</w:t>
      </w:r>
    </w:p>
    <w:p w:rsidR="00D75B72" w:rsidRPr="00730037" w:rsidRDefault="00D75B72" w:rsidP="00D75B72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3.Asosiy musiqiy tovushlar nechta? A) 1ta B)3ta; S) 5ta D)7ta;</w:t>
      </w:r>
    </w:p>
    <w:p w:rsidR="00D75B72" w:rsidRPr="00730037" w:rsidRDefault="00D75B72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4.Tovushlar birbiridan qanday farq qiladi? A) Katta-kichikligi bilan B) Farq qilmaydi; S) Past baladligi bilan; D) hammasi bir xil eshitiladi.</w:t>
      </w:r>
    </w:p>
    <w:p w:rsidR="00D75B72" w:rsidRPr="00730037" w:rsidRDefault="00D75B72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5. Asosiy nota chiziqlari nechta? A) 5 ta; B) 6 ta; S) 7 ta; D) 8 ta;</w:t>
      </w:r>
    </w:p>
    <w:p w:rsidR="00D75B72" w:rsidRPr="00730037" w:rsidRDefault="00BA214C" w:rsidP="00D75B72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6.Asosiy 7 ta musiqiy tovushlar orasida eng past eshitiladiga tovush qaysi? A) Re; B) Mi; S) Do D)Si</w:t>
      </w:r>
    </w:p>
    <w:p w:rsidR="00BA214C" w:rsidRPr="00730037" w:rsidRDefault="00BA214C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7. Asosiy 7 ta musiqiy tovushlar orasida eng baland eshitiladiga tovush qaysi? A)</w:t>
      </w:r>
      <w:r w:rsidR="00527401" w:rsidRPr="00730037">
        <w:rPr>
          <w:rFonts w:ascii="Times New Roman" w:hAnsi="Times New Roman"/>
          <w:sz w:val="28"/>
          <w:szCs w:val="28"/>
          <w:lang w:val="en-US"/>
        </w:rPr>
        <w:t>Si</w:t>
      </w:r>
      <w:r w:rsidRPr="00730037">
        <w:rPr>
          <w:rFonts w:ascii="Times New Roman" w:hAnsi="Times New Roman"/>
          <w:sz w:val="28"/>
          <w:szCs w:val="28"/>
          <w:lang w:val="en-US"/>
        </w:rPr>
        <w:t>; B) Mi; S) Do</w:t>
      </w:r>
      <w:r w:rsidR="00527401" w:rsidRPr="00730037">
        <w:rPr>
          <w:rFonts w:ascii="Times New Roman" w:hAnsi="Times New Roman"/>
          <w:sz w:val="28"/>
          <w:szCs w:val="28"/>
          <w:lang w:val="en-US"/>
        </w:rPr>
        <w:t xml:space="preserve"> D)Re</w:t>
      </w:r>
      <w:r w:rsidRPr="00730037">
        <w:rPr>
          <w:rFonts w:ascii="Times New Roman" w:hAnsi="Times New Roman"/>
          <w:sz w:val="28"/>
          <w:szCs w:val="28"/>
          <w:lang w:val="en-US"/>
        </w:rPr>
        <w:t>.</w:t>
      </w:r>
    </w:p>
    <w:p w:rsidR="00BA214C" w:rsidRPr="00730037" w:rsidRDefault="0010316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8.</w:t>
      </w:r>
      <w:r w:rsidR="00BA214C" w:rsidRPr="00730037">
        <w:rPr>
          <w:rFonts w:ascii="Times New Roman" w:hAnsi="Times New Roman"/>
          <w:sz w:val="28"/>
          <w:szCs w:val="28"/>
          <w:lang w:val="en-US"/>
        </w:rPr>
        <w:t>Qaysi qatorda asosiy musiqiy tovushlar ketma</w:t>
      </w:r>
      <w:r w:rsidRPr="00730037">
        <w:rPr>
          <w:rFonts w:ascii="Times New Roman" w:hAnsi="Times New Roman"/>
          <w:sz w:val="28"/>
          <w:szCs w:val="28"/>
          <w:lang w:val="en-US"/>
        </w:rPr>
        <w:t>-</w:t>
      </w:r>
      <w:r w:rsidR="00BA214C" w:rsidRPr="00730037">
        <w:rPr>
          <w:rFonts w:ascii="Times New Roman" w:hAnsi="Times New Roman"/>
          <w:sz w:val="28"/>
          <w:szCs w:val="28"/>
          <w:lang w:val="en-US"/>
        </w:rPr>
        <w:t xml:space="preserve">ketligi to’g’ri ko’rsatilgan? A) 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fa, sol, lya, </w:t>
      </w:r>
      <w:r w:rsidR="00BA214C" w:rsidRPr="00730037">
        <w:rPr>
          <w:rFonts w:ascii="Times New Roman" w:hAnsi="Times New Roman"/>
          <w:sz w:val="28"/>
          <w:szCs w:val="28"/>
          <w:lang w:val="en-US"/>
        </w:rPr>
        <w:t>mi. si.</w:t>
      </w:r>
      <w:r w:rsidRPr="00730037">
        <w:rPr>
          <w:rFonts w:ascii="Times New Roman" w:hAnsi="Times New Roman"/>
          <w:sz w:val="28"/>
          <w:szCs w:val="28"/>
          <w:lang w:val="en-US"/>
        </w:rPr>
        <w:t xml:space="preserve">do re. B) Do, </w:t>
      </w:r>
      <w:r w:rsidR="00527401" w:rsidRPr="00730037">
        <w:rPr>
          <w:rFonts w:ascii="Times New Roman" w:hAnsi="Times New Roman"/>
          <w:sz w:val="28"/>
          <w:szCs w:val="28"/>
          <w:lang w:val="en-US"/>
        </w:rPr>
        <w:t>re,mi, fa, sol, lya,si</w:t>
      </w:r>
      <w:r w:rsidRPr="00730037">
        <w:rPr>
          <w:rFonts w:ascii="Times New Roman" w:hAnsi="Times New Roman"/>
          <w:sz w:val="28"/>
          <w:szCs w:val="28"/>
          <w:lang w:val="en-US"/>
        </w:rPr>
        <w:t>. S) fa, sol, lya, do re. mi.si D) Do, re, mi, fa, si.</w:t>
      </w:r>
      <w:r w:rsidR="00527401" w:rsidRPr="00730037">
        <w:rPr>
          <w:rFonts w:ascii="Times New Roman" w:hAnsi="Times New Roman"/>
          <w:sz w:val="28"/>
          <w:szCs w:val="28"/>
          <w:lang w:val="en-US"/>
        </w:rPr>
        <w:t>lya, sol.</w:t>
      </w:r>
    </w:p>
    <w:p w:rsidR="0010316F" w:rsidRPr="00730037" w:rsidRDefault="0010316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9. Musiqiy tovushlar nimalar bilan yoziladi? A) Harflar bilan; B) Notalar bilan; S) Chiziqlar bilan D) so’zlar bilan.</w:t>
      </w:r>
    </w:p>
    <w:p w:rsidR="00B65F53" w:rsidRPr="00730037" w:rsidRDefault="0010316F" w:rsidP="00B65F53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0. Qaysi qatorda asosiy notaqlar ketma-ketligi to’g’ri ko’rsatilgan? </w:t>
      </w:r>
      <w:r w:rsidR="00B65F53" w:rsidRPr="00730037">
        <w:rPr>
          <w:rFonts w:ascii="Times New Roman" w:hAnsi="Times New Roman"/>
          <w:sz w:val="28"/>
          <w:szCs w:val="28"/>
          <w:lang w:val="en-US"/>
        </w:rPr>
        <w:t>A) Butun nota; Yarim nota; Chorak nota; Nimchorak nota. B) Chorak nota; Nimchorak Butun nota; Yarim nota; S) Yarim nota; Chorak nota; Butun nota; Nimchorak</w:t>
      </w:r>
      <w:r w:rsidR="00A9431F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5F53" w:rsidRPr="00730037">
        <w:rPr>
          <w:rFonts w:ascii="Times New Roman" w:hAnsi="Times New Roman"/>
          <w:sz w:val="28"/>
          <w:szCs w:val="28"/>
          <w:lang w:val="en-US"/>
        </w:rPr>
        <w:t xml:space="preserve">nota; D) Chorak nota; Nimchorak Butun nota;  </w:t>
      </w:r>
      <w:r w:rsidR="00A9431F" w:rsidRPr="00730037">
        <w:rPr>
          <w:rFonts w:ascii="Times New Roman" w:hAnsi="Times New Roman"/>
          <w:sz w:val="28"/>
          <w:szCs w:val="28"/>
          <w:lang w:val="en-US"/>
        </w:rPr>
        <w:t xml:space="preserve">Yarim nota; </w:t>
      </w:r>
      <w:r w:rsidR="00B65F53" w:rsidRPr="00730037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:rsidR="00BA214C" w:rsidRPr="00730037" w:rsidRDefault="00A9431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11. </w:t>
      </w:r>
      <w:r w:rsidR="0010316F" w:rsidRPr="00730037">
        <w:rPr>
          <w:rFonts w:ascii="Times New Roman" w:hAnsi="Times New Roman"/>
          <w:sz w:val="28"/>
          <w:szCs w:val="28"/>
          <w:lang w:val="en-US"/>
        </w:rPr>
        <w:t>Eng katta nota qaysi? A</w:t>
      </w:r>
      <w:r w:rsidRPr="00730037">
        <w:rPr>
          <w:rFonts w:ascii="Times New Roman" w:hAnsi="Times New Roman"/>
          <w:sz w:val="28"/>
          <w:szCs w:val="28"/>
          <w:lang w:val="en-US"/>
        </w:rPr>
        <w:t>)</w:t>
      </w:r>
      <w:r w:rsidR="00BA214C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30037">
        <w:rPr>
          <w:rFonts w:ascii="Times New Roman" w:hAnsi="Times New Roman"/>
          <w:sz w:val="28"/>
          <w:szCs w:val="28"/>
          <w:lang w:val="en-US"/>
        </w:rPr>
        <w:t>Chorak nota; B)Nimchorak S)Butun nota; D)Yarim nota;</w:t>
      </w:r>
    </w:p>
    <w:p w:rsidR="00A9431F" w:rsidRPr="00730037" w:rsidRDefault="00A9431F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2. Qaysi nota 4 ga sanaladi? A)Yarim nota; B)Chorak nota; S)Butun nota; D)Nimchorak nota;</w:t>
      </w:r>
    </w:p>
    <w:p w:rsidR="00982625" w:rsidRPr="00730037" w:rsidRDefault="00A9431F" w:rsidP="009826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3</w:t>
      </w:r>
      <w:r w:rsidR="00982625" w:rsidRPr="00730037">
        <w:rPr>
          <w:rFonts w:ascii="Times New Roman" w:hAnsi="Times New Roman"/>
          <w:sz w:val="28"/>
          <w:szCs w:val="28"/>
          <w:lang w:val="en-US"/>
        </w:rPr>
        <w:t>. Qaysi nota 2 ga sanaladi? A)Yarim nota; B)Chorak nota; S)Butun nota; D)Nimchorak nota;</w:t>
      </w:r>
    </w:p>
    <w:p w:rsidR="00982625" w:rsidRPr="00730037" w:rsidRDefault="00982625" w:rsidP="00982625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4.Qaysi nota 1 ga sanaladi? A)Yarim nota; B)Chorak nota; S)Butun nota; D)Nimchorak nota;</w:t>
      </w:r>
    </w:p>
    <w:p w:rsidR="00A9431F" w:rsidRPr="00730037" w:rsidRDefault="00982625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5.Musiqa chiziqlarining boshlanishiga nima qo’yiladi?A) Musiqa kaliti, B)Pauza, Butun nota,D) Yarim nota;</w:t>
      </w:r>
    </w:p>
    <w:p w:rsidR="0004694B" w:rsidRPr="00730037" w:rsidRDefault="0004694B" w:rsidP="00BA214C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6. Musiqa yozadigan kishi kim ? A) Bastakor; B) Shoir: S) Xonanda; D) Sozanda.</w:t>
      </w:r>
    </w:p>
    <w:p w:rsidR="0004694B" w:rsidRPr="00730037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7.Musiqa chaladigan kishi kim ? A) Bastakor; B) Shoir: S) Xonanda; D) Sozanda.</w:t>
      </w:r>
    </w:p>
    <w:p w:rsidR="00730037" w:rsidRDefault="00730037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730037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lastRenderedPageBreak/>
        <w:t xml:space="preserve">18.She’r yozadigan kishi kim ? </w:t>
      </w:r>
    </w:p>
    <w:p w:rsidR="0004694B" w:rsidRPr="00730037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A) Bastakor; B) Shoir: S) Xonanda; D) Sozanda.</w:t>
      </w:r>
    </w:p>
    <w:p w:rsidR="0004694B" w:rsidRPr="00730037" w:rsidRDefault="0004694B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                                Savollarga javob yozing</w:t>
      </w:r>
    </w:p>
    <w:p w:rsidR="0004694B" w:rsidRPr="00730037" w:rsidRDefault="00561714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.</w:t>
      </w:r>
      <w:r w:rsidR="0004694B" w:rsidRPr="00730037">
        <w:rPr>
          <w:rFonts w:ascii="Times New Roman" w:hAnsi="Times New Roman"/>
          <w:sz w:val="28"/>
          <w:szCs w:val="28"/>
          <w:lang w:val="en-US"/>
        </w:rPr>
        <w:t>Qo’shiq kuylaydigan kishi kim?</w:t>
      </w:r>
    </w:p>
    <w:p w:rsidR="0004694B" w:rsidRPr="00730037" w:rsidRDefault="00561714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20. </w:t>
      </w:r>
      <w:r w:rsidR="0004694B" w:rsidRPr="00730037">
        <w:rPr>
          <w:rFonts w:ascii="Times New Roman" w:hAnsi="Times New Roman"/>
          <w:sz w:val="28"/>
          <w:szCs w:val="28"/>
          <w:lang w:val="en-US"/>
        </w:rPr>
        <w:t>Otirib qo’shiq kuylaganda qo’llar qayerga qo’yiladi?</w:t>
      </w:r>
    </w:p>
    <w:p w:rsidR="00561714" w:rsidRPr="00730037" w:rsidRDefault="00561714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1.</w:t>
      </w:r>
      <w:r w:rsidR="0004694B" w:rsidRPr="00730037">
        <w:rPr>
          <w:rFonts w:ascii="Times New Roman" w:hAnsi="Times New Roman"/>
          <w:sz w:val="28"/>
          <w:szCs w:val="28"/>
          <w:lang w:val="en-US"/>
        </w:rPr>
        <w:t xml:space="preserve">Turib qo’shiq kuylaganda qo’llar qayerga qo’yiladi? </w:t>
      </w:r>
    </w:p>
    <w:p w:rsidR="0004694B" w:rsidRPr="00730037" w:rsidRDefault="002276B5" w:rsidP="0004694B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2.</w:t>
      </w:r>
      <w:r w:rsidR="00561714" w:rsidRPr="00730037">
        <w:rPr>
          <w:rFonts w:ascii="Times New Roman" w:hAnsi="Times New Roman"/>
          <w:sz w:val="28"/>
          <w:szCs w:val="28"/>
          <w:lang w:val="en-US"/>
        </w:rPr>
        <w:t>Madhiyani kuylayotganda qo’llar qanday turishi kerak?</w:t>
      </w:r>
    </w:p>
    <w:p w:rsidR="0004694B" w:rsidRPr="00730037" w:rsidRDefault="002276B5" w:rsidP="0056171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3</w:t>
      </w:r>
      <w:r w:rsidR="00561714" w:rsidRPr="0073003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4694B" w:rsidRPr="00730037">
        <w:rPr>
          <w:rFonts w:ascii="Times New Roman" w:hAnsi="Times New Roman"/>
          <w:sz w:val="28"/>
          <w:szCs w:val="28"/>
          <w:lang w:val="en-US"/>
        </w:rPr>
        <w:t xml:space="preserve">Tinglagan qo’shiq nomini ayting? </w:t>
      </w:r>
      <w:r w:rsidR="0004694B" w:rsidRPr="00730037">
        <w:rPr>
          <w:rFonts w:ascii="Times New Roman" w:hAnsi="Times New Roman"/>
          <w:i/>
          <w:sz w:val="28"/>
          <w:szCs w:val="28"/>
          <w:lang w:val="en-US"/>
        </w:rPr>
        <w:t>(</w:t>
      </w:r>
      <w:r w:rsidR="00561714" w:rsidRPr="00730037">
        <w:rPr>
          <w:rFonts w:ascii="Times New Roman" w:hAnsi="Times New Roman"/>
          <w:i/>
          <w:sz w:val="28"/>
          <w:szCs w:val="28"/>
          <w:lang w:val="en-US"/>
        </w:rPr>
        <w:t>“</w:t>
      </w:r>
      <w:r w:rsidR="0004694B" w:rsidRPr="00730037">
        <w:rPr>
          <w:rFonts w:ascii="Times New Roman" w:hAnsi="Times New Roman"/>
          <w:i/>
          <w:sz w:val="28"/>
          <w:szCs w:val="28"/>
          <w:lang w:val="en-US"/>
        </w:rPr>
        <w:t>Diloromning qo’shig’</w:t>
      </w:r>
      <w:r w:rsidR="00561714" w:rsidRPr="00730037">
        <w:rPr>
          <w:rFonts w:ascii="Times New Roman" w:hAnsi="Times New Roman"/>
          <w:i/>
          <w:sz w:val="28"/>
          <w:szCs w:val="28"/>
          <w:lang w:val="en-US"/>
        </w:rPr>
        <w:t>i”kuyi chalib ko’rsatiladi)</w:t>
      </w:r>
    </w:p>
    <w:p w:rsidR="00561714" w:rsidRPr="00730037" w:rsidRDefault="002276B5" w:rsidP="00561714">
      <w:pPr>
        <w:tabs>
          <w:tab w:val="left" w:pos="0"/>
        </w:tabs>
        <w:spacing w:after="0"/>
        <w:ind w:left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24</w:t>
      </w:r>
      <w:r w:rsidR="00561714" w:rsidRPr="00730037">
        <w:rPr>
          <w:rFonts w:ascii="Times New Roman" w:hAnsi="Times New Roman"/>
          <w:sz w:val="28"/>
          <w:szCs w:val="28"/>
          <w:lang w:val="en-US"/>
        </w:rPr>
        <w:t>.Bu qysi kuy</w:t>
      </w:r>
      <w:r w:rsidR="00561714" w:rsidRPr="00730037">
        <w:rPr>
          <w:rFonts w:ascii="Times New Roman" w:hAnsi="Times New Roman"/>
          <w:i/>
          <w:sz w:val="28"/>
          <w:szCs w:val="28"/>
          <w:lang w:val="en-US"/>
        </w:rPr>
        <w:t>(Andijon polkasi chalib ko’rsatiladi)</w:t>
      </w:r>
    </w:p>
    <w:p w:rsidR="002276B5" w:rsidRPr="00730037" w:rsidRDefault="002276B5" w:rsidP="002276B5">
      <w:pPr>
        <w:spacing w:after="0"/>
        <w:ind w:left="426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        25. “Ushrataman har kuni,</w:t>
      </w:r>
    </w:p>
    <w:p w:rsidR="002276B5" w:rsidRPr="00730037" w:rsidRDefault="002276B5" w:rsidP="002276B5">
      <w:pPr>
        <w:spacing w:after="0"/>
        <w:ind w:left="426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Seni go’zal bog’chamda”Bu qaysi qo’shiqdan olingan?</w:t>
      </w:r>
    </w:p>
    <w:p w:rsidR="002276B5" w:rsidRPr="00730037" w:rsidRDefault="00561714" w:rsidP="002276B5">
      <w:pPr>
        <w:spacing w:after="0"/>
        <w:ind w:left="426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 xml:space="preserve">Javoblar: </w:t>
      </w:r>
    </w:p>
    <w:p w:rsidR="00472A3F" w:rsidRPr="00730037" w:rsidRDefault="00561714" w:rsidP="002276B5">
      <w:pPr>
        <w:spacing w:after="0"/>
        <w:ind w:left="426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1D, 2A, 3D, 4S, 5S, 6</w:t>
      </w:r>
      <w:r w:rsidR="00527401" w:rsidRPr="00730037">
        <w:rPr>
          <w:rFonts w:ascii="Times New Roman" w:hAnsi="Times New Roman"/>
          <w:b/>
          <w:sz w:val="28"/>
          <w:szCs w:val="28"/>
          <w:lang w:val="en-US"/>
        </w:rPr>
        <w:t>S. 7A, 8B</w:t>
      </w:r>
      <w:r w:rsidR="00B67415" w:rsidRPr="00730037">
        <w:rPr>
          <w:rFonts w:ascii="Times New Roman" w:hAnsi="Times New Roman"/>
          <w:b/>
          <w:sz w:val="28"/>
          <w:szCs w:val="28"/>
          <w:lang w:val="en-US"/>
        </w:rPr>
        <w:t>, 9B, 10. A, 11S, 12S, 13A, 14B, 15A, 16A, 17</w:t>
      </w:r>
      <w:r w:rsidR="002276B5" w:rsidRPr="00730037">
        <w:rPr>
          <w:rFonts w:ascii="Times New Roman" w:hAnsi="Times New Roman"/>
          <w:b/>
          <w:sz w:val="28"/>
          <w:szCs w:val="28"/>
          <w:lang w:val="en-US"/>
        </w:rPr>
        <w:t>D ,18B</w:t>
      </w:r>
    </w:p>
    <w:p w:rsidR="00472A3F" w:rsidRPr="00730037" w:rsidRDefault="002276B5" w:rsidP="002276B5">
      <w:pPr>
        <w:spacing w:after="0"/>
        <w:ind w:left="426"/>
        <w:rPr>
          <w:rFonts w:ascii="Times New Roman" w:hAnsi="Times New Roman"/>
          <w:sz w:val="28"/>
          <w:szCs w:val="28"/>
          <w:lang w:val="en-US"/>
        </w:rPr>
      </w:pPr>
      <w:r w:rsidRPr="00730037">
        <w:rPr>
          <w:rFonts w:ascii="Times New Roman" w:hAnsi="Times New Roman"/>
          <w:sz w:val="28"/>
          <w:szCs w:val="28"/>
          <w:lang w:val="en-US"/>
        </w:rPr>
        <w:t>19. Xonanda;20. Tizzalar ustida; 21.yon tomonda; 22.yuragimiz ustiga; 23Diloromning qo’shig’i. 24.andijon polkasi. 25.Kapalak.</w:t>
      </w:r>
    </w:p>
    <w:p w:rsidR="00730037" w:rsidRDefault="002276B5" w:rsidP="002276B5">
      <w:pPr>
        <w:tabs>
          <w:tab w:val="left" w:pos="142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 xml:space="preserve">                        </w:t>
      </w:r>
    </w:p>
    <w:p w:rsidR="002276B5" w:rsidRPr="00730037" w:rsidRDefault="002276B5" w:rsidP="002276B5">
      <w:pPr>
        <w:tabs>
          <w:tab w:val="left" w:pos="142"/>
        </w:tabs>
        <w:spacing w:after="0"/>
        <w:rPr>
          <w:rFonts w:ascii="Times New Roman" w:hAnsi="Times New Roman"/>
          <w:b/>
          <w:sz w:val="28"/>
          <w:szCs w:val="28"/>
          <w:lang w:val="en-US"/>
        </w:rPr>
      </w:pPr>
      <w:r w:rsidRPr="00730037">
        <w:rPr>
          <w:rFonts w:ascii="Times New Roman" w:hAnsi="Times New Roman"/>
          <w:b/>
          <w:sz w:val="28"/>
          <w:szCs w:val="28"/>
          <w:lang w:val="en-US"/>
        </w:rPr>
        <w:t>Test savollari DTS ga mos tuzilgan.   Ekspertlar::</w:t>
      </w:r>
    </w:p>
    <w:p w:rsidR="002276B5" w:rsidRPr="00730037" w:rsidRDefault="002276B5" w:rsidP="002276B5">
      <w:pPr>
        <w:tabs>
          <w:tab w:val="left" w:pos="142"/>
        </w:tabs>
        <w:spacing w:after="0"/>
        <w:ind w:left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sectPr w:rsidR="002276B5" w:rsidRPr="00730037" w:rsidSect="00F6641E">
      <w:headerReference w:type="first" r:id="rId9"/>
      <w:footerReference w:type="first" r:id="rId10"/>
      <w:pgSz w:w="11906" w:h="16838" w:code="9"/>
      <w:pgMar w:top="851" w:right="127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12F" w:rsidRDefault="0058412F" w:rsidP="006E67C6">
      <w:pPr>
        <w:spacing w:after="0" w:line="240" w:lineRule="auto"/>
      </w:pPr>
      <w:r>
        <w:separator/>
      </w:r>
    </w:p>
  </w:endnote>
  <w:endnote w:type="continuationSeparator" w:id="0">
    <w:p w:rsidR="0058412F" w:rsidRDefault="0058412F" w:rsidP="006E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C6" w:rsidRPr="006E67C6" w:rsidRDefault="006E67C6" w:rsidP="006E67C6">
    <w:pPr>
      <w:pStyle w:val="a9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>Bellashuv.u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12F" w:rsidRDefault="0058412F" w:rsidP="006E67C6">
      <w:pPr>
        <w:spacing w:after="0" w:line="240" w:lineRule="auto"/>
      </w:pPr>
      <w:r>
        <w:separator/>
      </w:r>
    </w:p>
  </w:footnote>
  <w:footnote w:type="continuationSeparator" w:id="0">
    <w:p w:rsidR="0058412F" w:rsidRDefault="0058412F" w:rsidP="006E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7C6" w:rsidRPr="006E67C6" w:rsidRDefault="006E67C6" w:rsidP="006E67C6">
    <w:pPr>
      <w:pStyle w:val="a9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>Bellashuv.u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F54"/>
    <w:multiLevelType w:val="hybridMultilevel"/>
    <w:tmpl w:val="31A2860E"/>
    <w:lvl w:ilvl="0" w:tplc="912A9930">
      <w:start w:val="21"/>
      <w:numFmt w:val="bullet"/>
      <w:lvlText w:val=""/>
      <w:lvlJc w:val="left"/>
      <w:pPr>
        <w:ind w:left="351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">
    <w:nsid w:val="06CD2256"/>
    <w:multiLevelType w:val="hybridMultilevel"/>
    <w:tmpl w:val="92985372"/>
    <w:lvl w:ilvl="0" w:tplc="E7E4BA10">
      <w:start w:val="21"/>
      <w:numFmt w:val="bullet"/>
      <w:lvlText w:val=""/>
      <w:lvlJc w:val="left"/>
      <w:pPr>
        <w:ind w:left="79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77F49AF"/>
    <w:multiLevelType w:val="hybridMultilevel"/>
    <w:tmpl w:val="A2A4DD0E"/>
    <w:lvl w:ilvl="0" w:tplc="B83E9CE6">
      <w:start w:val="1"/>
      <w:numFmt w:val="decimal"/>
      <w:lvlText w:val="%1."/>
      <w:lvlJc w:val="left"/>
      <w:pPr>
        <w:ind w:left="21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3">
    <w:nsid w:val="0B207AA4"/>
    <w:multiLevelType w:val="hybridMultilevel"/>
    <w:tmpl w:val="7E701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2949"/>
    <w:multiLevelType w:val="hybridMultilevel"/>
    <w:tmpl w:val="9D74D45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43A081B"/>
    <w:multiLevelType w:val="hybridMultilevel"/>
    <w:tmpl w:val="59FA581A"/>
    <w:lvl w:ilvl="0" w:tplc="520AABEE">
      <w:start w:val="21"/>
      <w:numFmt w:val="bullet"/>
      <w:lvlText w:val=""/>
      <w:lvlJc w:val="left"/>
      <w:pPr>
        <w:ind w:left="37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6">
    <w:nsid w:val="2A8F75C1"/>
    <w:multiLevelType w:val="hybridMultilevel"/>
    <w:tmpl w:val="C470B218"/>
    <w:lvl w:ilvl="0" w:tplc="AA7855D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379A4"/>
    <w:multiLevelType w:val="hybridMultilevel"/>
    <w:tmpl w:val="1C344FCC"/>
    <w:lvl w:ilvl="0" w:tplc="3F8C4582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54F1"/>
    <w:multiLevelType w:val="hybridMultilevel"/>
    <w:tmpl w:val="1B5C177C"/>
    <w:lvl w:ilvl="0" w:tplc="A510FB30">
      <w:start w:val="21"/>
      <w:numFmt w:val="bullet"/>
      <w:lvlText w:val=""/>
      <w:lvlJc w:val="left"/>
      <w:pPr>
        <w:ind w:left="23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>
    <w:nsid w:val="2C974785"/>
    <w:multiLevelType w:val="hybridMultilevel"/>
    <w:tmpl w:val="1E60B3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DEE3E83"/>
    <w:multiLevelType w:val="hybridMultilevel"/>
    <w:tmpl w:val="1A6871CC"/>
    <w:lvl w:ilvl="0" w:tplc="0F8A98EC">
      <w:start w:val="21"/>
      <w:numFmt w:val="bullet"/>
      <w:lvlText w:val=""/>
      <w:lvlJc w:val="left"/>
      <w:pPr>
        <w:ind w:left="43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>
    <w:nsid w:val="30B97256"/>
    <w:multiLevelType w:val="hybridMultilevel"/>
    <w:tmpl w:val="DB3073E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9052F87"/>
    <w:multiLevelType w:val="hybridMultilevel"/>
    <w:tmpl w:val="FE1AF060"/>
    <w:lvl w:ilvl="0" w:tplc="1FB25534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3F333FC7"/>
    <w:multiLevelType w:val="hybridMultilevel"/>
    <w:tmpl w:val="1B7CEDF6"/>
    <w:lvl w:ilvl="0" w:tplc="BDAE5C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931FD"/>
    <w:multiLevelType w:val="hybridMultilevel"/>
    <w:tmpl w:val="8AE019C8"/>
    <w:lvl w:ilvl="0" w:tplc="92BE1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3550CA"/>
    <w:multiLevelType w:val="hybridMultilevel"/>
    <w:tmpl w:val="F7CA91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A52DF8"/>
    <w:multiLevelType w:val="hybridMultilevel"/>
    <w:tmpl w:val="EF96E280"/>
    <w:lvl w:ilvl="0" w:tplc="BB124844">
      <w:start w:val="21"/>
      <w:numFmt w:val="bullet"/>
      <w:lvlText w:val=""/>
      <w:lvlJc w:val="left"/>
      <w:pPr>
        <w:ind w:left="13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4C632AE3"/>
    <w:multiLevelType w:val="hybridMultilevel"/>
    <w:tmpl w:val="89866266"/>
    <w:lvl w:ilvl="0" w:tplc="C652E846">
      <w:start w:val="21"/>
      <w:numFmt w:val="bullet"/>
      <w:lvlText w:val=""/>
      <w:lvlJc w:val="left"/>
      <w:pPr>
        <w:ind w:left="115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8">
    <w:nsid w:val="4F9B3A38"/>
    <w:multiLevelType w:val="hybridMultilevel"/>
    <w:tmpl w:val="E81E5948"/>
    <w:lvl w:ilvl="0" w:tplc="4CE41ADC">
      <w:start w:val="21"/>
      <w:numFmt w:val="bullet"/>
      <w:lvlText w:val=""/>
      <w:lvlJc w:val="left"/>
      <w:pPr>
        <w:ind w:left="195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9">
    <w:nsid w:val="57C73D17"/>
    <w:multiLevelType w:val="hybridMultilevel"/>
    <w:tmpl w:val="0CB007E8"/>
    <w:lvl w:ilvl="0" w:tplc="1B8AD6A4">
      <w:start w:val="21"/>
      <w:numFmt w:val="bullet"/>
      <w:lvlText w:val=""/>
      <w:lvlJc w:val="left"/>
      <w:pPr>
        <w:ind w:left="124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>
    <w:nsid w:val="5C823FEC"/>
    <w:multiLevelType w:val="hybridMultilevel"/>
    <w:tmpl w:val="F03A709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05156B3"/>
    <w:multiLevelType w:val="hybridMultilevel"/>
    <w:tmpl w:val="04CE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0E61DDA"/>
    <w:multiLevelType w:val="hybridMultilevel"/>
    <w:tmpl w:val="254AD642"/>
    <w:lvl w:ilvl="0" w:tplc="EAE63956">
      <w:start w:val="2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43318D"/>
    <w:multiLevelType w:val="hybridMultilevel"/>
    <w:tmpl w:val="2ECCCD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6B39CD"/>
    <w:multiLevelType w:val="hybridMultilevel"/>
    <w:tmpl w:val="93C67F58"/>
    <w:lvl w:ilvl="0" w:tplc="04190015">
      <w:start w:val="9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C62B82"/>
    <w:multiLevelType w:val="hybridMultilevel"/>
    <w:tmpl w:val="330E00B4"/>
    <w:lvl w:ilvl="0" w:tplc="10CE29CE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A05071"/>
    <w:multiLevelType w:val="hybridMultilevel"/>
    <w:tmpl w:val="5B342EFC"/>
    <w:lvl w:ilvl="0" w:tplc="D4241D82">
      <w:numFmt w:val="bullet"/>
      <w:lvlText w:val=""/>
      <w:lvlJc w:val="left"/>
      <w:pPr>
        <w:ind w:left="1494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708C73B9"/>
    <w:multiLevelType w:val="hybridMultilevel"/>
    <w:tmpl w:val="63C29490"/>
    <w:lvl w:ilvl="0" w:tplc="65B2B9F4">
      <w:start w:val="9"/>
      <w:numFmt w:val="upperLetter"/>
      <w:lvlText w:val="%1."/>
      <w:lvlJc w:val="left"/>
      <w:pPr>
        <w:ind w:left="2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abstractNum w:abstractNumId="28">
    <w:nsid w:val="714A73A1"/>
    <w:multiLevelType w:val="hybridMultilevel"/>
    <w:tmpl w:val="D7C8C39E"/>
    <w:lvl w:ilvl="0" w:tplc="3056A2E0">
      <w:start w:val="21"/>
      <w:numFmt w:val="bullet"/>
      <w:lvlText w:val=""/>
      <w:lvlJc w:val="left"/>
      <w:pPr>
        <w:ind w:left="322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</w:abstractNum>
  <w:abstractNum w:abstractNumId="29">
    <w:nsid w:val="71564209"/>
    <w:multiLevelType w:val="hybridMultilevel"/>
    <w:tmpl w:val="A796D174"/>
    <w:lvl w:ilvl="0" w:tplc="E94C9E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9626CB"/>
    <w:multiLevelType w:val="hybridMultilevel"/>
    <w:tmpl w:val="8CF4EE70"/>
    <w:lvl w:ilvl="0" w:tplc="5D5022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61C744B"/>
    <w:multiLevelType w:val="hybridMultilevel"/>
    <w:tmpl w:val="D1A2DE76"/>
    <w:lvl w:ilvl="0" w:tplc="75C45BC4">
      <w:start w:val="21"/>
      <w:numFmt w:val="bullet"/>
      <w:lvlText w:val=""/>
      <w:lvlJc w:val="left"/>
      <w:pPr>
        <w:ind w:left="16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>
    <w:nsid w:val="7A5E3443"/>
    <w:multiLevelType w:val="hybridMultilevel"/>
    <w:tmpl w:val="9ACC18CE"/>
    <w:lvl w:ilvl="0" w:tplc="07CECA8A">
      <w:start w:val="21"/>
      <w:numFmt w:val="bullet"/>
      <w:lvlText w:val=""/>
      <w:lvlJc w:val="left"/>
      <w:pPr>
        <w:ind w:left="151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9"/>
  </w:num>
  <w:num w:numId="5">
    <w:abstractNumId w:val="29"/>
  </w:num>
  <w:num w:numId="6">
    <w:abstractNumId w:val="23"/>
  </w:num>
  <w:num w:numId="7">
    <w:abstractNumId w:val="12"/>
  </w:num>
  <w:num w:numId="8">
    <w:abstractNumId w:val="26"/>
  </w:num>
  <w:num w:numId="9">
    <w:abstractNumId w:val="7"/>
  </w:num>
  <w:num w:numId="10">
    <w:abstractNumId w:val="25"/>
  </w:num>
  <w:num w:numId="11">
    <w:abstractNumId w:val="6"/>
  </w:num>
  <w:num w:numId="12">
    <w:abstractNumId w:val="22"/>
  </w:num>
  <w:num w:numId="13">
    <w:abstractNumId w:val="5"/>
  </w:num>
  <w:num w:numId="14">
    <w:abstractNumId w:val="8"/>
  </w:num>
  <w:num w:numId="15">
    <w:abstractNumId w:val="10"/>
  </w:num>
  <w:num w:numId="16">
    <w:abstractNumId w:val="1"/>
  </w:num>
  <w:num w:numId="17">
    <w:abstractNumId w:val="17"/>
  </w:num>
  <w:num w:numId="18">
    <w:abstractNumId w:val="32"/>
  </w:num>
  <w:num w:numId="19">
    <w:abstractNumId w:val="18"/>
  </w:num>
  <w:num w:numId="20">
    <w:abstractNumId w:val="19"/>
  </w:num>
  <w:num w:numId="21">
    <w:abstractNumId w:val="16"/>
  </w:num>
  <w:num w:numId="22">
    <w:abstractNumId w:val="31"/>
  </w:num>
  <w:num w:numId="23">
    <w:abstractNumId w:val="28"/>
  </w:num>
  <w:num w:numId="24">
    <w:abstractNumId w:val="0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24"/>
  </w:num>
  <w:num w:numId="30">
    <w:abstractNumId w:val="27"/>
  </w:num>
  <w:num w:numId="31">
    <w:abstractNumId w:val="3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3391"/>
    <w:rsid w:val="00000468"/>
    <w:rsid w:val="00003001"/>
    <w:rsid w:val="0000375A"/>
    <w:rsid w:val="00004FD9"/>
    <w:rsid w:val="00007767"/>
    <w:rsid w:val="000117F6"/>
    <w:rsid w:val="000142F7"/>
    <w:rsid w:val="00017493"/>
    <w:rsid w:val="00017ABE"/>
    <w:rsid w:val="00020403"/>
    <w:rsid w:val="00021630"/>
    <w:rsid w:val="000218D4"/>
    <w:rsid w:val="000233E4"/>
    <w:rsid w:val="00024308"/>
    <w:rsid w:val="0002431E"/>
    <w:rsid w:val="00024696"/>
    <w:rsid w:val="00025681"/>
    <w:rsid w:val="000260F1"/>
    <w:rsid w:val="00030B85"/>
    <w:rsid w:val="000325EC"/>
    <w:rsid w:val="000334D5"/>
    <w:rsid w:val="00034F74"/>
    <w:rsid w:val="00037C22"/>
    <w:rsid w:val="00037C3E"/>
    <w:rsid w:val="0004146D"/>
    <w:rsid w:val="00041624"/>
    <w:rsid w:val="00041B64"/>
    <w:rsid w:val="00043067"/>
    <w:rsid w:val="000432CE"/>
    <w:rsid w:val="00043A46"/>
    <w:rsid w:val="000444BC"/>
    <w:rsid w:val="0004694B"/>
    <w:rsid w:val="00047857"/>
    <w:rsid w:val="000502D1"/>
    <w:rsid w:val="00050D0D"/>
    <w:rsid w:val="000530A3"/>
    <w:rsid w:val="000549EF"/>
    <w:rsid w:val="0005547D"/>
    <w:rsid w:val="000560CA"/>
    <w:rsid w:val="0005644F"/>
    <w:rsid w:val="00056DDC"/>
    <w:rsid w:val="00062B98"/>
    <w:rsid w:val="000655F0"/>
    <w:rsid w:val="000668FD"/>
    <w:rsid w:val="000671A2"/>
    <w:rsid w:val="00070BC0"/>
    <w:rsid w:val="00071A8D"/>
    <w:rsid w:val="00074715"/>
    <w:rsid w:val="00074C58"/>
    <w:rsid w:val="000768CF"/>
    <w:rsid w:val="00077A71"/>
    <w:rsid w:val="00080E9C"/>
    <w:rsid w:val="0008217E"/>
    <w:rsid w:val="00082765"/>
    <w:rsid w:val="00082D91"/>
    <w:rsid w:val="00083265"/>
    <w:rsid w:val="00083ED7"/>
    <w:rsid w:val="0008428B"/>
    <w:rsid w:val="00084D6E"/>
    <w:rsid w:val="000854ED"/>
    <w:rsid w:val="00090FC2"/>
    <w:rsid w:val="000920E6"/>
    <w:rsid w:val="00092247"/>
    <w:rsid w:val="0009278E"/>
    <w:rsid w:val="000931F2"/>
    <w:rsid w:val="00094758"/>
    <w:rsid w:val="00094BEC"/>
    <w:rsid w:val="000A2CB3"/>
    <w:rsid w:val="000A6A27"/>
    <w:rsid w:val="000B0B2D"/>
    <w:rsid w:val="000B2DDC"/>
    <w:rsid w:val="000B3C27"/>
    <w:rsid w:val="000B4EE1"/>
    <w:rsid w:val="000B5122"/>
    <w:rsid w:val="000B7016"/>
    <w:rsid w:val="000B7D5C"/>
    <w:rsid w:val="000C04C2"/>
    <w:rsid w:val="000C0AFF"/>
    <w:rsid w:val="000C460C"/>
    <w:rsid w:val="000C4A57"/>
    <w:rsid w:val="000C5935"/>
    <w:rsid w:val="000C5BED"/>
    <w:rsid w:val="000C6CBC"/>
    <w:rsid w:val="000D1146"/>
    <w:rsid w:val="000D1BB2"/>
    <w:rsid w:val="000D2A7E"/>
    <w:rsid w:val="000D2B86"/>
    <w:rsid w:val="000D64EF"/>
    <w:rsid w:val="000D6CA2"/>
    <w:rsid w:val="000D75BD"/>
    <w:rsid w:val="000E09A8"/>
    <w:rsid w:val="000E1BF4"/>
    <w:rsid w:val="000E5AAF"/>
    <w:rsid w:val="000E6A01"/>
    <w:rsid w:val="000E6B14"/>
    <w:rsid w:val="000E6FA1"/>
    <w:rsid w:val="000E75D3"/>
    <w:rsid w:val="000F31B0"/>
    <w:rsid w:val="000F372B"/>
    <w:rsid w:val="000F4450"/>
    <w:rsid w:val="000F5379"/>
    <w:rsid w:val="000F617E"/>
    <w:rsid w:val="0010067C"/>
    <w:rsid w:val="0010316F"/>
    <w:rsid w:val="001043AE"/>
    <w:rsid w:val="00107B41"/>
    <w:rsid w:val="00107C16"/>
    <w:rsid w:val="0011293C"/>
    <w:rsid w:val="001143FA"/>
    <w:rsid w:val="001146ED"/>
    <w:rsid w:val="00116B64"/>
    <w:rsid w:val="00117E93"/>
    <w:rsid w:val="00120C5D"/>
    <w:rsid w:val="00120EED"/>
    <w:rsid w:val="001226E1"/>
    <w:rsid w:val="00123B6D"/>
    <w:rsid w:val="0012461E"/>
    <w:rsid w:val="00124ECD"/>
    <w:rsid w:val="00130578"/>
    <w:rsid w:val="001318F1"/>
    <w:rsid w:val="00134895"/>
    <w:rsid w:val="0013538A"/>
    <w:rsid w:val="00141A96"/>
    <w:rsid w:val="00142549"/>
    <w:rsid w:val="00143098"/>
    <w:rsid w:val="0014392D"/>
    <w:rsid w:val="0014581E"/>
    <w:rsid w:val="00145E9D"/>
    <w:rsid w:val="00146013"/>
    <w:rsid w:val="001465DD"/>
    <w:rsid w:val="00147989"/>
    <w:rsid w:val="0015095C"/>
    <w:rsid w:val="0015218C"/>
    <w:rsid w:val="00154CD9"/>
    <w:rsid w:val="00154F59"/>
    <w:rsid w:val="00156EE3"/>
    <w:rsid w:val="00161893"/>
    <w:rsid w:val="001637AF"/>
    <w:rsid w:val="00165D14"/>
    <w:rsid w:val="00167A5E"/>
    <w:rsid w:val="001714BA"/>
    <w:rsid w:val="00171C5F"/>
    <w:rsid w:val="00171CD2"/>
    <w:rsid w:val="00173878"/>
    <w:rsid w:val="00173AAF"/>
    <w:rsid w:val="00173AE5"/>
    <w:rsid w:val="001743CA"/>
    <w:rsid w:val="001756D7"/>
    <w:rsid w:val="00182E87"/>
    <w:rsid w:val="001835EF"/>
    <w:rsid w:val="001840B4"/>
    <w:rsid w:val="00187606"/>
    <w:rsid w:val="00191924"/>
    <w:rsid w:val="00191D84"/>
    <w:rsid w:val="00193304"/>
    <w:rsid w:val="00194E75"/>
    <w:rsid w:val="001950DB"/>
    <w:rsid w:val="001A1B1F"/>
    <w:rsid w:val="001A1B6F"/>
    <w:rsid w:val="001A2340"/>
    <w:rsid w:val="001A235E"/>
    <w:rsid w:val="001A3E2C"/>
    <w:rsid w:val="001A44AA"/>
    <w:rsid w:val="001A6A61"/>
    <w:rsid w:val="001B04F0"/>
    <w:rsid w:val="001B1A35"/>
    <w:rsid w:val="001B2316"/>
    <w:rsid w:val="001B34AA"/>
    <w:rsid w:val="001B3525"/>
    <w:rsid w:val="001B36D6"/>
    <w:rsid w:val="001B3F4B"/>
    <w:rsid w:val="001B49F0"/>
    <w:rsid w:val="001B5EB3"/>
    <w:rsid w:val="001B6F90"/>
    <w:rsid w:val="001C0A7C"/>
    <w:rsid w:val="001C5243"/>
    <w:rsid w:val="001C7F04"/>
    <w:rsid w:val="001D4FD3"/>
    <w:rsid w:val="001D61AC"/>
    <w:rsid w:val="001E0223"/>
    <w:rsid w:val="001E490B"/>
    <w:rsid w:val="001E5901"/>
    <w:rsid w:val="001E6B7E"/>
    <w:rsid w:val="001F2CB6"/>
    <w:rsid w:val="001F36EA"/>
    <w:rsid w:val="001F3EEF"/>
    <w:rsid w:val="001F42E5"/>
    <w:rsid w:val="00205DBB"/>
    <w:rsid w:val="00205E15"/>
    <w:rsid w:val="00206B95"/>
    <w:rsid w:val="00207B0A"/>
    <w:rsid w:val="00210BA1"/>
    <w:rsid w:val="00211144"/>
    <w:rsid w:val="00211E9D"/>
    <w:rsid w:val="00213AA2"/>
    <w:rsid w:val="00215A1D"/>
    <w:rsid w:val="00215A86"/>
    <w:rsid w:val="002161C1"/>
    <w:rsid w:val="00216C71"/>
    <w:rsid w:val="0022053B"/>
    <w:rsid w:val="002220BF"/>
    <w:rsid w:val="002228EF"/>
    <w:rsid w:val="00224D3A"/>
    <w:rsid w:val="00225B34"/>
    <w:rsid w:val="002276B5"/>
    <w:rsid w:val="00227E94"/>
    <w:rsid w:val="00230D26"/>
    <w:rsid w:val="00231892"/>
    <w:rsid w:val="0023255F"/>
    <w:rsid w:val="00235768"/>
    <w:rsid w:val="00237C8A"/>
    <w:rsid w:val="002415D5"/>
    <w:rsid w:val="00244A5A"/>
    <w:rsid w:val="0024528E"/>
    <w:rsid w:val="0025092C"/>
    <w:rsid w:val="00251D23"/>
    <w:rsid w:val="00251DD0"/>
    <w:rsid w:val="00252D3D"/>
    <w:rsid w:val="00253AC1"/>
    <w:rsid w:val="0025404F"/>
    <w:rsid w:val="00257275"/>
    <w:rsid w:val="00261009"/>
    <w:rsid w:val="00261930"/>
    <w:rsid w:val="00262D2E"/>
    <w:rsid w:val="00264E61"/>
    <w:rsid w:val="00266788"/>
    <w:rsid w:val="0027006E"/>
    <w:rsid w:val="00272EE4"/>
    <w:rsid w:val="00272FB0"/>
    <w:rsid w:val="0027548D"/>
    <w:rsid w:val="00276544"/>
    <w:rsid w:val="00277319"/>
    <w:rsid w:val="002819EE"/>
    <w:rsid w:val="00281FB2"/>
    <w:rsid w:val="00282AEC"/>
    <w:rsid w:val="00284263"/>
    <w:rsid w:val="002852CD"/>
    <w:rsid w:val="00287F63"/>
    <w:rsid w:val="00290282"/>
    <w:rsid w:val="0029112E"/>
    <w:rsid w:val="00292490"/>
    <w:rsid w:val="00292711"/>
    <w:rsid w:val="00293318"/>
    <w:rsid w:val="00293EC1"/>
    <w:rsid w:val="00295295"/>
    <w:rsid w:val="002961A3"/>
    <w:rsid w:val="00296780"/>
    <w:rsid w:val="00297105"/>
    <w:rsid w:val="002A0003"/>
    <w:rsid w:val="002A3749"/>
    <w:rsid w:val="002A3FF3"/>
    <w:rsid w:val="002A40B6"/>
    <w:rsid w:val="002A74D8"/>
    <w:rsid w:val="002B08A8"/>
    <w:rsid w:val="002B1B70"/>
    <w:rsid w:val="002B4863"/>
    <w:rsid w:val="002C1B7D"/>
    <w:rsid w:val="002C4C4F"/>
    <w:rsid w:val="002C570E"/>
    <w:rsid w:val="002C5958"/>
    <w:rsid w:val="002C5C15"/>
    <w:rsid w:val="002D1E4A"/>
    <w:rsid w:val="002D465B"/>
    <w:rsid w:val="002D5335"/>
    <w:rsid w:val="002D5BEC"/>
    <w:rsid w:val="002D5EAA"/>
    <w:rsid w:val="002E062C"/>
    <w:rsid w:val="002E188A"/>
    <w:rsid w:val="002E4686"/>
    <w:rsid w:val="002E5D20"/>
    <w:rsid w:val="002E66D4"/>
    <w:rsid w:val="002E78DB"/>
    <w:rsid w:val="002F40A9"/>
    <w:rsid w:val="002F70E6"/>
    <w:rsid w:val="002F7A45"/>
    <w:rsid w:val="00300B6C"/>
    <w:rsid w:val="003031D9"/>
    <w:rsid w:val="00305115"/>
    <w:rsid w:val="00306EC2"/>
    <w:rsid w:val="003071B5"/>
    <w:rsid w:val="0030761B"/>
    <w:rsid w:val="00314247"/>
    <w:rsid w:val="00314E1C"/>
    <w:rsid w:val="00315565"/>
    <w:rsid w:val="0031737A"/>
    <w:rsid w:val="00321E6B"/>
    <w:rsid w:val="0032331F"/>
    <w:rsid w:val="00323817"/>
    <w:rsid w:val="0032451E"/>
    <w:rsid w:val="00325D49"/>
    <w:rsid w:val="00330B79"/>
    <w:rsid w:val="00331B43"/>
    <w:rsid w:val="00332AA4"/>
    <w:rsid w:val="00334ECF"/>
    <w:rsid w:val="003366E2"/>
    <w:rsid w:val="003370F0"/>
    <w:rsid w:val="00340142"/>
    <w:rsid w:val="00340EF5"/>
    <w:rsid w:val="00342C6C"/>
    <w:rsid w:val="003430E3"/>
    <w:rsid w:val="003466DA"/>
    <w:rsid w:val="00346878"/>
    <w:rsid w:val="00346B0F"/>
    <w:rsid w:val="003473AA"/>
    <w:rsid w:val="00352DD1"/>
    <w:rsid w:val="00352E4B"/>
    <w:rsid w:val="00353B0C"/>
    <w:rsid w:val="003545B7"/>
    <w:rsid w:val="003568C6"/>
    <w:rsid w:val="00356BE0"/>
    <w:rsid w:val="00356CBA"/>
    <w:rsid w:val="00356FE1"/>
    <w:rsid w:val="003633F8"/>
    <w:rsid w:val="00364222"/>
    <w:rsid w:val="00364887"/>
    <w:rsid w:val="003651F1"/>
    <w:rsid w:val="003676F1"/>
    <w:rsid w:val="00370EE9"/>
    <w:rsid w:val="003712BC"/>
    <w:rsid w:val="00374A81"/>
    <w:rsid w:val="00375E31"/>
    <w:rsid w:val="0037689C"/>
    <w:rsid w:val="00376FA6"/>
    <w:rsid w:val="00380B45"/>
    <w:rsid w:val="00380DDC"/>
    <w:rsid w:val="00382DB8"/>
    <w:rsid w:val="00385982"/>
    <w:rsid w:val="003901C9"/>
    <w:rsid w:val="0039354D"/>
    <w:rsid w:val="00393C53"/>
    <w:rsid w:val="00395872"/>
    <w:rsid w:val="0039653F"/>
    <w:rsid w:val="003A23E2"/>
    <w:rsid w:val="003A3731"/>
    <w:rsid w:val="003A4E53"/>
    <w:rsid w:val="003A6355"/>
    <w:rsid w:val="003B2BEB"/>
    <w:rsid w:val="003B3231"/>
    <w:rsid w:val="003B49EC"/>
    <w:rsid w:val="003B56BF"/>
    <w:rsid w:val="003B7B69"/>
    <w:rsid w:val="003C08AE"/>
    <w:rsid w:val="003C0E39"/>
    <w:rsid w:val="003C1050"/>
    <w:rsid w:val="003C345A"/>
    <w:rsid w:val="003C3E4E"/>
    <w:rsid w:val="003D032F"/>
    <w:rsid w:val="003D2FE8"/>
    <w:rsid w:val="003D43CA"/>
    <w:rsid w:val="003D4E1A"/>
    <w:rsid w:val="003D5484"/>
    <w:rsid w:val="003E46EE"/>
    <w:rsid w:val="003E5AB9"/>
    <w:rsid w:val="003E5D54"/>
    <w:rsid w:val="003E6C4C"/>
    <w:rsid w:val="003F2548"/>
    <w:rsid w:val="003F41D8"/>
    <w:rsid w:val="003F5A9B"/>
    <w:rsid w:val="00405341"/>
    <w:rsid w:val="00405424"/>
    <w:rsid w:val="0040597B"/>
    <w:rsid w:val="004065C5"/>
    <w:rsid w:val="00406858"/>
    <w:rsid w:val="00406E66"/>
    <w:rsid w:val="00410EB2"/>
    <w:rsid w:val="00414478"/>
    <w:rsid w:val="00415D53"/>
    <w:rsid w:val="00416F1E"/>
    <w:rsid w:val="00417D1F"/>
    <w:rsid w:val="00420F38"/>
    <w:rsid w:val="0042203A"/>
    <w:rsid w:val="00423C5D"/>
    <w:rsid w:val="00423CA6"/>
    <w:rsid w:val="00427A00"/>
    <w:rsid w:val="00431108"/>
    <w:rsid w:val="004329B2"/>
    <w:rsid w:val="00441FC6"/>
    <w:rsid w:val="00442893"/>
    <w:rsid w:val="0044466C"/>
    <w:rsid w:val="00444F26"/>
    <w:rsid w:val="0044537B"/>
    <w:rsid w:val="00446BCC"/>
    <w:rsid w:val="00450F9B"/>
    <w:rsid w:val="00451723"/>
    <w:rsid w:val="004523A4"/>
    <w:rsid w:val="0045435B"/>
    <w:rsid w:val="004545B1"/>
    <w:rsid w:val="00462342"/>
    <w:rsid w:val="0046300E"/>
    <w:rsid w:val="004643DD"/>
    <w:rsid w:val="00467749"/>
    <w:rsid w:val="004706F9"/>
    <w:rsid w:val="004723C2"/>
    <w:rsid w:val="00472A3F"/>
    <w:rsid w:val="0047576F"/>
    <w:rsid w:val="004760E6"/>
    <w:rsid w:val="004823DC"/>
    <w:rsid w:val="004828B6"/>
    <w:rsid w:val="00482980"/>
    <w:rsid w:val="00485F74"/>
    <w:rsid w:val="00486407"/>
    <w:rsid w:val="00486F61"/>
    <w:rsid w:val="004916CB"/>
    <w:rsid w:val="0049178F"/>
    <w:rsid w:val="00492734"/>
    <w:rsid w:val="00493054"/>
    <w:rsid w:val="00493B89"/>
    <w:rsid w:val="00496794"/>
    <w:rsid w:val="004A1365"/>
    <w:rsid w:val="004A1F33"/>
    <w:rsid w:val="004A3C72"/>
    <w:rsid w:val="004A6510"/>
    <w:rsid w:val="004B13CD"/>
    <w:rsid w:val="004B1BF5"/>
    <w:rsid w:val="004B477A"/>
    <w:rsid w:val="004B5AED"/>
    <w:rsid w:val="004B6A36"/>
    <w:rsid w:val="004D04D4"/>
    <w:rsid w:val="004D1133"/>
    <w:rsid w:val="004D2DBD"/>
    <w:rsid w:val="004D40F4"/>
    <w:rsid w:val="004D6086"/>
    <w:rsid w:val="004E1C87"/>
    <w:rsid w:val="004E248B"/>
    <w:rsid w:val="004E2C28"/>
    <w:rsid w:val="004E2E3C"/>
    <w:rsid w:val="004F23C1"/>
    <w:rsid w:val="004F376D"/>
    <w:rsid w:val="004F40D2"/>
    <w:rsid w:val="004F60F6"/>
    <w:rsid w:val="005001ED"/>
    <w:rsid w:val="00500B03"/>
    <w:rsid w:val="00501954"/>
    <w:rsid w:val="00505D8C"/>
    <w:rsid w:val="00505DF0"/>
    <w:rsid w:val="00505FBC"/>
    <w:rsid w:val="00506554"/>
    <w:rsid w:val="00510375"/>
    <w:rsid w:val="00512432"/>
    <w:rsid w:val="00514407"/>
    <w:rsid w:val="005158FD"/>
    <w:rsid w:val="00515B16"/>
    <w:rsid w:val="00516BB4"/>
    <w:rsid w:val="00523952"/>
    <w:rsid w:val="005252F4"/>
    <w:rsid w:val="00525322"/>
    <w:rsid w:val="00527401"/>
    <w:rsid w:val="0052744B"/>
    <w:rsid w:val="005304A7"/>
    <w:rsid w:val="00531B14"/>
    <w:rsid w:val="0053291D"/>
    <w:rsid w:val="005344DB"/>
    <w:rsid w:val="00534B87"/>
    <w:rsid w:val="00536A3F"/>
    <w:rsid w:val="00536EB4"/>
    <w:rsid w:val="005402D1"/>
    <w:rsid w:val="00540465"/>
    <w:rsid w:val="00542903"/>
    <w:rsid w:val="00544BF8"/>
    <w:rsid w:val="00546132"/>
    <w:rsid w:val="0054654C"/>
    <w:rsid w:val="005469CC"/>
    <w:rsid w:val="00546BF5"/>
    <w:rsid w:val="00546C1A"/>
    <w:rsid w:val="00547F54"/>
    <w:rsid w:val="00550106"/>
    <w:rsid w:val="00550A9C"/>
    <w:rsid w:val="005517BC"/>
    <w:rsid w:val="00554271"/>
    <w:rsid w:val="00556848"/>
    <w:rsid w:val="00557326"/>
    <w:rsid w:val="00561714"/>
    <w:rsid w:val="00563DE9"/>
    <w:rsid w:val="00564C33"/>
    <w:rsid w:val="00571D9E"/>
    <w:rsid w:val="00572CDC"/>
    <w:rsid w:val="00574EB1"/>
    <w:rsid w:val="005756A8"/>
    <w:rsid w:val="00577ACC"/>
    <w:rsid w:val="00577CF4"/>
    <w:rsid w:val="005817CA"/>
    <w:rsid w:val="00581FB0"/>
    <w:rsid w:val="005829E0"/>
    <w:rsid w:val="0058412F"/>
    <w:rsid w:val="005846E1"/>
    <w:rsid w:val="00586D5B"/>
    <w:rsid w:val="00590211"/>
    <w:rsid w:val="0059024E"/>
    <w:rsid w:val="00592E93"/>
    <w:rsid w:val="00593277"/>
    <w:rsid w:val="005941EA"/>
    <w:rsid w:val="0059647E"/>
    <w:rsid w:val="00596799"/>
    <w:rsid w:val="00596ECA"/>
    <w:rsid w:val="005A0562"/>
    <w:rsid w:val="005A15F7"/>
    <w:rsid w:val="005A3B07"/>
    <w:rsid w:val="005A4470"/>
    <w:rsid w:val="005A4D3D"/>
    <w:rsid w:val="005A6B5F"/>
    <w:rsid w:val="005A6F27"/>
    <w:rsid w:val="005B1457"/>
    <w:rsid w:val="005B443D"/>
    <w:rsid w:val="005B4753"/>
    <w:rsid w:val="005B79C9"/>
    <w:rsid w:val="005C1FBD"/>
    <w:rsid w:val="005C3833"/>
    <w:rsid w:val="005C387D"/>
    <w:rsid w:val="005C448E"/>
    <w:rsid w:val="005C48B2"/>
    <w:rsid w:val="005D07A4"/>
    <w:rsid w:val="005D0FA6"/>
    <w:rsid w:val="005D0FCB"/>
    <w:rsid w:val="005D3B89"/>
    <w:rsid w:val="005D429A"/>
    <w:rsid w:val="005E0938"/>
    <w:rsid w:val="005E0BC3"/>
    <w:rsid w:val="005E3F9E"/>
    <w:rsid w:val="005E5CB5"/>
    <w:rsid w:val="005E64F7"/>
    <w:rsid w:val="005E6AF8"/>
    <w:rsid w:val="005E6E4F"/>
    <w:rsid w:val="005E7018"/>
    <w:rsid w:val="005E7E28"/>
    <w:rsid w:val="005F0146"/>
    <w:rsid w:val="005F0DAD"/>
    <w:rsid w:val="005F11E2"/>
    <w:rsid w:val="005F4248"/>
    <w:rsid w:val="0060121F"/>
    <w:rsid w:val="00601996"/>
    <w:rsid w:val="00605351"/>
    <w:rsid w:val="00606831"/>
    <w:rsid w:val="00607B95"/>
    <w:rsid w:val="00610931"/>
    <w:rsid w:val="006111D0"/>
    <w:rsid w:val="006118DB"/>
    <w:rsid w:val="00613C8F"/>
    <w:rsid w:val="00614085"/>
    <w:rsid w:val="0061514E"/>
    <w:rsid w:val="00621B91"/>
    <w:rsid w:val="0062394D"/>
    <w:rsid w:val="00623BDA"/>
    <w:rsid w:val="00623E5D"/>
    <w:rsid w:val="00624138"/>
    <w:rsid w:val="00625FFC"/>
    <w:rsid w:val="006263B8"/>
    <w:rsid w:val="006326F2"/>
    <w:rsid w:val="00634973"/>
    <w:rsid w:val="00642C7C"/>
    <w:rsid w:val="00643439"/>
    <w:rsid w:val="00643DC5"/>
    <w:rsid w:val="00645208"/>
    <w:rsid w:val="00645D90"/>
    <w:rsid w:val="00645DDB"/>
    <w:rsid w:val="00647C53"/>
    <w:rsid w:val="00651D55"/>
    <w:rsid w:val="00654C32"/>
    <w:rsid w:val="00662ABB"/>
    <w:rsid w:val="00663783"/>
    <w:rsid w:val="00664508"/>
    <w:rsid w:val="0066455D"/>
    <w:rsid w:val="00666639"/>
    <w:rsid w:val="00674677"/>
    <w:rsid w:val="00675AA3"/>
    <w:rsid w:val="00676038"/>
    <w:rsid w:val="006773D4"/>
    <w:rsid w:val="00680225"/>
    <w:rsid w:val="0068094A"/>
    <w:rsid w:val="00681812"/>
    <w:rsid w:val="006829A4"/>
    <w:rsid w:val="00682A72"/>
    <w:rsid w:val="00686F52"/>
    <w:rsid w:val="00687142"/>
    <w:rsid w:val="0068746B"/>
    <w:rsid w:val="00692AB9"/>
    <w:rsid w:val="00696218"/>
    <w:rsid w:val="006968AA"/>
    <w:rsid w:val="0069736D"/>
    <w:rsid w:val="00697C27"/>
    <w:rsid w:val="006A200C"/>
    <w:rsid w:val="006A3007"/>
    <w:rsid w:val="006A343C"/>
    <w:rsid w:val="006A6463"/>
    <w:rsid w:val="006B016A"/>
    <w:rsid w:val="006B11CC"/>
    <w:rsid w:val="006B2C33"/>
    <w:rsid w:val="006C0D12"/>
    <w:rsid w:val="006C1033"/>
    <w:rsid w:val="006C236C"/>
    <w:rsid w:val="006C299A"/>
    <w:rsid w:val="006C3EF6"/>
    <w:rsid w:val="006C5B45"/>
    <w:rsid w:val="006C6E0A"/>
    <w:rsid w:val="006C7FB1"/>
    <w:rsid w:val="006D066D"/>
    <w:rsid w:val="006D1CF1"/>
    <w:rsid w:val="006D4056"/>
    <w:rsid w:val="006E1DE5"/>
    <w:rsid w:val="006E3226"/>
    <w:rsid w:val="006E412E"/>
    <w:rsid w:val="006E435D"/>
    <w:rsid w:val="006E46CB"/>
    <w:rsid w:val="006E4E3C"/>
    <w:rsid w:val="006E67AC"/>
    <w:rsid w:val="006E67C6"/>
    <w:rsid w:val="006E76B0"/>
    <w:rsid w:val="006F075F"/>
    <w:rsid w:val="006F0993"/>
    <w:rsid w:val="006F0D99"/>
    <w:rsid w:val="006F1DBF"/>
    <w:rsid w:val="006F3237"/>
    <w:rsid w:val="006F5455"/>
    <w:rsid w:val="006F5799"/>
    <w:rsid w:val="006F6DEB"/>
    <w:rsid w:val="00700B20"/>
    <w:rsid w:val="00700C09"/>
    <w:rsid w:val="00701D21"/>
    <w:rsid w:val="00704705"/>
    <w:rsid w:val="007057D2"/>
    <w:rsid w:val="00706D57"/>
    <w:rsid w:val="007135DF"/>
    <w:rsid w:val="00714E00"/>
    <w:rsid w:val="007166EE"/>
    <w:rsid w:val="00720DCD"/>
    <w:rsid w:val="007234E1"/>
    <w:rsid w:val="00723979"/>
    <w:rsid w:val="00723B2F"/>
    <w:rsid w:val="00723E7F"/>
    <w:rsid w:val="00723F2A"/>
    <w:rsid w:val="00723FEA"/>
    <w:rsid w:val="00724A88"/>
    <w:rsid w:val="0072724A"/>
    <w:rsid w:val="00730037"/>
    <w:rsid w:val="00740195"/>
    <w:rsid w:val="007408E9"/>
    <w:rsid w:val="00743077"/>
    <w:rsid w:val="0074339A"/>
    <w:rsid w:val="007461F4"/>
    <w:rsid w:val="0075342B"/>
    <w:rsid w:val="00754166"/>
    <w:rsid w:val="00760C73"/>
    <w:rsid w:val="007634D4"/>
    <w:rsid w:val="00763A9A"/>
    <w:rsid w:val="00766BEF"/>
    <w:rsid w:val="007676BA"/>
    <w:rsid w:val="007676C3"/>
    <w:rsid w:val="00770592"/>
    <w:rsid w:val="00771A9B"/>
    <w:rsid w:val="00772FA9"/>
    <w:rsid w:val="0077339E"/>
    <w:rsid w:val="0077441E"/>
    <w:rsid w:val="007745C6"/>
    <w:rsid w:val="00775456"/>
    <w:rsid w:val="00775F62"/>
    <w:rsid w:val="007768CA"/>
    <w:rsid w:val="00776F7A"/>
    <w:rsid w:val="00777085"/>
    <w:rsid w:val="007813EB"/>
    <w:rsid w:val="0078508A"/>
    <w:rsid w:val="00790613"/>
    <w:rsid w:val="00790EE9"/>
    <w:rsid w:val="007917DF"/>
    <w:rsid w:val="00791820"/>
    <w:rsid w:val="00791BE7"/>
    <w:rsid w:val="00793086"/>
    <w:rsid w:val="007945CC"/>
    <w:rsid w:val="00795B95"/>
    <w:rsid w:val="00796A15"/>
    <w:rsid w:val="007A251F"/>
    <w:rsid w:val="007A264B"/>
    <w:rsid w:val="007A3ECD"/>
    <w:rsid w:val="007A7CDA"/>
    <w:rsid w:val="007B0927"/>
    <w:rsid w:val="007B3480"/>
    <w:rsid w:val="007B35C2"/>
    <w:rsid w:val="007B4ECD"/>
    <w:rsid w:val="007B77A4"/>
    <w:rsid w:val="007C1B4C"/>
    <w:rsid w:val="007C258E"/>
    <w:rsid w:val="007C2675"/>
    <w:rsid w:val="007C2739"/>
    <w:rsid w:val="007C29F7"/>
    <w:rsid w:val="007C2E62"/>
    <w:rsid w:val="007C3F0C"/>
    <w:rsid w:val="007C654B"/>
    <w:rsid w:val="007C7D1F"/>
    <w:rsid w:val="007D1080"/>
    <w:rsid w:val="007D2BDF"/>
    <w:rsid w:val="007D7CE8"/>
    <w:rsid w:val="007D7EAC"/>
    <w:rsid w:val="007E0277"/>
    <w:rsid w:val="007E1776"/>
    <w:rsid w:val="007E596C"/>
    <w:rsid w:val="007E687D"/>
    <w:rsid w:val="007F04D7"/>
    <w:rsid w:val="007F0D80"/>
    <w:rsid w:val="007F263B"/>
    <w:rsid w:val="007F4E64"/>
    <w:rsid w:val="007F6A00"/>
    <w:rsid w:val="007F6D55"/>
    <w:rsid w:val="008007E1"/>
    <w:rsid w:val="008033F8"/>
    <w:rsid w:val="00805617"/>
    <w:rsid w:val="00810DD5"/>
    <w:rsid w:val="00811C25"/>
    <w:rsid w:val="0081514C"/>
    <w:rsid w:val="00815EA2"/>
    <w:rsid w:val="008179D8"/>
    <w:rsid w:val="00820071"/>
    <w:rsid w:val="00821943"/>
    <w:rsid w:val="008252A4"/>
    <w:rsid w:val="00826B6C"/>
    <w:rsid w:val="00827863"/>
    <w:rsid w:val="0083028C"/>
    <w:rsid w:val="008307BD"/>
    <w:rsid w:val="008308D8"/>
    <w:rsid w:val="00831AA4"/>
    <w:rsid w:val="00840E87"/>
    <w:rsid w:val="00842E7B"/>
    <w:rsid w:val="00843E7A"/>
    <w:rsid w:val="00843F58"/>
    <w:rsid w:val="00846A9D"/>
    <w:rsid w:val="00846C25"/>
    <w:rsid w:val="0084731F"/>
    <w:rsid w:val="0085246A"/>
    <w:rsid w:val="008537E5"/>
    <w:rsid w:val="008540D7"/>
    <w:rsid w:val="008555D5"/>
    <w:rsid w:val="0085668C"/>
    <w:rsid w:val="008650FE"/>
    <w:rsid w:val="008678DA"/>
    <w:rsid w:val="00870932"/>
    <w:rsid w:val="00871699"/>
    <w:rsid w:val="00880478"/>
    <w:rsid w:val="00883455"/>
    <w:rsid w:val="00884FF8"/>
    <w:rsid w:val="00893ADF"/>
    <w:rsid w:val="008969FD"/>
    <w:rsid w:val="008A3213"/>
    <w:rsid w:val="008B169D"/>
    <w:rsid w:val="008B1FE3"/>
    <w:rsid w:val="008B2CDC"/>
    <w:rsid w:val="008B4338"/>
    <w:rsid w:val="008B7446"/>
    <w:rsid w:val="008B77BE"/>
    <w:rsid w:val="008C0B3D"/>
    <w:rsid w:val="008C1490"/>
    <w:rsid w:val="008C1D19"/>
    <w:rsid w:val="008D1C21"/>
    <w:rsid w:val="008D216C"/>
    <w:rsid w:val="008D6A9D"/>
    <w:rsid w:val="008D7136"/>
    <w:rsid w:val="008E00E1"/>
    <w:rsid w:val="008E184F"/>
    <w:rsid w:val="008E1B75"/>
    <w:rsid w:val="008E1D8C"/>
    <w:rsid w:val="008E2789"/>
    <w:rsid w:val="008E2D06"/>
    <w:rsid w:val="008E43B1"/>
    <w:rsid w:val="008E466E"/>
    <w:rsid w:val="008E4EAB"/>
    <w:rsid w:val="008E7DBB"/>
    <w:rsid w:val="008F3391"/>
    <w:rsid w:val="008F4042"/>
    <w:rsid w:val="008F4A45"/>
    <w:rsid w:val="008F5717"/>
    <w:rsid w:val="00901D40"/>
    <w:rsid w:val="00902166"/>
    <w:rsid w:val="0090266C"/>
    <w:rsid w:val="00902902"/>
    <w:rsid w:val="00902DB8"/>
    <w:rsid w:val="00903E5B"/>
    <w:rsid w:val="00907626"/>
    <w:rsid w:val="00907DD7"/>
    <w:rsid w:val="009100B7"/>
    <w:rsid w:val="009103E1"/>
    <w:rsid w:val="00911D13"/>
    <w:rsid w:val="00913E18"/>
    <w:rsid w:val="0091483F"/>
    <w:rsid w:val="00917FC1"/>
    <w:rsid w:val="009204F9"/>
    <w:rsid w:val="00920542"/>
    <w:rsid w:val="009227B0"/>
    <w:rsid w:val="00922F83"/>
    <w:rsid w:val="0092336D"/>
    <w:rsid w:val="00923BB2"/>
    <w:rsid w:val="009258F7"/>
    <w:rsid w:val="00925F5E"/>
    <w:rsid w:val="0092706C"/>
    <w:rsid w:val="00927816"/>
    <w:rsid w:val="00934C7E"/>
    <w:rsid w:val="00934E55"/>
    <w:rsid w:val="00937F80"/>
    <w:rsid w:val="00941E52"/>
    <w:rsid w:val="0094425D"/>
    <w:rsid w:val="0094490F"/>
    <w:rsid w:val="00944CFD"/>
    <w:rsid w:val="00945D8B"/>
    <w:rsid w:val="00946A53"/>
    <w:rsid w:val="00950FA5"/>
    <w:rsid w:val="009544D8"/>
    <w:rsid w:val="0095471D"/>
    <w:rsid w:val="009553F1"/>
    <w:rsid w:val="00955945"/>
    <w:rsid w:val="00956495"/>
    <w:rsid w:val="00961BA1"/>
    <w:rsid w:val="00963206"/>
    <w:rsid w:val="009642DB"/>
    <w:rsid w:val="00964DB5"/>
    <w:rsid w:val="00967605"/>
    <w:rsid w:val="00967E24"/>
    <w:rsid w:val="00974A1C"/>
    <w:rsid w:val="00980BA6"/>
    <w:rsid w:val="00981983"/>
    <w:rsid w:val="00982625"/>
    <w:rsid w:val="00985887"/>
    <w:rsid w:val="00985C58"/>
    <w:rsid w:val="00986572"/>
    <w:rsid w:val="0098671F"/>
    <w:rsid w:val="00992828"/>
    <w:rsid w:val="00995EB8"/>
    <w:rsid w:val="00996647"/>
    <w:rsid w:val="009A0712"/>
    <w:rsid w:val="009A0751"/>
    <w:rsid w:val="009A09F1"/>
    <w:rsid w:val="009A0C7C"/>
    <w:rsid w:val="009A101B"/>
    <w:rsid w:val="009A14FC"/>
    <w:rsid w:val="009A19F1"/>
    <w:rsid w:val="009A4E33"/>
    <w:rsid w:val="009B1F02"/>
    <w:rsid w:val="009B4003"/>
    <w:rsid w:val="009B4BA8"/>
    <w:rsid w:val="009B5660"/>
    <w:rsid w:val="009C061B"/>
    <w:rsid w:val="009C42D4"/>
    <w:rsid w:val="009C4A5D"/>
    <w:rsid w:val="009C567C"/>
    <w:rsid w:val="009C586E"/>
    <w:rsid w:val="009D13DE"/>
    <w:rsid w:val="009D3077"/>
    <w:rsid w:val="009D487E"/>
    <w:rsid w:val="009D56D3"/>
    <w:rsid w:val="009D627B"/>
    <w:rsid w:val="009D7620"/>
    <w:rsid w:val="009D7AF8"/>
    <w:rsid w:val="009D7DAC"/>
    <w:rsid w:val="009E0BE7"/>
    <w:rsid w:val="009E104C"/>
    <w:rsid w:val="009E1962"/>
    <w:rsid w:val="009E257E"/>
    <w:rsid w:val="009E55DA"/>
    <w:rsid w:val="009E5A73"/>
    <w:rsid w:val="009E5EA2"/>
    <w:rsid w:val="009F58F1"/>
    <w:rsid w:val="009F5ACE"/>
    <w:rsid w:val="009F5BF5"/>
    <w:rsid w:val="009F6E7F"/>
    <w:rsid w:val="009F7D6F"/>
    <w:rsid w:val="009F7DAA"/>
    <w:rsid w:val="009F7F12"/>
    <w:rsid w:val="00A02F56"/>
    <w:rsid w:val="00A032E2"/>
    <w:rsid w:val="00A116A8"/>
    <w:rsid w:val="00A14498"/>
    <w:rsid w:val="00A16E23"/>
    <w:rsid w:val="00A1714A"/>
    <w:rsid w:val="00A17B05"/>
    <w:rsid w:val="00A2183D"/>
    <w:rsid w:val="00A21A5A"/>
    <w:rsid w:val="00A21D38"/>
    <w:rsid w:val="00A22F48"/>
    <w:rsid w:val="00A24967"/>
    <w:rsid w:val="00A26F1B"/>
    <w:rsid w:val="00A33778"/>
    <w:rsid w:val="00A35570"/>
    <w:rsid w:val="00A36388"/>
    <w:rsid w:val="00A37A55"/>
    <w:rsid w:val="00A407A6"/>
    <w:rsid w:val="00A407BB"/>
    <w:rsid w:val="00A41678"/>
    <w:rsid w:val="00A4184B"/>
    <w:rsid w:val="00A42E06"/>
    <w:rsid w:val="00A464B7"/>
    <w:rsid w:val="00A47203"/>
    <w:rsid w:val="00A50047"/>
    <w:rsid w:val="00A5024F"/>
    <w:rsid w:val="00A51678"/>
    <w:rsid w:val="00A51749"/>
    <w:rsid w:val="00A57EEA"/>
    <w:rsid w:val="00A62B11"/>
    <w:rsid w:val="00A62F20"/>
    <w:rsid w:val="00A643E2"/>
    <w:rsid w:val="00A650BF"/>
    <w:rsid w:val="00A73074"/>
    <w:rsid w:val="00A742A6"/>
    <w:rsid w:val="00A759F9"/>
    <w:rsid w:val="00A765F9"/>
    <w:rsid w:val="00A77C50"/>
    <w:rsid w:val="00A80764"/>
    <w:rsid w:val="00A808B4"/>
    <w:rsid w:val="00A90484"/>
    <w:rsid w:val="00A9431F"/>
    <w:rsid w:val="00A96EA9"/>
    <w:rsid w:val="00AA128C"/>
    <w:rsid w:val="00AA26B0"/>
    <w:rsid w:val="00AA35C9"/>
    <w:rsid w:val="00AA5D01"/>
    <w:rsid w:val="00AB369B"/>
    <w:rsid w:val="00AB41B2"/>
    <w:rsid w:val="00AB4FBA"/>
    <w:rsid w:val="00AB5A3C"/>
    <w:rsid w:val="00AB766C"/>
    <w:rsid w:val="00AC07CB"/>
    <w:rsid w:val="00AC0C5C"/>
    <w:rsid w:val="00AC31B2"/>
    <w:rsid w:val="00AC34C4"/>
    <w:rsid w:val="00AC36F5"/>
    <w:rsid w:val="00AC46ED"/>
    <w:rsid w:val="00AC48D1"/>
    <w:rsid w:val="00AD1005"/>
    <w:rsid w:val="00AD2187"/>
    <w:rsid w:val="00AD420D"/>
    <w:rsid w:val="00AD4C63"/>
    <w:rsid w:val="00AD5800"/>
    <w:rsid w:val="00AE12D4"/>
    <w:rsid w:val="00AE2DC8"/>
    <w:rsid w:val="00AE5991"/>
    <w:rsid w:val="00AE7274"/>
    <w:rsid w:val="00AF066E"/>
    <w:rsid w:val="00AF1E75"/>
    <w:rsid w:val="00AF2263"/>
    <w:rsid w:val="00AF5C55"/>
    <w:rsid w:val="00AF5F7D"/>
    <w:rsid w:val="00AF655E"/>
    <w:rsid w:val="00AF7ADD"/>
    <w:rsid w:val="00B024F9"/>
    <w:rsid w:val="00B049C0"/>
    <w:rsid w:val="00B04E24"/>
    <w:rsid w:val="00B07799"/>
    <w:rsid w:val="00B1118F"/>
    <w:rsid w:val="00B1305B"/>
    <w:rsid w:val="00B13507"/>
    <w:rsid w:val="00B13D28"/>
    <w:rsid w:val="00B159F4"/>
    <w:rsid w:val="00B15B2B"/>
    <w:rsid w:val="00B15C76"/>
    <w:rsid w:val="00B21B2B"/>
    <w:rsid w:val="00B22839"/>
    <w:rsid w:val="00B267C2"/>
    <w:rsid w:val="00B26FD2"/>
    <w:rsid w:val="00B274B8"/>
    <w:rsid w:val="00B32863"/>
    <w:rsid w:val="00B34BD9"/>
    <w:rsid w:val="00B34EA5"/>
    <w:rsid w:val="00B36B9B"/>
    <w:rsid w:val="00B37BA1"/>
    <w:rsid w:val="00B40F01"/>
    <w:rsid w:val="00B44946"/>
    <w:rsid w:val="00B44C6F"/>
    <w:rsid w:val="00B4581C"/>
    <w:rsid w:val="00B45F33"/>
    <w:rsid w:val="00B46118"/>
    <w:rsid w:val="00B510D6"/>
    <w:rsid w:val="00B515E1"/>
    <w:rsid w:val="00B51EF5"/>
    <w:rsid w:val="00B52E9D"/>
    <w:rsid w:val="00B54855"/>
    <w:rsid w:val="00B5556E"/>
    <w:rsid w:val="00B55916"/>
    <w:rsid w:val="00B55BCA"/>
    <w:rsid w:val="00B56587"/>
    <w:rsid w:val="00B57B5D"/>
    <w:rsid w:val="00B60442"/>
    <w:rsid w:val="00B60B53"/>
    <w:rsid w:val="00B614D2"/>
    <w:rsid w:val="00B632CC"/>
    <w:rsid w:val="00B65127"/>
    <w:rsid w:val="00B65E4E"/>
    <w:rsid w:val="00B65F53"/>
    <w:rsid w:val="00B67415"/>
    <w:rsid w:val="00B70AD2"/>
    <w:rsid w:val="00B73342"/>
    <w:rsid w:val="00B763C5"/>
    <w:rsid w:val="00B8161D"/>
    <w:rsid w:val="00B81B03"/>
    <w:rsid w:val="00B830A9"/>
    <w:rsid w:val="00B834F0"/>
    <w:rsid w:val="00B83E38"/>
    <w:rsid w:val="00B85268"/>
    <w:rsid w:val="00B852E8"/>
    <w:rsid w:val="00B85F3A"/>
    <w:rsid w:val="00B86DDF"/>
    <w:rsid w:val="00B9100D"/>
    <w:rsid w:val="00B91444"/>
    <w:rsid w:val="00B92298"/>
    <w:rsid w:val="00B95559"/>
    <w:rsid w:val="00B96BC3"/>
    <w:rsid w:val="00B979D8"/>
    <w:rsid w:val="00BA0219"/>
    <w:rsid w:val="00BA20A1"/>
    <w:rsid w:val="00BA214C"/>
    <w:rsid w:val="00BA279F"/>
    <w:rsid w:val="00BA3729"/>
    <w:rsid w:val="00BB007C"/>
    <w:rsid w:val="00BB09DE"/>
    <w:rsid w:val="00BB1700"/>
    <w:rsid w:val="00BB30F4"/>
    <w:rsid w:val="00BB3573"/>
    <w:rsid w:val="00BB723B"/>
    <w:rsid w:val="00BC09F9"/>
    <w:rsid w:val="00BC1498"/>
    <w:rsid w:val="00BC331D"/>
    <w:rsid w:val="00BC411B"/>
    <w:rsid w:val="00BD0822"/>
    <w:rsid w:val="00BD0EB5"/>
    <w:rsid w:val="00BD2B93"/>
    <w:rsid w:val="00BD502F"/>
    <w:rsid w:val="00BD5789"/>
    <w:rsid w:val="00BD5835"/>
    <w:rsid w:val="00BD60B0"/>
    <w:rsid w:val="00BE453B"/>
    <w:rsid w:val="00BE4FEE"/>
    <w:rsid w:val="00BE51DF"/>
    <w:rsid w:val="00BE6486"/>
    <w:rsid w:val="00BE66F6"/>
    <w:rsid w:val="00BE6D1D"/>
    <w:rsid w:val="00BE7A65"/>
    <w:rsid w:val="00BF166E"/>
    <w:rsid w:val="00BF2239"/>
    <w:rsid w:val="00BF2BD4"/>
    <w:rsid w:val="00BF38AE"/>
    <w:rsid w:val="00BF3DA9"/>
    <w:rsid w:val="00BF5402"/>
    <w:rsid w:val="00BF590D"/>
    <w:rsid w:val="00C02444"/>
    <w:rsid w:val="00C02EDE"/>
    <w:rsid w:val="00C03141"/>
    <w:rsid w:val="00C03D48"/>
    <w:rsid w:val="00C03DE5"/>
    <w:rsid w:val="00C04359"/>
    <w:rsid w:val="00C05CB9"/>
    <w:rsid w:val="00C05F3F"/>
    <w:rsid w:val="00C10680"/>
    <w:rsid w:val="00C1172B"/>
    <w:rsid w:val="00C1193B"/>
    <w:rsid w:val="00C1330D"/>
    <w:rsid w:val="00C133E7"/>
    <w:rsid w:val="00C15F46"/>
    <w:rsid w:val="00C16404"/>
    <w:rsid w:val="00C17958"/>
    <w:rsid w:val="00C2010B"/>
    <w:rsid w:val="00C22FA9"/>
    <w:rsid w:val="00C25D66"/>
    <w:rsid w:val="00C27853"/>
    <w:rsid w:val="00C3059A"/>
    <w:rsid w:val="00C30AA5"/>
    <w:rsid w:val="00C3174A"/>
    <w:rsid w:val="00C31E60"/>
    <w:rsid w:val="00C35143"/>
    <w:rsid w:val="00C35204"/>
    <w:rsid w:val="00C426E5"/>
    <w:rsid w:val="00C43029"/>
    <w:rsid w:val="00C43127"/>
    <w:rsid w:val="00C43C8A"/>
    <w:rsid w:val="00C44B73"/>
    <w:rsid w:val="00C4799C"/>
    <w:rsid w:val="00C538AB"/>
    <w:rsid w:val="00C545E3"/>
    <w:rsid w:val="00C55B21"/>
    <w:rsid w:val="00C55F05"/>
    <w:rsid w:val="00C60A73"/>
    <w:rsid w:val="00C60D50"/>
    <w:rsid w:val="00C6112E"/>
    <w:rsid w:val="00C62AB7"/>
    <w:rsid w:val="00C63403"/>
    <w:rsid w:val="00C6454D"/>
    <w:rsid w:val="00C64C6E"/>
    <w:rsid w:val="00C6766F"/>
    <w:rsid w:val="00C712A6"/>
    <w:rsid w:val="00C74513"/>
    <w:rsid w:val="00C76C1B"/>
    <w:rsid w:val="00C82B8D"/>
    <w:rsid w:val="00C82C27"/>
    <w:rsid w:val="00C8457D"/>
    <w:rsid w:val="00C85A1D"/>
    <w:rsid w:val="00C9422F"/>
    <w:rsid w:val="00C955BB"/>
    <w:rsid w:val="00C9671A"/>
    <w:rsid w:val="00CA26E8"/>
    <w:rsid w:val="00CA6877"/>
    <w:rsid w:val="00CB07ED"/>
    <w:rsid w:val="00CB253C"/>
    <w:rsid w:val="00CB2834"/>
    <w:rsid w:val="00CB295A"/>
    <w:rsid w:val="00CB3F1E"/>
    <w:rsid w:val="00CC0722"/>
    <w:rsid w:val="00CC13CE"/>
    <w:rsid w:val="00CC1F6E"/>
    <w:rsid w:val="00CC20E3"/>
    <w:rsid w:val="00CC306D"/>
    <w:rsid w:val="00CC3E55"/>
    <w:rsid w:val="00CC6C4C"/>
    <w:rsid w:val="00CC7195"/>
    <w:rsid w:val="00CD043A"/>
    <w:rsid w:val="00CD29F7"/>
    <w:rsid w:val="00CD2EB2"/>
    <w:rsid w:val="00CD5806"/>
    <w:rsid w:val="00CD58FD"/>
    <w:rsid w:val="00CD6FB3"/>
    <w:rsid w:val="00CE1033"/>
    <w:rsid w:val="00CF115A"/>
    <w:rsid w:val="00CF35E8"/>
    <w:rsid w:val="00CF3E85"/>
    <w:rsid w:val="00CF4446"/>
    <w:rsid w:val="00CF5036"/>
    <w:rsid w:val="00D027BD"/>
    <w:rsid w:val="00D04859"/>
    <w:rsid w:val="00D06ACB"/>
    <w:rsid w:val="00D06AE5"/>
    <w:rsid w:val="00D07049"/>
    <w:rsid w:val="00D113AA"/>
    <w:rsid w:val="00D113EA"/>
    <w:rsid w:val="00D121AB"/>
    <w:rsid w:val="00D12BA9"/>
    <w:rsid w:val="00D134F3"/>
    <w:rsid w:val="00D17071"/>
    <w:rsid w:val="00D2031F"/>
    <w:rsid w:val="00D20605"/>
    <w:rsid w:val="00D227B4"/>
    <w:rsid w:val="00D23870"/>
    <w:rsid w:val="00D23FFB"/>
    <w:rsid w:val="00D24C55"/>
    <w:rsid w:val="00D25B61"/>
    <w:rsid w:val="00D262EF"/>
    <w:rsid w:val="00D274A8"/>
    <w:rsid w:val="00D31849"/>
    <w:rsid w:val="00D33E38"/>
    <w:rsid w:val="00D33FE0"/>
    <w:rsid w:val="00D359C9"/>
    <w:rsid w:val="00D41542"/>
    <w:rsid w:val="00D42535"/>
    <w:rsid w:val="00D437B2"/>
    <w:rsid w:val="00D439EF"/>
    <w:rsid w:val="00D50B2B"/>
    <w:rsid w:val="00D5337C"/>
    <w:rsid w:val="00D54176"/>
    <w:rsid w:val="00D541E0"/>
    <w:rsid w:val="00D5460D"/>
    <w:rsid w:val="00D56395"/>
    <w:rsid w:val="00D56DC1"/>
    <w:rsid w:val="00D6012F"/>
    <w:rsid w:val="00D632DF"/>
    <w:rsid w:val="00D64784"/>
    <w:rsid w:val="00D65086"/>
    <w:rsid w:val="00D661B3"/>
    <w:rsid w:val="00D6653C"/>
    <w:rsid w:val="00D67B01"/>
    <w:rsid w:val="00D67E88"/>
    <w:rsid w:val="00D70264"/>
    <w:rsid w:val="00D70674"/>
    <w:rsid w:val="00D71BF4"/>
    <w:rsid w:val="00D743B7"/>
    <w:rsid w:val="00D754C3"/>
    <w:rsid w:val="00D75B72"/>
    <w:rsid w:val="00D764C5"/>
    <w:rsid w:val="00D7717D"/>
    <w:rsid w:val="00D82B00"/>
    <w:rsid w:val="00D82E5A"/>
    <w:rsid w:val="00D843E2"/>
    <w:rsid w:val="00D85393"/>
    <w:rsid w:val="00D87606"/>
    <w:rsid w:val="00D8795A"/>
    <w:rsid w:val="00D879EC"/>
    <w:rsid w:val="00D92400"/>
    <w:rsid w:val="00D92989"/>
    <w:rsid w:val="00D94A0F"/>
    <w:rsid w:val="00D94C61"/>
    <w:rsid w:val="00D95F4C"/>
    <w:rsid w:val="00D962DB"/>
    <w:rsid w:val="00DA107E"/>
    <w:rsid w:val="00DA170A"/>
    <w:rsid w:val="00DA20E8"/>
    <w:rsid w:val="00DA37B2"/>
    <w:rsid w:val="00DA7F9B"/>
    <w:rsid w:val="00DB07FD"/>
    <w:rsid w:val="00DB294B"/>
    <w:rsid w:val="00DB2F12"/>
    <w:rsid w:val="00DB436E"/>
    <w:rsid w:val="00DB5785"/>
    <w:rsid w:val="00DC035B"/>
    <w:rsid w:val="00DC1489"/>
    <w:rsid w:val="00DC1D99"/>
    <w:rsid w:val="00DC3587"/>
    <w:rsid w:val="00DC410E"/>
    <w:rsid w:val="00DC4544"/>
    <w:rsid w:val="00DC48EF"/>
    <w:rsid w:val="00DC6433"/>
    <w:rsid w:val="00DD027B"/>
    <w:rsid w:val="00DD0B0E"/>
    <w:rsid w:val="00DD13D1"/>
    <w:rsid w:val="00DD21C9"/>
    <w:rsid w:val="00DD3531"/>
    <w:rsid w:val="00DD673A"/>
    <w:rsid w:val="00DD6B4D"/>
    <w:rsid w:val="00DD77AA"/>
    <w:rsid w:val="00DE09E1"/>
    <w:rsid w:val="00DE325C"/>
    <w:rsid w:val="00DE550A"/>
    <w:rsid w:val="00DE5DD6"/>
    <w:rsid w:val="00DE63D8"/>
    <w:rsid w:val="00DE6A7E"/>
    <w:rsid w:val="00DE6FC1"/>
    <w:rsid w:val="00DF0506"/>
    <w:rsid w:val="00DF4EB0"/>
    <w:rsid w:val="00DF5E1E"/>
    <w:rsid w:val="00DF7F1A"/>
    <w:rsid w:val="00E011BA"/>
    <w:rsid w:val="00E02466"/>
    <w:rsid w:val="00E0364E"/>
    <w:rsid w:val="00E03BD9"/>
    <w:rsid w:val="00E108A3"/>
    <w:rsid w:val="00E108B8"/>
    <w:rsid w:val="00E10C9C"/>
    <w:rsid w:val="00E10D84"/>
    <w:rsid w:val="00E14680"/>
    <w:rsid w:val="00E15499"/>
    <w:rsid w:val="00E1601D"/>
    <w:rsid w:val="00E17C86"/>
    <w:rsid w:val="00E17FF3"/>
    <w:rsid w:val="00E2018E"/>
    <w:rsid w:val="00E216C4"/>
    <w:rsid w:val="00E2192C"/>
    <w:rsid w:val="00E219F7"/>
    <w:rsid w:val="00E22AE8"/>
    <w:rsid w:val="00E24BCB"/>
    <w:rsid w:val="00E25484"/>
    <w:rsid w:val="00E26C6C"/>
    <w:rsid w:val="00E3212D"/>
    <w:rsid w:val="00E323C7"/>
    <w:rsid w:val="00E336E3"/>
    <w:rsid w:val="00E37BE3"/>
    <w:rsid w:val="00E4163E"/>
    <w:rsid w:val="00E41947"/>
    <w:rsid w:val="00E47FFD"/>
    <w:rsid w:val="00E501CD"/>
    <w:rsid w:val="00E51F66"/>
    <w:rsid w:val="00E52D07"/>
    <w:rsid w:val="00E53412"/>
    <w:rsid w:val="00E548D4"/>
    <w:rsid w:val="00E55D71"/>
    <w:rsid w:val="00E56A84"/>
    <w:rsid w:val="00E56C04"/>
    <w:rsid w:val="00E571C7"/>
    <w:rsid w:val="00E575A3"/>
    <w:rsid w:val="00E604A2"/>
    <w:rsid w:val="00E64791"/>
    <w:rsid w:val="00E64E88"/>
    <w:rsid w:val="00E67D71"/>
    <w:rsid w:val="00E70980"/>
    <w:rsid w:val="00E71A03"/>
    <w:rsid w:val="00E726F4"/>
    <w:rsid w:val="00E72FF2"/>
    <w:rsid w:val="00E73161"/>
    <w:rsid w:val="00E732C5"/>
    <w:rsid w:val="00E74E81"/>
    <w:rsid w:val="00E76167"/>
    <w:rsid w:val="00E800F6"/>
    <w:rsid w:val="00E802D3"/>
    <w:rsid w:val="00E816FB"/>
    <w:rsid w:val="00E848B1"/>
    <w:rsid w:val="00E85322"/>
    <w:rsid w:val="00E857D3"/>
    <w:rsid w:val="00E85E86"/>
    <w:rsid w:val="00E8710B"/>
    <w:rsid w:val="00E87868"/>
    <w:rsid w:val="00E87A22"/>
    <w:rsid w:val="00E90633"/>
    <w:rsid w:val="00E914B4"/>
    <w:rsid w:val="00E9224D"/>
    <w:rsid w:val="00E927FD"/>
    <w:rsid w:val="00E9311C"/>
    <w:rsid w:val="00E94AC2"/>
    <w:rsid w:val="00E94FDF"/>
    <w:rsid w:val="00E9570C"/>
    <w:rsid w:val="00E95B13"/>
    <w:rsid w:val="00E95EEE"/>
    <w:rsid w:val="00EA3369"/>
    <w:rsid w:val="00EA35BD"/>
    <w:rsid w:val="00EA5580"/>
    <w:rsid w:val="00EB33DD"/>
    <w:rsid w:val="00EB41B0"/>
    <w:rsid w:val="00EB51D1"/>
    <w:rsid w:val="00EB67B6"/>
    <w:rsid w:val="00EB6C96"/>
    <w:rsid w:val="00EB749E"/>
    <w:rsid w:val="00EC042A"/>
    <w:rsid w:val="00EC290A"/>
    <w:rsid w:val="00EC2DEE"/>
    <w:rsid w:val="00EC391A"/>
    <w:rsid w:val="00EC3D97"/>
    <w:rsid w:val="00EC460B"/>
    <w:rsid w:val="00EC49CE"/>
    <w:rsid w:val="00EC5794"/>
    <w:rsid w:val="00EC72A1"/>
    <w:rsid w:val="00EC775B"/>
    <w:rsid w:val="00ED0850"/>
    <w:rsid w:val="00ED39F8"/>
    <w:rsid w:val="00ED5961"/>
    <w:rsid w:val="00EE09F4"/>
    <w:rsid w:val="00EE5D48"/>
    <w:rsid w:val="00EE7C6C"/>
    <w:rsid w:val="00EF1152"/>
    <w:rsid w:val="00EF15F4"/>
    <w:rsid w:val="00EF45AA"/>
    <w:rsid w:val="00EF576A"/>
    <w:rsid w:val="00EF5ABD"/>
    <w:rsid w:val="00F029BA"/>
    <w:rsid w:val="00F04329"/>
    <w:rsid w:val="00F0538B"/>
    <w:rsid w:val="00F07680"/>
    <w:rsid w:val="00F111C8"/>
    <w:rsid w:val="00F135A5"/>
    <w:rsid w:val="00F13648"/>
    <w:rsid w:val="00F144FA"/>
    <w:rsid w:val="00F16B8A"/>
    <w:rsid w:val="00F16C73"/>
    <w:rsid w:val="00F17C71"/>
    <w:rsid w:val="00F20552"/>
    <w:rsid w:val="00F2225D"/>
    <w:rsid w:val="00F235D7"/>
    <w:rsid w:val="00F23BA2"/>
    <w:rsid w:val="00F26259"/>
    <w:rsid w:val="00F26986"/>
    <w:rsid w:val="00F30A18"/>
    <w:rsid w:val="00F30C8D"/>
    <w:rsid w:val="00F317C4"/>
    <w:rsid w:val="00F351CB"/>
    <w:rsid w:val="00F40A92"/>
    <w:rsid w:val="00F40BFB"/>
    <w:rsid w:val="00F45AAC"/>
    <w:rsid w:val="00F46C1C"/>
    <w:rsid w:val="00F47FFE"/>
    <w:rsid w:val="00F5260F"/>
    <w:rsid w:val="00F52CF4"/>
    <w:rsid w:val="00F54AB9"/>
    <w:rsid w:val="00F55A49"/>
    <w:rsid w:val="00F606D1"/>
    <w:rsid w:val="00F61232"/>
    <w:rsid w:val="00F627EA"/>
    <w:rsid w:val="00F64FC7"/>
    <w:rsid w:val="00F65633"/>
    <w:rsid w:val="00F66073"/>
    <w:rsid w:val="00F66359"/>
    <w:rsid w:val="00F6641E"/>
    <w:rsid w:val="00F67AF8"/>
    <w:rsid w:val="00F67FD0"/>
    <w:rsid w:val="00F72681"/>
    <w:rsid w:val="00F72773"/>
    <w:rsid w:val="00F72C97"/>
    <w:rsid w:val="00F7631A"/>
    <w:rsid w:val="00F77F8E"/>
    <w:rsid w:val="00F80219"/>
    <w:rsid w:val="00F80682"/>
    <w:rsid w:val="00F80B74"/>
    <w:rsid w:val="00F81522"/>
    <w:rsid w:val="00F855B0"/>
    <w:rsid w:val="00F85A30"/>
    <w:rsid w:val="00F866E1"/>
    <w:rsid w:val="00F900CA"/>
    <w:rsid w:val="00F93135"/>
    <w:rsid w:val="00F93813"/>
    <w:rsid w:val="00F942D2"/>
    <w:rsid w:val="00F97730"/>
    <w:rsid w:val="00FA0030"/>
    <w:rsid w:val="00FA1DFE"/>
    <w:rsid w:val="00FA37DF"/>
    <w:rsid w:val="00FA3BFA"/>
    <w:rsid w:val="00FA3CDD"/>
    <w:rsid w:val="00FA5C04"/>
    <w:rsid w:val="00FB1A51"/>
    <w:rsid w:val="00FB3AEE"/>
    <w:rsid w:val="00FB3E13"/>
    <w:rsid w:val="00FB3F58"/>
    <w:rsid w:val="00FB4F0B"/>
    <w:rsid w:val="00FB5928"/>
    <w:rsid w:val="00FB727A"/>
    <w:rsid w:val="00FB7340"/>
    <w:rsid w:val="00FC1B86"/>
    <w:rsid w:val="00FC26FC"/>
    <w:rsid w:val="00FC34CE"/>
    <w:rsid w:val="00FC56EA"/>
    <w:rsid w:val="00FC5F04"/>
    <w:rsid w:val="00FC799C"/>
    <w:rsid w:val="00FD378D"/>
    <w:rsid w:val="00FD5115"/>
    <w:rsid w:val="00FD6442"/>
    <w:rsid w:val="00FE2338"/>
    <w:rsid w:val="00FE25C3"/>
    <w:rsid w:val="00FE444A"/>
    <w:rsid w:val="00FE4C31"/>
    <w:rsid w:val="00FE7E81"/>
    <w:rsid w:val="00FF155B"/>
    <w:rsid w:val="00FF17DE"/>
    <w:rsid w:val="00FF197B"/>
    <w:rsid w:val="00FF2BA5"/>
    <w:rsid w:val="00FF424E"/>
    <w:rsid w:val="00FF46F9"/>
    <w:rsid w:val="00FF5E07"/>
    <w:rsid w:val="00FF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12F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B1A3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A3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1A3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B1A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B1A3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B1A35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A35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1B1A35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locked/>
    <w:rsid w:val="001B1A3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locked/>
    <w:rsid w:val="001B1A35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locked/>
    <w:rsid w:val="001B1A35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1B1A35"/>
    <w:rPr>
      <w:rFonts w:ascii="Calibri" w:hAnsi="Calibri" w:cs="Times New Roman"/>
      <w:b/>
      <w:bCs/>
      <w:sz w:val="22"/>
      <w:szCs w:val="22"/>
      <w:lang w:eastAsia="en-US"/>
    </w:rPr>
  </w:style>
  <w:style w:type="character" w:styleId="a3">
    <w:name w:val="Hyperlink"/>
    <w:basedOn w:val="a0"/>
    <w:uiPriority w:val="99"/>
    <w:rsid w:val="001B1A35"/>
    <w:rPr>
      <w:rFonts w:cs="Times New Roman"/>
      <w:color w:val="0000FF"/>
      <w:u w:val="single"/>
    </w:rPr>
  </w:style>
  <w:style w:type="paragraph" w:styleId="a4">
    <w:name w:val="No Spacing"/>
    <w:uiPriority w:val="99"/>
    <w:qFormat/>
    <w:rsid w:val="001B1A35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99"/>
    <w:rsid w:val="001B1A3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qFormat/>
    <w:rsid w:val="00230D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300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30037"/>
    <w:rPr>
      <w:rFonts w:ascii="Segoe UI" w:hAnsi="Segoe UI" w:cs="Segoe UI"/>
      <w:sz w:val="18"/>
      <w:szCs w:val="18"/>
      <w:lang w:eastAsia="en-US"/>
    </w:rPr>
  </w:style>
  <w:style w:type="paragraph" w:styleId="a9">
    <w:name w:val="header"/>
    <w:basedOn w:val="a"/>
    <w:link w:val="aa"/>
    <w:uiPriority w:val="99"/>
    <w:unhideWhenUsed/>
    <w:rsid w:val="006E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E67C6"/>
    <w:rPr>
      <w:rFonts w:ascii="Calibri" w:hAnsi="Calibr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6E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E67C6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9DFC-3186-4EE5-8FB5-FE3DC7DA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470</Words>
  <Characters>1978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</dc:creator>
  <cp:keywords/>
  <dc:description/>
  <cp:lastModifiedBy>Mansurjon Kamolov</cp:lastModifiedBy>
  <cp:revision>5</cp:revision>
  <cp:lastPrinted>2016-06-02T03:57:00Z</cp:lastPrinted>
  <dcterms:created xsi:type="dcterms:W3CDTF">2016-02-10T09:11:00Z</dcterms:created>
  <dcterms:modified xsi:type="dcterms:W3CDTF">2019-06-02T19:38:00Z</dcterms:modified>
</cp:coreProperties>
</file>